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F4" w:rsidRPr="00D5272D" w:rsidRDefault="00DB78F4" w:rsidP="00DB78F4">
      <w:pPr>
        <w:pStyle w:val="TNR14152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6A4446B2" wp14:editId="5858F879">
                <wp:simplePos x="0" y="0"/>
                <wp:positionH relativeFrom="page">
                  <wp:posOffset>3060071</wp:posOffset>
                </wp:positionH>
                <wp:positionV relativeFrom="page">
                  <wp:posOffset>9070151</wp:posOffset>
                </wp:positionV>
                <wp:extent cx="4319270" cy="545201"/>
                <wp:effectExtent l="0" t="0" r="5080" b="7620"/>
                <wp:wrapNone/>
                <wp:docPr id="33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270" cy="545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546D" w:rsidRDefault="007B7E5D" w:rsidP="00DB78F4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>
                              <w:rPr>
                                <w:rFonts w:ascii="ISOCPEUR" w:hAnsi="ISOCPEUR"/>
                              </w:rPr>
                              <w:t>Система мониторинга парковочных мес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446B2" id="Rectangle 90" o:spid="_x0000_s1026" style="position:absolute;margin-left:240.95pt;margin-top:714.2pt;width:340.1pt;height:42.95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" filled="f" stroked="f" strokecolor="white [3212]" strokeweight="0">
                <v:textbox inset="1mm,1mm,1mm,1mm">
                  <w:txbxContent>
                    <w:p w:rsidR="0004392F" w:rsidRPr="0084546D" w:rsidRDefault="007B7E5D" w:rsidP="00DB78F4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r>
                        <w:rPr>
                          <w:rFonts w:ascii="ISOCPEUR" w:hAnsi="ISOCPEUR"/>
                        </w:rPr>
                        <w:t>Система мониторинга парковочных мест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 wp14:anchorId="684123AE" wp14:editId="2602AF5E">
                <wp:simplePos x="0" y="0"/>
                <wp:positionH relativeFrom="page">
                  <wp:posOffset>1436914</wp:posOffset>
                </wp:positionH>
                <wp:positionV relativeFrom="page">
                  <wp:posOffset>7695210</wp:posOffset>
                </wp:positionV>
                <wp:extent cx="2520315" cy="232855"/>
                <wp:effectExtent l="0" t="0" r="0" b="15240"/>
                <wp:wrapNone/>
                <wp:docPr id="333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3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123AE" id="Rectangle 265" o:spid="_x0000_s1027" style="position:absolute;margin-left:113.15pt;margin-top:605.9pt;width:198.45pt;height:18.35pt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500E64DE" wp14:editId="53406992">
                <wp:simplePos x="0" y="0"/>
                <wp:positionH relativeFrom="page">
                  <wp:posOffset>3960421</wp:posOffset>
                </wp:positionH>
                <wp:positionV relativeFrom="page">
                  <wp:posOffset>7683334</wp:posOffset>
                </wp:positionV>
                <wp:extent cx="2268220" cy="240789"/>
                <wp:effectExtent l="0" t="0" r="0" b="6985"/>
                <wp:wrapNone/>
                <wp:docPr id="33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64DE" id="Rectangle 294" o:spid="_x0000_s1028" style="position:absolute;margin-left:311.85pt;margin-top:605pt;width:178.6pt;height:18.95pt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 wp14:anchorId="691EE678" wp14:editId="617C8107">
                <wp:simplePos x="0" y="0"/>
                <wp:positionH relativeFrom="page">
                  <wp:posOffset>3960421</wp:posOffset>
                </wp:positionH>
                <wp:positionV relativeFrom="page">
                  <wp:posOffset>6531429</wp:posOffset>
                </wp:positionV>
                <wp:extent cx="2268220" cy="240788"/>
                <wp:effectExtent l="0" t="0" r="0" b="6985"/>
                <wp:wrapNone/>
                <wp:docPr id="33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EE678" id="Rectangle 290" o:spid="_x0000_s1029" style="position:absolute;margin-left:311.85pt;margin-top:514.3pt;width:178.6pt;height:18.95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006ED7EB" wp14:editId="375DF4D7">
                <wp:simplePos x="0" y="0"/>
                <wp:positionH relativeFrom="page">
                  <wp:posOffset>3960421</wp:posOffset>
                </wp:positionH>
                <wp:positionV relativeFrom="page">
                  <wp:posOffset>7392390</wp:posOffset>
                </wp:positionV>
                <wp:extent cx="2268220" cy="240788"/>
                <wp:effectExtent l="0" t="0" r="0" b="6985"/>
                <wp:wrapNone/>
                <wp:docPr id="336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ED7EB" id="Rectangle 293" o:spid="_x0000_s1030" style="position:absolute;margin-left:311.85pt;margin-top:582.1pt;width:178.6pt;height:18.95pt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A86A4DD" wp14:editId="0A6F7F8A">
                <wp:simplePos x="0" y="0"/>
                <wp:positionH relativeFrom="page">
                  <wp:posOffset>3960421</wp:posOffset>
                </wp:positionH>
                <wp:positionV relativeFrom="page">
                  <wp:posOffset>6816435</wp:posOffset>
                </wp:positionV>
                <wp:extent cx="2268220" cy="240789"/>
                <wp:effectExtent l="0" t="0" r="0" b="6985"/>
                <wp:wrapNone/>
                <wp:docPr id="33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A4DD" id="Rectangle 291" o:spid="_x0000_s1031" style="position:absolute;margin-left:311.85pt;margin-top:536.75pt;width:178.6pt;height:18.95pt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Vx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727C8F05" wp14:editId="2F87B45E">
                <wp:simplePos x="0" y="0"/>
                <wp:positionH relativeFrom="page">
                  <wp:posOffset>1436914</wp:posOffset>
                </wp:positionH>
                <wp:positionV relativeFrom="page">
                  <wp:posOffset>6816435</wp:posOffset>
                </wp:positionV>
                <wp:extent cx="2520315" cy="240789"/>
                <wp:effectExtent l="0" t="0" r="0" b="6985"/>
                <wp:wrapNone/>
                <wp:docPr id="338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1257C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8F05" id="Rectangle 261" o:spid="_x0000_s1032" style="position:absolute;margin-left:113.15pt;margin-top:536.75pt;width:198.45pt;height:18.95pt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1257C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1" locked="0" layoutInCell="1" allowOverlap="1" wp14:anchorId="041F563D" wp14:editId="413C1EB4">
                <wp:simplePos x="0" y="0"/>
                <wp:positionH relativeFrom="page">
                  <wp:posOffset>711200</wp:posOffset>
                </wp:positionH>
                <wp:positionV relativeFrom="page">
                  <wp:posOffset>180340</wp:posOffset>
                </wp:positionV>
                <wp:extent cx="6659880" cy="10332085"/>
                <wp:effectExtent l="0" t="0" r="26670" b="12065"/>
                <wp:wrapNone/>
                <wp:docPr id="33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3320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82C6B" id="Rectangle 105" o:spid="_x0000_s1026" style="position:absolute;margin-left:56pt;margin-top:14.2pt;width:524.4pt;height:813.55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" filled="f" strokeweight="2pt">
                <v:fill opacity="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02766CDF" wp14:editId="143B4F8D">
                <wp:simplePos x="0" y="0"/>
                <wp:positionH relativeFrom="page">
                  <wp:posOffset>6588760</wp:posOffset>
                </wp:positionH>
                <wp:positionV relativeFrom="page">
                  <wp:posOffset>8783320</wp:posOffset>
                </wp:positionV>
                <wp:extent cx="791845" cy="288290"/>
                <wp:effectExtent l="0" t="1270" r="1270" b="0"/>
                <wp:wrapNone/>
                <wp:docPr id="34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66CDF" id="Rectangle 356" o:spid="_x0000_s1033" style="position:absolute;margin-left:518.8pt;margin-top:691.6pt;width:62.35pt;height:22.7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426791F7" wp14:editId="1A5794FD">
                <wp:simplePos x="0" y="0"/>
                <wp:positionH relativeFrom="page">
                  <wp:posOffset>6588125</wp:posOffset>
                </wp:positionH>
                <wp:positionV relativeFrom="page">
                  <wp:posOffset>8499475</wp:posOffset>
                </wp:positionV>
                <wp:extent cx="791845" cy="288290"/>
                <wp:effectExtent l="0" t="3175" r="1905" b="3810"/>
                <wp:wrapNone/>
                <wp:docPr id="342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F5096" id="Rectangle 355" o:spid="_x0000_s1035" style="position:absolute;margin-left:518.75pt;margin-top:669.25pt;width:62.35pt;height:22.7pt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Ps1AIAAAU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2CFB62BC" wp14:editId="4307A24F">
                <wp:simplePos x="0" y="0"/>
                <wp:positionH relativeFrom="page">
                  <wp:posOffset>6588125</wp:posOffset>
                </wp:positionH>
                <wp:positionV relativeFrom="page">
                  <wp:posOffset>8206740</wp:posOffset>
                </wp:positionV>
                <wp:extent cx="791845" cy="288290"/>
                <wp:effectExtent l="0" t="0" r="1905" b="1270"/>
                <wp:wrapNone/>
                <wp:docPr id="343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6DC58" id="Rectangle 354" o:spid="_x0000_s1036" style="position:absolute;margin-left:518.75pt;margin-top:646.2pt;width:62.35pt;height:22.7pt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Ht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16EA8CA4" wp14:editId="3F221E2F">
                <wp:simplePos x="0" y="0"/>
                <wp:positionH relativeFrom="page">
                  <wp:posOffset>6588125</wp:posOffset>
                </wp:positionH>
                <wp:positionV relativeFrom="page">
                  <wp:posOffset>7918450</wp:posOffset>
                </wp:positionV>
                <wp:extent cx="791845" cy="288290"/>
                <wp:effectExtent l="0" t="3175" r="1905" b="3810"/>
                <wp:wrapNone/>
                <wp:docPr id="344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EA2FF" id="Rectangle 353" o:spid="_x0000_s1037" style="position:absolute;margin-left:518.75pt;margin-top:623.5pt;width:62.35pt;height:22.7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ih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1AECCA2B" wp14:editId="091485FA">
                <wp:simplePos x="0" y="0"/>
                <wp:positionH relativeFrom="page">
                  <wp:posOffset>6588125</wp:posOffset>
                </wp:positionH>
                <wp:positionV relativeFrom="page">
                  <wp:posOffset>7634605</wp:posOffset>
                </wp:positionV>
                <wp:extent cx="791845" cy="288290"/>
                <wp:effectExtent l="0" t="0" r="1905" b="1905"/>
                <wp:wrapNone/>
                <wp:docPr id="345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0CF34" id="Rectangle 352" o:spid="_x0000_s1038" style="position:absolute;margin-left:518.75pt;margin-top:601.15pt;width:62.35pt;height:22.7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Pq0w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 wp14:anchorId="73647DB1" wp14:editId="7136E024">
                <wp:simplePos x="0" y="0"/>
                <wp:positionH relativeFrom="page">
                  <wp:posOffset>6588760</wp:posOffset>
                </wp:positionH>
                <wp:positionV relativeFrom="page">
                  <wp:posOffset>7346315</wp:posOffset>
                </wp:positionV>
                <wp:extent cx="791845" cy="288290"/>
                <wp:effectExtent l="0" t="2540" r="1270" b="4445"/>
                <wp:wrapNone/>
                <wp:docPr id="346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E0FB1" id="Rectangle 351" o:spid="_x0000_s1039" style="position:absolute;margin-left:518.8pt;margin-top:578.45pt;width:62.35pt;height:22.7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6141B432" wp14:editId="30AACA64">
                <wp:simplePos x="0" y="0"/>
                <wp:positionH relativeFrom="page">
                  <wp:posOffset>6588125</wp:posOffset>
                </wp:positionH>
                <wp:positionV relativeFrom="page">
                  <wp:posOffset>7058025</wp:posOffset>
                </wp:positionV>
                <wp:extent cx="791845" cy="288290"/>
                <wp:effectExtent l="0" t="0" r="1905" b="0"/>
                <wp:wrapNone/>
                <wp:docPr id="347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62100" id="Rectangle 350" o:spid="_x0000_s1040" style="position:absolute;margin-left:518.75pt;margin-top:555.75pt;width:62.35pt;height:22.7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V81QIAAAY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23232B35" wp14:editId="173D51AB">
                <wp:simplePos x="0" y="0"/>
                <wp:positionH relativeFrom="page">
                  <wp:posOffset>6588760</wp:posOffset>
                </wp:positionH>
                <wp:positionV relativeFrom="page">
                  <wp:posOffset>6767830</wp:posOffset>
                </wp:positionV>
                <wp:extent cx="791845" cy="288290"/>
                <wp:effectExtent l="0" t="0" r="1270" b="1905"/>
                <wp:wrapNone/>
                <wp:docPr id="34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FEA09" id="Rectangle 349" o:spid="_x0000_s1041" style="position:absolute;margin-left:518.8pt;margin-top:532.9pt;width:62.35pt;height:22.7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2672D68D" wp14:editId="1E9DB95D">
                <wp:simplePos x="0" y="0"/>
                <wp:positionH relativeFrom="page">
                  <wp:posOffset>6588125</wp:posOffset>
                </wp:positionH>
                <wp:positionV relativeFrom="page">
                  <wp:posOffset>6479540</wp:posOffset>
                </wp:positionV>
                <wp:extent cx="791845" cy="288290"/>
                <wp:effectExtent l="0" t="2540" r="1905" b="4445"/>
                <wp:wrapNone/>
                <wp:docPr id="349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7470" id="Rectangle 348" o:spid="_x0000_s1042" style="position:absolute;margin-left:518.75pt;margin-top:510.2pt;width:62.35pt;height:22.7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lz1QIAAAYGAAAOAAAAZHJzL2Uyb0RvYy54bWysVFFvmzAQfp+0/2D5nQIJT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23DCEBF8" wp14:editId="6D5551FF">
                <wp:simplePos x="0" y="0"/>
                <wp:positionH relativeFrom="page">
                  <wp:posOffset>6588760</wp:posOffset>
                </wp:positionH>
                <wp:positionV relativeFrom="page">
                  <wp:posOffset>6193790</wp:posOffset>
                </wp:positionV>
                <wp:extent cx="791845" cy="288290"/>
                <wp:effectExtent l="0" t="2540" r="1270" b="4445"/>
                <wp:wrapNone/>
                <wp:docPr id="350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DA87" id="Rectangle 347" o:spid="_x0000_s1043" style="position:absolute;margin-left:518.8pt;margin-top:487.7pt;width:62.35pt;height:22.7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 wp14:anchorId="7D3799B8" wp14:editId="5911323C">
                <wp:simplePos x="0" y="0"/>
                <wp:positionH relativeFrom="page">
                  <wp:posOffset>6588760</wp:posOffset>
                </wp:positionH>
                <wp:positionV relativeFrom="page">
                  <wp:posOffset>5905500</wp:posOffset>
                </wp:positionV>
                <wp:extent cx="791845" cy="288290"/>
                <wp:effectExtent l="0" t="0" r="1270" b="0"/>
                <wp:wrapNone/>
                <wp:docPr id="351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825C" id="Rectangle 346" o:spid="_x0000_s1044" style="position:absolute;margin-left:518.8pt;margin-top:465pt;width:62.35pt;height:22.7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03C11486" wp14:editId="213CFB4C">
                <wp:simplePos x="0" y="0"/>
                <wp:positionH relativeFrom="page">
                  <wp:posOffset>6588125</wp:posOffset>
                </wp:positionH>
                <wp:positionV relativeFrom="page">
                  <wp:posOffset>5615305</wp:posOffset>
                </wp:positionV>
                <wp:extent cx="791845" cy="288290"/>
                <wp:effectExtent l="0" t="0" r="1905" b="1905"/>
                <wp:wrapNone/>
                <wp:docPr id="352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9A481" id="Rectangle 345" o:spid="_x0000_s1045" style="position:absolute;margin-left:518.75pt;margin-top:442.15pt;width:62.35pt;height:22.7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SG1A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1" locked="0" layoutInCell="1" allowOverlap="1" wp14:anchorId="3B81694D" wp14:editId="6EB18EE1">
                <wp:simplePos x="0" y="0"/>
                <wp:positionH relativeFrom="page">
                  <wp:posOffset>6588125</wp:posOffset>
                </wp:positionH>
                <wp:positionV relativeFrom="page">
                  <wp:posOffset>5330825</wp:posOffset>
                </wp:positionV>
                <wp:extent cx="791845" cy="288290"/>
                <wp:effectExtent l="0" t="0" r="1905" b="635"/>
                <wp:wrapNone/>
                <wp:docPr id="353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02AD" id="Rectangle 344" o:spid="_x0000_s1046" style="position:absolute;margin-left:518.75pt;margin-top:419.75pt;width:62.35pt;height:22.7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BH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2CC33AC3" wp14:editId="58B20967">
                <wp:simplePos x="0" y="0"/>
                <wp:positionH relativeFrom="page">
                  <wp:posOffset>6588760</wp:posOffset>
                </wp:positionH>
                <wp:positionV relativeFrom="page">
                  <wp:posOffset>5039995</wp:posOffset>
                </wp:positionV>
                <wp:extent cx="791845" cy="288290"/>
                <wp:effectExtent l="0" t="1270" r="1270" b="0"/>
                <wp:wrapNone/>
                <wp:docPr id="354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F639" id="Rectangle 343" o:spid="_x0000_s1047" style="position:absolute;margin-left:518.8pt;margin-top:396.85pt;width:62.35pt;height:22.7pt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L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411FA7F5" wp14:editId="767B3F49">
                <wp:simplePos x="0" y="0"/>
                <wp:positionH relativeFrom="page">
                  <wp:posOffset>6588760</wp:posOffset>
                </wp:positionH>
                <wp:positionV relativeFrom="page">
                  <wp:posOffset>4751070</wp:posOffset>
                </wp:positionV>
                <wp:extent cx="791845" cy="288290"/>
                <wp:effectExtent l="0" t="0" r="1270" b="0"/>
                <wp:wrapNone/>
                <wp:docPr id="355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E3F3C" id="Rectangle 342" o:spid="_x0000_s1048" style="position:absolute;margin-left:518.8pt;margin-top:374.1pt;width:62.35pt;height:22.7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JA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7137D930" wp14:editId="06940871">
                <wp:simplePos x="0" y="0"/>
                <wp:positionH relativeFrom="page">
                  <wp:posOffset>6588125</wp:posOffset>
                </wp:positionH>
                <wp:positionV relativeFrom="page">
                  <wp:posOffset>4479925</wp:posOffset>
                </wp:positionV>
                <wp:extent cx="791845" cy="288290"/>
                <wp:effectExtent l="0" t="3175" r="1905" b="3810"/>
                <wp:wrapNone/>
                <wp:docPr id="356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919B" id="Rectangle 341" o:spid="_x0000_s1049" style="position:absolute;margin-left:518.75pt;margin-top:352.75pt;width:62.35pt;height:22.7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uu1A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 wp14:anchorId="78149038" wp14:editId="47EDA4E3">
                <wp:simplePos x="0" y="0"/>
                <wp:positionH relativeFrom="page">
                  <wp:posOffset>6588125</wp:posOffset>
                </wp:positionH>
                <wp:positionV relativeFrom="page">
                  <wp:posOffset>4177665</wp:posOffset>
                </wp:positionV>
                <wp:extent cx="791845" cy="288290"/>
                <wp:effectExtent l="0" t="0" r="1905" b="1270"/>
                <wp:wrapNone/>
                <wp:docPr id="357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F57C" id="Rectangle 340" o:spid="_x0000_s1050" style="position:absolute;margin-left:518.75pt;margin-top:328.95pt;width:62.35pt;height:22.7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TW1QIAAAY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02DB6BB7" wp14:editId="36BFF764">
                <wp:simplePos x="0" y="0"/>
                <wp:positionH relativeFrom="page">
                  <wp:posOffset>6588760</wp:posOffset>
                </wp:positionH>
                <wp:positionV relativeFrom="page">
                  <wp:posOffset>3887470</wp:posOffset>
                </wp:positionV>
                <wp:extent cx="791845" cy="288290"/>
                <wp:effectExtent l="0" t="1270" r="1270" b="0"/>
                <wp:wrapNone/>
                <wp:docPr id="358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E5295" id="Rectangle 339" o:spid="_x0000_s1051" style="position:absolute;margin-left:518.8pt;margin-top:306.1pt;width:62.35pt;height:22.7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pM1Q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7D827BBD" wp14:editId="11D1EC49">
                <wp:simplePos x="0" y="0"/>
                <wp:positionH relativeFrom="page">
                  <wp:posOffset>6588125</wp:posOffset>
                </wp:positionH>
                <wp:positionV relativeFrom="page">
                  <wp:posOffset>3601085</wp:posOffset>
                </wp:positionV>
                <wp:extent cx="791845" cy="288290"/>
                <wp:effectExtent l="0" t="635" r="1905" b="0"/>
                <wp:wrapNone/>
                <wp:docPr id="359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5E43B" id="Rectangle 338" o:spid="_x0000_s1052" style="position:absolute;margin-left:518.75pt;margin-top:283.55pt;width:62.35pt;height:22.7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EH1Q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 wp14:anchorId="3D627247" wp14:editId="04C6EBC2">
                <wp:simplePos x="0" y="0"/>
                <wp:positionH relativeFrom="page">
                  <wp:posOffset>6588125</wp:posOffset>
                </wp:positionH>
                <wp:positionV relativeFrom="page">
                  <wp:posOffset>3312160</wp:posOffset>
                </wp:positionV>
                <wp:extent cx="791845" cy="288290"/>
                <wp:effectExtent l="0" t="0" r="1905" b="0"/>
                <wp:wrapNone/>
                <wp:docPr id="360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29FC" id="Rectangle 337" o:spid="_x0000_s1053" style="position:absolute;margin-left:518.75pt;margin-top:260.8pt;width:62.35pt;height:22.7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 wp14:anchorId="5E4F1C69" wp14:editId="1C01C50F">
                <wp:simplePos x="0" y="0"/>
                <wp:positionH relativeFrom="page">
                  <wp:posOffset>6588125</wp:posOffset>
                </wp:positionH>
                <wp:positionV relativeFrom="page">
                  <wp:posOffset>3023870</wp:posOffset>
                </wp:positionV>
                <wp:extent cx="791845" cy="288290"/>
                <wp:effectExtent l="0" t="4445" r="1905" b="2540"/>
                <wp:wrapNone/>
                <wp:docPr id="36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F18A4" id="Rectangle 336" o:spid="_x0000_s1054" style="position:absolute;margin-left:518.75pt;margin-top:238.1pt;width:62.35pt;height:22.7pt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0AF18CEB" wp14:editId="6FB7DD3F">
                <wp:simplePos x="0" y="0"/>
                <wp:positionH relativeFrom="page">
                  <wp:posOffset>6588125</wp:posOffset>
                </wp:positionH>
                <wp:positionV relativeFrom="page">
                  <wp:posOffset>2737485</wp:posOffset>
                </wp:positionV>
                <wp:extent cx="791845" cy="288290"/>
                <wp:effectExtent l="0" t="3810" r="1905" b="3175"/>
                <wp:wrapNone/>
                <wp:docPr id="362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66FD0" id="Rectangle 335" o:spid="_x0000_s1055" style="position:absolute;margin-left:518.75pt;margin-top:215.55pt;width:62.35pt;height:22.7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EG1Q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7BAFBDD5" wp14:editId="20128FA3">
                <wp:simplePos x="0" y="0"/>
                <wp:positionH relativeFrom="page">
                  <wp:posOffset>6588760</wp:posOffset>
                </wp:positionH>
                <wp:positionV relativeFrom="page">
                  <wp:posOffset>2447290</wp:posOffset>
                </wp:positionV>
                <wp:extent cx="791845" cy="288290"/>
                <wp:effectExtent l="0" t="0" r="1270" b="0"/>
                <wp:wrapNone/>
                <wp:docPr id="363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C17DF" id="Rectangle 334" o:spid="_x0000_s1056" style="position:absolute;margin-left:518.8pt;margin-top:192.7pt;width:62.35pt;height:22.7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1h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031D326A" wp14:editId="1223C9F4">
                <wp:simplePos x="0" y="0"/>
                <wp:positionH relativeFrom="page">
                  <wp:posOffset>6588125</wp:posOffset>
                </wp:positionH>
                <wp:positionV relativeFrom="page">
                  <wp:posOffset>2159000</wp:posOffset>
                </wp:positionV>
                <wp:extent cx="791845" cy="288290"/>
                <wp:effectExtent l="0" t="0" r="1905" b="635"/>
                <wp:wrapNone/>
                <wp:docPr id="364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DDD5B" id="Rectangle 333" o:spid="_x0000_s1057" style="position:absolute;margin-left:518.75pt;margin-top:170pt;width:62.35pt;height:22.7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t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 wp14:anchorId="02074706" wp14:editId="6C3C7031">
                <wp:simplePos x="0" y="0"/>
                <wp:positionH relativeFrom="page">
                  <wp:posOffset>6588760</wp:posOffset>
                </wp:positionH>
                <wp:positionV relativeFrom="page">
                  <wp:posOffset>1871345</wp:posOffset>
                </wp:positionV>
                <wp:extent cx="791845" cy="288290"/>
                <wp:effectExtent l="0" t="4445" r="1270" b="2540"/>
                <wp:wrapNone/>
                <wp:docPr id="365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53CA1" id="Rectangle 332" o:spid="_x0000_s1058" style="position:absolute;margin-left:518.8pt;margin-top:147.35pt;width:62.35pt;height:22.7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9m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65A8FECA" wp14:editId="1F436706">
                <wp:simplePos x="0" y="0"/>
                <wp:positionH relativeFrom="page">
                  <wp:posOffset>6588125</wp:posOffset>
                </wp:positionH>
                <wp:positionV relativeFrom="page">
                  <wp:posOffset>1584960</wp:posOffset>
                </wp:positionV>
                <wp:extent cx="791845" cy="288290"/>
                <wp:effectExtent l="0" t="3810" r="1905" b="3175"/>
                <wp:wrapNone/>
                <wp:docPr id="366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7328" id="Rectangle 331" o:spid="_x0000_s1059" style="position:absolute;margin-left:518.75pt;margin-top:124.8pt;width:62.35pt;height:22.7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77D40A46" wp14:editId="1C9B0902">
                <wp:simplePos x="0" y="0"/>
                <wp:positionH relativeFrom="page">
                  <wp:posOffset>6588125</wp:posOffset>
                </wp:positionH>
                <wp:positionV relativeFrom="page">
                  <wp:posOffset>1295400</wp:posOffset>
                </wp:positionV>
                <wp:extent cx="791845" cy="288290"/>
                <wp:effectExtent l="0" t="0" r="1905" b="0"/>
                <wp:wrapNone/>
                <wp:docPr id="367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8DD3" id="Rectangle 330" o:spid="_x0000_s1060" style="position:absolute;margin-left:518.75pt;margin-top:102pt;width:62.35pt;height:22.7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02B542A9" wp14:editId="7ECAF1F5">
                <wp:simplePos x="0" y="0"/>
                <wp:positionH relativeFrom="page">
                  <wp:posOffset>6588760</wp:posOffset>
                </wp:positionH>
                <wp:positionV relativeFrom="page">
                  <wp:posOffset>1007110</wp:posOffset>
                </wp:positionV>
                <wp:extent cx="791845" cy="288290"/>
                <wp:effectExtent l="0" t="0" r="1270" b="0"/>
                <wp:wrapNone/>
                <wp:docPr id="368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DB5BA" id="Rectangle 329" o:spid="_x0000_s1061" style="position:absolute;margin-left:518.8pt;margin-top:79.3pt;width:62.35pt;height:22.7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601A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4AB1366C" wp14:editId="0B81A5BA">
                <wp:simplePos x="0" y="0"/>
                <wp:positionH relativeFrom="page">
                  <wp:posOffset>6588125</wp:posOffset>
                </wp:positionH>
                <wp:positionV relativeFrom="page">
                  <wp:posOffset>720725</wp:posOffset>
                </wp:positionV>
                <wp:extent cx="791845" cy="288290"/>
                <wp:effectExtent l="0" t="0" r="1905" b="635"/>
                <wp:wrapNone/>
                <wp:docPr id="369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0F86" id="Rectangle 328" o:spid="_x0000_s1062" style="position:absolute;margin-left:518.75pt;margin-top:56.75pt;width:62.35pt;height:22.7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X/1AIAAAY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zFCNBOijSJ0gbERtO0SxKbIqGXmfg+dQ/KktS9w+y+qqRkMsW/Oi9UnJoKakhsND6+2cX7EbD&#10;VbQe3ssa8MnWSJetfaM6Cwh5QHtXlOdjUejeoAqMN2mY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07BF97E8" wp14:editId="5C334FC2">
                <wp:simplePos x="0" y="0"/>
                <wp:positionH relativeFrom="page">
                  <wp:posOffset>6228715</wp:posOffset>
                </wp:positionH>
                <wp:positionV relativeFrom="page">
                  <wp:posOffset>8783320</wp:posOffset>
                </wp:positionV>
                <wp:extent cx="360045" cy="288290"/>
                <wp:effectExtent l="0" t="1270" r="2540" b="0"/>
                <wp:wrapNone/>
                <wp:docPr id="370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C1AE8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2134" id="Rectangle 327" o:spid="_x0000_s1063" style="position:absolute;margin-left:490.45pt;margin-top:691.6pt;width:28.35pt;height:22.7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AC1AE8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3787B353" wp14:editId="6BF73591">
                <wp:simplePos x="0" y="0"/>
                <wp:positionH relativeFrom="page">
                  <wp:posOffset>6228715</wp:posOffset>
                </wp:positionH>
                <wp:positionV relativeFrom="page">
                  <wp:posOffset>8495030</wp:posOffset>
                </wp:positionV>
                <wp:extent cx="360045" cy="288290"/>
                <wp:effectExtent l="0" t="0" r="2540" b="0"/>
                <wp:wrapNone/>
                <wp:docPr id="37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2526C" id="Rectangle 326" o:spid="_x0000_s1064" style="position:absolute;margin-left:490.45pt;margin-top:668.9pt;width:28.35pt;height:22.7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El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05CEE148" wp14:editId="6CA54652">
                <wp:simplePos x="0" y="0"/>
                <wp:positionH relativeFrom="page">
                  <wp:posOffset>6228080</wp:posOffset>
                </wp:positionH>
                <wp:positionV relativeFrom="page">
                  <wp:posOffset>8206740</wp:posOffset>
                </wp:positionV>
                <wp:extent cx="360045" cy="288290"/>
                <wp:effectExtent l="0" t="0" r="3175" b="1270"/>
                <wp:wrapNone/>
                <wp:docPr id="372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C1AE8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BB55" id="Rectangle 325" o:spid="_x0000_s1065" style="position:absolute;margin-left:490.4pt;margin-top:646.2pt;width:28.35pt;height:22.7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L30AIAAP4F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04392F" w:rsidRPr="00AC1AE8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 wp14:anchorId="1B87965A" wp14:editId="3B9FB72A">
                <wp:simplePos x="0" y="0"/>
                <wp:positionH relativeFrom="page">
                  <wp:posOffset>6228080</wp:posOffset>
                </wp:positionH>
                <wp:positionV relativeFrom="page">
                  <wp:posOffset>7920355</wp:posOffset>
                </wp:positionV>
                <wp:extent cx="360045" cy="288290"/>
                <wp:effectExtent l="0" t="0" r="3175" b="1905"/>
                <wp:wrapNone/>
                <wp:docPr id="373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C1AE8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715D8" id="Rectangle 324" o:spid="_x0000_s1066" style="position:absolute;margin-left:490.4pt;margin-top:623.65pt;width:28.35pt;height:22.7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aV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AC1AE8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1" locked="0" layoutInCell="1" allowOverlap="1" wp14:anchorId="79429022" wp14:editId="09A06C4E">
                <wp:simplePos x="0" y="0"/>
                <wp:positionH relativeFrom="page">
                  <wp:posOffset>6228080</wp:posOffset>
                </wp:positionH>
                <wp:positionV relativeFrom="page">
                  <wp:posOffset>7632700</wp:posOffset>
                </wp:positionV>
                <wp:extent cx="360045" cy="288290"/>
                <wp:effectExtent l="0" t="3175" r="3175" b="3810"/>
                <wp:wrapNone/>
                <wp:docPr id="374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04581" id="Rectangle 323" o:spid="_x0000_s1067" style="position:absolute;margin-left:490.4pt;margin-top:601pt;width:28.35pt;height:22.7pt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oY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1" locked="0" layoutInCell="1" allowOverlap="1" wp14:anchorId="6A679ADD" wp14:editId="23AD08C6">
                <wp:simplePos x="0" y="0"/>
                <wp:positionH relativeFrom="page">
                  <wp:posOffset>6228080</wp:posOffset>
                </wp:positionH>
                <wp:positionV relativeFrom="page">
                  <wp:posOffset>7346315</wp:posOffset>
                </wp:positionV>
                <wp:extent cx="360045" cy="288290"/>
                <wp:effectExtent l="0" t="2540" r="3175" b="4445"/>
                <wp:wrapNone/>
                <wp:docPr id="375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C89BC" id="Rectangle 322" o:spid="_x0000_s1068" style="position:absolute;margin-left:490.4pt;margin-top:578.45pt;width:28.35pt;height:22.7pt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Hr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40364A67" wp14:editId="7DD12D47">
                <wp:simplePos x="0" y="0"/>
                <wp:positionH relativeFrom="page">
                  <wp:posOffset>6228080</wp:posOffset>
                </wp:positionH>
                <wp:positionV relativeFrom="page">
                  <wp:posOffset>7056120</wp:posOffset>
                </wp:positionV>
                <wp:extent cx="360045" cy="288290"/>
                <wp:effectExtent l="0" t="0" r="3175" b="0"/>
                <wp:wrapNone/>
                <wp:docPr id="376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70ECC" id="Rectangle 321" o:spid="_x0000_s1069" style="position:absolute;margin-left:490.4pt;margin-top:555.6pt;width:28.35pt;height:22.7pt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I5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1" locked="0" layoutInCell="1" allowOverlap="1" wp14:anchorId="5CC2F128" wp14:editId="3DAA68D1">
                <wp:simplePos x="0" y="0"/>
                <wp:positionH relativeFrom="page">
                  <wp:posOffset>6228080</wp:posOffset>
                </wp:positionH>
                <wp:positionV relativeFrom="page">
                  <wp:posOffset>6767830</wp:posOffset>
                </wp:positionV>
                <wp:extent cx="360045" cy="288290"/>
                <wp:effectExtent l="0" t="0" r="3175" b="1905"/>
                <wp:wrapNone/>
                <wp:docPr id="377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C9AB6" id="Rectangle 320" o:spid="_x0000_s1070" style="position:absolute;margin-left:490.4pt;margin-top:532.9pt;width:28.35pt;height:22.7pt;z-index:-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 wp14:anchorId="4D83F93C" wp14:editId="5AFD4E6F">
                <wp:simplePos x="0" y="0"/>
                <wp:positionH relativeFrom="page">
                  <wp:posOffset>6228080</wp:posOffset>
                </wp:positionH>
                <wp:positionV relativeFrom="page">
                  <wp:posOffset>6480175</wp:posOffset>
                </wp:positionV>
                <wp:extent cx="360045" cy="288290"/>
                <wp:effectExtent l="0" t="3175" r="3175" b="3810"/>
                <wp:wrapNone/>
                <wp:docPr id="37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1257C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6F0A7" id="Rectangle 319" o:spid="_x0000_s1071" style="position:absolute;margin-left:490.4pt;margin-top:510.25pt;width:28.35pt;height:22.7pt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l20AIAAP4FAAAOAAAAZHJzL2Uyb0RvYy54bWysVFFvmzAQfp+0/2D5nQIJT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1257C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42B6D7C8" wp14:editId="7B80FD3A">
                <wp:simplePos x="0" y="0"/>
                <wp:positionH relativeFrom="page">
                  <wp:posOffset>6228080</wp:posOffset>
                </wp:positionH>
                <wp:positionV relativeFrom="page">
                  <wp:posOffset>6193790</wp:posOffset>
                </wp:positionV>
                <wp:extent cx="360045" cy="288290"/>
                <wp:effectExtent l="0" t="2540" r="3175" b="4445"/>
                <wp:wrapNone/>
                <wp:docPr id="379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D20ED" id="Rectangle 318" o:spid="_x0000_s1072" style="position:absolute;margin-left:490.4pt;margin-top:487.7pt;width:28.35pt;height:22.7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KF0QIAAP4FAAAOAAAAZHJzL2Uyb0RvYy54bWysVFFvmzAQfp+0/2D5nQIJT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1E7F97A7" wp14:editId="1FE9A5A1">
                <wp:simplePos x="0" y="0"/>
                <wp:positionH relativeFrom="page">
                  <wp:posOffset>6228080</wp:posOffset>
                </wp:positionH>
                <wp:positionV relativeFrom="page">
                  <wp:posOffset>5903595</wp:posOffset>
                </wp:positionV>
                <wp:extent cx="360045" cy="288290"/>
                <wp:effectExtent l="0" t="0" r="3175" b="0"/>
                <wp:wrapNone/>
                <wp:docPr id="380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F11B60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3537C" id="Rectangle 317" o:spid="_x0000_s1073" style="position:absolute;margin-left:490.4pt;margin-top:464.85pt;width:28.35pt;height:22.7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F11B60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6183E1A9" wp14:editId="1B74F7E0">
                <wp:simplePos x="0" y="0"/>
                <wp:positionH relativeFrom="page">
                  <wp:posOffset>6228080</wp:posOffset>
                </wp:positionH>
                <wp:positionV relativeFrom="page">
                  <wp:posOffset>5615305</wp:posOffset>
                </wp:positionV>
                <wp:extent cx="360045" cy="288290"/>
                <wp:effectExtent l="0" t="0" r="3175" b="1905"/>
                <wp:wrapNone/>
                <wp:docPr id="381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1257C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FC50" id="Rectangle 316" o:spid="_x0000_s1074" style="position:absolute;margin-left:490.4pt;margin-top:442.15pt;width:28.35pt;height:22.7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Nz0Q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JiJEgHRTpE6SNiA2naBbObY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11257C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7155F9EE" wp14:editId="0A620A16">
                <wp:simplePos x="0" y="0"/>
                <wp:positionH relativeFrom="page">
                  <wp:posOffset>6228080</wp:posOffset>
                </wp:positionH>
                <wp:positionV relativeFrom="page">
                  <wp:posOffset>5327650</wp:posOffset>
                </wp:positionV>
                <wp:extent cx="360045" cy="288290"/>
                <wp:effectExtent l="0" t="3175" r="3175" b="3810"/>
                <wp:wrapNone/>
                <wp:docPr id="38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3F8EC" id="Rectangle 315" o:spid="_x0000_s1075" style="position:absolute;margin-left:490.4pt;margin-top:419.5pt;width:28.35pt;height:22.7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Ch0Q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 wp14:anchorId="6E29B3BF" wp14:editId="50E1AAB6">
                <wp:simplePos x="0" y="0"/>
                <wp:positionH relativeFrom="page">
                  <wp:posOffset>6228715</wp:posOffset>
                </wp:positionH>
                <wp:positionV relativeFrom="page">
                  <wp:posOffset>5039360</wp:posOffset>
                </wp:positionV>
                <wp:extent cx="360045" cy="288290"/>
                <wp:effectExtent l="0" t="635" r="2540" b="0"/>
                <wp:wrapNone/>
                <wp:docPr id="383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6F7E6" id="Rectangle 314" o:spid="_x0000_s1076" style="position:absolute;margin-left:490.45pt;margin-top:396.8pt;width:28.35pt;height:22.7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Jf0A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7C5ED990" wp14:editId="5DCD5429">
                <wp:simplePos x="0" y="0"/>
                <wp:positionH relativeFrom="page">
                  <wp:posOffset>6228715</wp:posOffset>
                </wp:positionH>
                <wp:positionV relativeFrom="page">
                  <wp:posOffset>4751705</wp:posOffset>
                </wp:positionV>
                <wp:extent cx="360045" cy="288290"/>
                <wp:effectExtent l="0" t="0" r="2540" b="0"/>
                <wp:wrapNone/>
                <wp:docPr id="384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1257C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8811B" id="Rectangle 313" o:spid="_x0000_s1077" style="position:absolute;margin-left:490.45pt;margin-top:374.15pt;width:28.35pt;height:22.7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7S0A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1257C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 wp14:anchorId="292283A2" wp14:editId="2C20B66B">
                <wp:simplePos x="0" y="0"/>
                <wp:positionH relativeFrom="page">
                  <wp:posOffset>6228715</wp:posOffset>
                </wp:positionH>
                <wp:positionV relativeFrom="page">
                  <wp:posOffset>4464050</wp:posOffset>
                </wp:positionV>
                <wp:extent cx="360045" cy="288290"/>
                <wp:effectExtent l="0" t="0" r="2540" b="635"/>
                <wp:wrapNone/>
                <wp:docPr id="385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A61E3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5981" id="Rectangle 312" o:spid="_x0000_s1078" style="position:absolute;margin-left:490.45pt;margin-top:351.5pt;width:28.35pt;height:22.7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Uh0A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4A61E3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1" locked="0" layoutInCell="1" allowOverlap="1" wp14:anchorId="7E02F52B" wp14:editId="52846BB4">
                <wp:simplePos x="0" y="0"/>
                <wp:positionH relativeFrom="page">
                  <wp:posOffset>6228715</wp:posOffset>
                </wp:positionH>
                <wp:positionV relativeFrom="page">
                  <wp:posOffset>4177665</wp:posOffset>
                </wp:positionV>
                <wp:extent cx="360045" cy="288290"/>
                <wp:effectExtent l="0" t="0" r="2540" b="1270"/>
                <wp:wrapNone/>
                <wp:docPr id="386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2F52B" id="Rectangle 311" o:spid="_x0000_s1078" style="position:absolute;margin-left:490.45pt;margin-top:328.95pt;width:28.35pt;height:22.7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1v0A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92E8A" w:rsidRDefault="00192E8A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3D24C69C" wp14:editId="46E42FEE">
                <wp:simplePos x="0" y="0"/>
                <wp:positionH relativeFrom="page">
                  <wp:posOffset>6228715</wp:posOffset>
                </wp:positionH>
                <wp:positionV relativeFrom="page">
                  <wp:posOffset>3887470</wp:posOffset>
                </wp:positionV>
                <wp:extent cx="360045" cy="288290"/>
                <wp:effectExtent l="0" t="1270" r="2540" b="0"/>
                <wp:wrapNone/>
                <wp:docPr id="387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A61E3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5073" id="Rectangle 310" o:spid="_x0000_s1080" style="position:absolute;margin-left:490.45pt;margin-top:306.1pt;width:28.35pt;height:22.7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4A61E3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 wp14:anchorId="3B0F8E76" wp14:editId="5ED905E7">
                <wp:simplePos x="0" y="0"/>
                <wp:positionH relativeFrom="page">
                  <wp:posOffset>6228080</wp:posOffset>
                </wp:positionH>
                <wp:positionV relativeFrom="page">
                  <wp:posOffset>3601085</wp:posOffset>
                </wp:positionV>
                <wp:extent cx="360045" cy="288290"/>
                <wp:effectExtent l="0" t="635" r="3175" b="0"/>
                <wp:wrapNone/>
                <wp:docPr id="38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A61E3" w:rsidRDefault="00192E8A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F8E76" id="Rectangle 309" o:spid="_x0000_s1080" style="position:absolute;margin-left:490.4pt;margin-top:283.55pt;width:28.35pt;height:22.7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Z+0A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4A61E3" w:rsidRDefault="00192E8A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46C4623C" wp14:editId="76F9602D">
                <wp:simplePos x="0" y="0"/>
                <wp:positionH relativeFrom="page">
                  <wp:posOffset>6228080</wp:posOffset>
                </wp:positionH>
                <wp:positionV relativeFrom="page">
                  <wp:posOffset>3312160</wp:posOffset>
                </wp:positionV>
                <wp:extent cx="360045" cy="288290"/>
                <wp:effectExtent l="0" t="0" r="3175" b="0"/>
                <wp:wrapNone/>
                <wp:docPr id="389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266F9" w:rsidRDefault="00192E8A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4623C" id="Rectangle 308" o:spid="_x0000_s1081" style="position:absolute;margin-left:490.4pt;margin-top:260.8pt;width:28.35pt;height:22.7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pu0Q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2266F9" w:rsidRDefault="00192E8A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57EB8A05" wp14:editId="021ABC69">
                <wp:simplePos x="0" y="0"/>
                <wp:positionH relativeFrom="page">
                  <wp:posOffset>6228080</wp:posOffset>
                </wp:positionH>
                <wp:positionV relativeFrom="page">
                  <wp:posOffset>3023870</wp:posOffset>
                </wp:positionV>
                <wp:extent cx="360045" cy="288290"/>
                <wp:effectExtent l="0" t="4445" r="3175" b="2540"/>
                <wp:wrapNone/>
                <wp:docPr id="390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266F9" w:rsidRDefault="00A7718B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C098" id="Rectangle 307" o:spid="_x0000_s1083" style="position:absolute;margin-left:490.4pt;margin-top:238.1pt;width:28.35pt;height:22.7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2266F9" w:rsidRDefault="00A7718B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56BAAC69" wp14:editId="52750EB0">
                <wp:simplePos x="0" y="0"/>
                <wp:positionH relativeFrom="page">
                  <wp:posOffset>6228080</wp:posOffset>
                </wp:positionH>
                <wp:positionV relativeFrom="page">
                  <wp:posOffset>2735580</wp:posOffset>
                </wp:positionV>
                <wp:extent cx="360045" cy="288290"/>
                <wp:effectExtent l="0" t="1905" r="3175" b="0"/>
                <wp:wrapNone/>
                <wp:docPr id="391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266F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2694" id="Rectangle 305" o:spid="_x0000_s1084" style="position:absolute;margin-left:490.4pt;margin-top:215.4pt;width:28.35pt;height:22.7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5j0Q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2266F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6FC15EE9" wp14:editId="6862FCD7">
                <wp:simplePos x="0" y="0"/>
                <wp:positionH relativeFrom="page">
                  <wp:posOffset>6228715</wp:posOffset>
                </wp:positionH>
                <wp:positionV relativeFrom="page">
                  <wp:posOffset>2447290</wp:posOffset>
                </wp:positionV>
                <wp:extent cx="360045" cy="288290"/>
                <wp:effectExtent l="0" t="0" r="2540" b="0"/>
                <wp:wrapNone/>
                <wp:docPr id="39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266F9" w:rsidRDefault="00A7718B" w:rsidP="00DB78F4">
                            <w:pPr>
                              <w:pStyle w:val="ISO121k"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A8E46" id="Rectangle 306" o:spid="_x0000_s1085" style="position:absolute;margin-left:490.45pt;margin-top:192.7pt;width:28.35pt;height:22.7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62x0Q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2266F9" w:rsidRDefault="00A7718B" w:rsidP="00DB78F4">
                      <w:pPr>
                        <w:pStyle w:val="ISO121k"/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 wp14:anchorId="388AA909" wp14:editId="3A838B72">
                <wp:simplePos x="0" y="0"/>
                <wp:positionH relativeFrom="page">
                  <wp:posOffset>6228715</wp:posOffset>
                </wp:positionH>
                <wp:positionV relativeFrom="page">
                  <wp:posOffset>2161540</wp:posOffset>
                </wp:positionV>
                <wp:extent cx="360045" cy="288290"/>
                <wp:effectExtent l="0" t="0" r="2540" b="0"/>
                <wp:wrapNone/>
                <wp:docPr id="393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5C24AE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379C8" id="Rectangle 304" o:spid="_x0000_s1086" style="position:absolute;margin-left:490.45pt;margin-top:170.2pt;width:28.35pt;height:22.7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tK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pDCNBOijSJ0gbERtO0SyIbY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5C24AE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638971B3" wp14:editId="2ADBBF56">
                <wp:simplePos x="0" y="0"/>
                <wp:positionH relativeFrom="page">
                  <wp:posOffset>6228080</wp:posOffset>
                </wp:positionH>
                <wp:positionV relativeFrom="page">
                  <wp:posOffset>1873250</wp:posOffset>
                </wp:positionV>
                <wp:extent cx="360045" cy="288290"/>
                <wp:effectExtent l="0" t="0" r="3175" b="635"/>
                <wp:wrapNone/>
                <wp:docPr id="394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5C24AE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B949A" id="Rectangle 303" o:spid="_x0000_s1087" style="position:absolute;margin-left:490.4pt;margin-top:147.5pt;width:28.35pt;height:22.7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fH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pjJEgHRTpE6SNiA2naBbMbI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5C24AE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4B4821E1" wp14:editId="29489433">
                <wp:simplePos x="0" y="0"/>
                <wp:positionH relativeFrom="page">
                  <wp:posOffset>6228715</wp:posOffset>
                </wp:positionH>
                <wp:positionV relativeFrom="page">
                  <wp:posOffset>1583690</wp:posOffset>
                </wp:positionV>
                <wp:extent cx="360045" cy="288290"/>
                <wp:effectExtent l="0" t="2540" r="2540" b="4445"/>
                <wp:wrapNone/>
                <wp:docPr id="395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78BD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EBD8" id="Rectangle 302" o:spid="_x0000_s1088" style="position:absolute;margin-left:490.45pt;margin-top:124.7pt;width:28.35pt;height:22.7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w0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8478BD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606A2BBD" wp14:editId="641CC8E0">
                <wp:simplePos x="0" y="0"/>
                <wp:positionH relativeFrom="page">
                  <wp:posOffset>6228715</wp:posOffset>
                </wp:positionH>
                <wp:positionV relativeFrom="page">
                  <wp:posOffset>1295400</wp:posOffset>
                </wp:positionV>
                <wp:extent cx="360045" cy="288290"/>
                <wp:effectExtent l="0" t="0" r="2540" b="0"/>
                <wp:wrapNone/>
                <wp:docPr id="396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3F883" id="Rectangle 301" o:spid="_x0000_s1089" style="position:absolute;margin-left:490.45pt;margin-top:102pt;width:28.35pt;height:22.7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3F5323B3" wp14:editId="738D5A33">
                <wp:simplePos x="0" y="0"/>
                <wp:positionH relativeFrom="page">
                  <wp:posOffset>6228080</wp:posOffset>
                </wp:positionH>
                <wp:positionV relativeFrom="page">
                  <wp:posOffset>1009015</wp:posOffset>
                </wp:positionV>
                <wp:extent cx="360045" cy="288290"/>
                <wp:effectExtent l="0" t="0" r="3175" b="0"/>
                <wp:wrapNone/>
                <wp:docPr id="397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3F8EC" id="Rectangle 300" o:spid="_x0000_s1090" style="position:absolute;margin-left:490.4pt;margin-top:79.45pt;width:28.35pt;height:22.7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 wp14:anchorId="10CA3E02" wp14:editId="39B9805C">
                <wp:simplePos x="0" y="0"/>
                <wp:positionH relativeFrom="page">
                  <wp:posOffset>6228715</wp:posOffset>
                </wp:positionH>
                <wp:positionV relativeFrom="page">
                  <wp:posOffset>720725</wp:posOffset>
                </wp:positionV>
                <wp:extent cx="360045" cy="288290"/>
                <wp:effectExtent l="0" t="0" r="2540" b="635"/>
                <wp:wrapNone/>
                <wp:docPr id="398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6DE7" id="Rectangle 299" o:spid="_x0000_s1091" style="position:absolute;margin-left:490.45pt;margin-top:56.75pt;width:28.35pt;height:22.7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tW0QIAAP4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9TKJUgHRTpE6SNiA2nKEpTm6Kh1xl4PvWPypLU/YOsvmok5LIFP3qvlBxaSmoILLT+/tkFu9Fw&#10;Fa2H97IGfLI10mVr36jOAkIe0N4V5flYFLo3qALj9TwI4hlG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1C7E14A7" wp14:editId="2BEB0C3B">
                <wp:simplePos x="0" y="0"/>
                <wp:positionH relativeFrom="page">
                  <wp:posOffset>3960495</wp:posOffset>
                </wp:positionH>
                <wp:positionV relativeFrom="page">
                  <wp:posOffset>8783320</wp:posOffset>
                </wp:positionV>
                <wp:extent cx="2268220" cy="288290"/>
                <wp:effectExtent l="0" t="1270" r="635" b="0"/>
                <wp:wrapNone/>
                <wp:docPr id="399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C1AE8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F0A21" id="Rectangle 298" o:spid="_x0000_s1092" style="position:absolute;margin-left:311.85pt;margin-top:691.6pt;width:178.6pt;height:22.7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AC1AE8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73410ACC" wp14:editId="21482C5F">
                <wp:simplePos x="0" y="0"/>
                <wp:positionH relativeFrom="page">
                  <wp:posOffset>3960495</wp:posOffset>
                </wp:positionH>
                <wp:positionV relativeFrom="page">
                  <wp:posOffset>8495030</wp:posOffset>
                </wp:positionV>
                <wp:extent cx="2268220" cy="288290"/>
                <wp:effectExtent l="0" t="0" r="635" b="0"/>
                <wp:wrapNone/>
                <wp:docPr id="400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C1AE8" w:rsidRDefault="0004392F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DCFF" id="Rectangle 297" o:spid="_x0000_s1093" style="position:absolute;margin-left:311.85pt;margin-top:668.9pt;width:178.6pt;height:22.7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tA1AIAAAc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AC1AE8" w:rsidRDefault="0004392F" w:rsidP="00DB78F4">
                      <w:pPr>
                        <w:pStyle w:val="ISO121k"/>
                        <w:rPr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 wp14:anchorId="68DB0084" wp14:editId="34AFB726">
                <wp:simplePos x="0" y="0"/>
                <wp:positionH relativeFrom="page">
                  <wp:posOffset>3959860</wp:posOffset>
                </wp:positionH>
                <wp:positionV relativeFrom="page">
                  <wp:posOffset>8211185</wp:posOffset>
                </wp:positionV>
                <wp:extent cx="2268220" cy="288290"/>
                <wp:effectExtent l="0" t="635" r="1270" b="0"/>
                <wp:wrapNone/>
                <wp:docPr id="40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BEC67" id="Rectangle 296" o:spid="_x0000_s1094" style="position:absolute;margin-left:311.8pt;margin-top:646.55pt;width:178.6pt;height:22.7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5411F58F" wp14:editId="50065719">
                <wp:simplePos x="0" y="0"/>
                <wp:positionH relativeFrom="page">
                  <wp:posOffset>3959860</wp:posOffset>
                </wp:positionH>
                <wp:positionV relativeFrom="page">
                  <wp:posOffset>7922895</wp:posOffset>
                </wp:positionV>
                <wp:extent cx="2268220" cy="288290"/>
                <wp:effectExtent l="0" t="0" r="1270" b="0"/>
                <wp:wrapNone/>
                <wp:docPr id="402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D6DC4" id="Rectangle 295" o:spid="_x0000_s1095" style="position:absolute;margin-left:311.8pt;margin-top:623.85pt;width:178.6pt;height:22.7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 wp14:anchorId="1E48465B" wp14:editId="55BFD697">
                <wp:simplePos x="0" y="0"/>
                <wp:positionH relativeFrom="page">
                  <wp:posOffset>3960495</wp:posOffset>
                </wp:positionH>
                <wp:positionV relativeFrom="page">
                  <wp:posOffset>7056120</wp:posOffset>
                </wp:positionV>
                <wp:extent cx="2268220" cy="288290"/>
                <wp:effectExtent l="0" t="0" r="635" b="0"/>
                <wp:wrapNone/>
                <wp:docPr id="40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AABC" id="Rectangle 292" o:spid="_x0000_s1096" style="position:absolute;margin-left:311.85pt;margin-top:555.6pt;width:178.6pt;height:22.7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Z81A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 wp14:anchorId="3B984E46" wp14:editId="5CFFB117">
                <wp:simplePos x="0" y="0"/>
                <wp:positionH relativeFrom="page">
                  <wp:posOffset>3960495</wp:posOffset>
                </wp:positionH>
                <wp:positionV relativeFrom="page">
                  <wp:posOffset>6191885</wp:posOffset>
                </wp:positionV>
                <wp:extent cx="2268220" cy="288290"/>
                <wp:effectExtent l="0" t="635" r="635" b="0"/>
                <wp:wrapNone/>
                <wp:docPr id="40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8CB33" id="Rectangle 289" o:spid="_x0000_s1097" style="position:absolute;margin-left:311.85pt;margin-top:487.55pt;width:178.6pt;height:22.7pt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Og1A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58399B24" wp14:editId="3501A179">
                <wp:simplePos x="0" y="0"/>
                <wp:positionH relativeFrom="page">
                  <wp:posOffset>3959860</wp:posOffset>
                </wp:positionH>
                <wp:positionV relativeFrom="page">
                  <wp:posOffset>5903595</wp:posOffset>
                </wp:positionV>
                <wp:extent cx="2268220" cy="288290"/>
                <wp:effectExtent l="0" t="0" r="1270" b="0"/>
                <wp:wrapNone/>
                <wp:docPr id="405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18D25" id="Rectangle 288" o:spid="_x0000_s1098" style="position:absolute;margin-left:311.8pt;margin-top:464.85pt;width:178.6pt;height:22.7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Vx1A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1" locked="0" layoutInCell="1" allowOverlap="1" wp14:anchorId="1A9C804B" wp14:editId="00F26EDA">
                <wp:simplePos x="0" y="0"/>
                <wp:positionH relativeFrom="page">
                  <wp:posOffset>3959860</wp:posOffset>
                </wp:positionH>
                <wp:positionV relativeFrom="page">
                  <wp:posOffset>5615940</wp:posOffset>
                </wp:positionV>
                <wp:extent cx="2268220" cy="288290"/>
                <wp:effectExtent l="0" t="0" r="1270" b="1270"/>
                <wp:wrapNone/>
                <wp:docPr id="40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F11B60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4207" id="Rectangle 287" o:spid="_x0000_s1099" style="position:absolute;margin-left:311.8pt;margin-top:442.2pt;width:178.6pt;height:22.7pt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iN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F11B60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 wp14:anchorId="6F935E1C" wp14:editId="038E4BDE">
                <wp:simplePos x="0" y="0"/>
                <wp:positionH relativeFrom="page">
                  <wp:posOffset>3959860</wp:posOffset>
                </wp:positionH>
                <wp:positionV relativeFrom="page">
                  <wp:posOffset>5327650</wp:posOffset>
                </wp:positionV>
                <wp:extent cx="2268220" cy="288290"/>
                <wp:effectExtent l="0" t="3175" r="1270" b="3810"/>
                <wp:wrapNone/>
                <wp:docPr id="407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C63866" w:rsidRDefault="0004392F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97076" id="Rectangle 286" o:spid="_x0000_s1100" style="position:absolute;margin-left:311.8pt;margin-top:419.5pt;width:178.6pt;height:22.7pt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pv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C63866" w:rsidRDefault="0004392F" w:rsidP="00DB78F4">
                      <w:pPr>
                        <w:pStyle w:val="ISO121k"/>
                        <w:rPr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 wp14:anchorId="05012DB0" wp14:editId="19426898">
                <wp:simplePos x="0" y="0"/>
                <wp:positionH relativeFrom="page">
                  <wp:posOffset>3960495</wp:posOffset>
                </wp:positionH>
                <wp:positionV relativeFrom="page">
                  <wp:posOffset>5042535</wp:posOffset>
                </wp:positionV>
                <wp:extent cx="2268220" cy="288290"/>
                <wp:effectExtent l="0" t="3810" r="635" b="3175"/>
                <wp:wrapNone/>
                <wp:docPr id="408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7040C" id="Rectangle 285" o:spid="_x0000_s1101" style="position:absolute;margin-left:311.85pt;margin-top:397.05pt;width:178.6pt;height:22.7pt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mg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 wp14:anchorId="23B356C7" wp14:editId="3214D5AE">
                <wp:simplePos x="0" y="0"/>
                <wp:positionH relativeFrom="page">
                  <wp:posOffset>3959860</wp:posOffset>
                </wp:positionH>
                <wp:positionV relativeFrom="page">
                  <wp:posOffset>4754245</wp:posOffset>
                </wp:positionV>
                <wp:extent cx="2268220" cy="288290"/>
                <wp:effectExtent l="0" t="1270" r="1270" b="0"/>
                <wp:wrapNone/>
                <wp:docPr id="40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C63866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D49BC" id="Rectangle 284" o:spid="_x0000_s1102" style="position:absolute;margin-left:311.8pt;margin-top:374.35pt;width:178.6pt;height:22.7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9x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C63866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1" locked="0" layoutInCell="1" allowOverlap="1" wp14:anchorId="64562F54" wp14:editId="59628F6B">
                <wp:simplePos x="0" y="0"/>
                <wp:positionH relativeFrom="page">
                  <wp:posOffset>3959860</wp:posOffset>
                </wp:positionH>
                <wp:positionV relativeFrom="page">
                  <wp:posOffset>4465955</wp:posOffset>
                </wp:positionV>
                <wp:extent cx="2268220" cy="288290"/>
                <wp:effectExtent l="0" t="0" r="1270" b="0"/>
                <wp:wrapNone/>
                <wp:docPr id="41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C63866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8E887" id="Rectangle 283" o:spid="_x0000_s1103" style="position:absolute;margin-left:311.8pt;margin-top:351.65pt;width:178.6pt;height:22.7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KZ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C63866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 wp14:anchorId="3524D6E9" wp14:editId="615576B8">
                <wp:simplePos x="0" y="0"/>
                <wp:positionH relativeFrom="page">
                  <wp:posOffset>3959860</wp:posOffset>
                </wp:positionH>
                <wp:positionV relativeFrom="page">
                  <wp:posOffset>4175760</wp:posOffset>
                </wp:positionV>
                <wp:extent cx="2268220" cy="288290"/>
                <wp:effectExtent l="0" t="3810" r="1270" b="3175"/>
                <wp:wrapNone/>
                <wp:docPr id="411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C63866" w:rsidRDefault="00192E8A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t>STP16NF06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D6E9" id="Rectangle 282" o:spid="_x0000_s1103" style="position:absolute;margin-left:311.8pt;margin-top:328.8pt;width:178.6pt;height:22.7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cr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C63866" w:rsidRDefault="00192E8A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t>STP16NF0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1" locked="0" layoutInCell="1" allowOverlap="1" wp14:anchorId="26B85506" wp14:editId="08A29B67">
                <wp:simplePos x="0" y="0"/>
                <wp:positionH relativeFrom="page">
                  <wp:posOffset>3959860</wp:posOffset>
                </wp:positionH>
                <wp:positionV relativeFrom="page">
                  <wp:posOffset>3888105</wp:posOffset>
                </wp:positionV>
                <wp:extent cx="2268220" cy="288290"/>
                <wp:effectExtent l="0" t="1905" r="1270" b="0"/>
                <wp:wrapNone/>
                <wp:docPr id="41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 w:rsidRPr="00192E8A">
                              <w:rPr>
                                <w:u w:val="single"/>
                              </w:rPr>
                              <w:t>Транзисторы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85506" id="Rectangle 281" o:spid="_x0000_s1104" style="position:absolute;margin-left:311.8pt;margin-top:306.15pt;width:178.6pt;height:22.7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YR1A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92E8A" w:rsidRDefault="00192E8A" w:rsidP="00DB78F4">
                      <w:pPr>
                        <w:pStyle w:val="ISO121k"/>
                        <w:rPr>
                          <w:u w:val="single"/>
                        </w:rPr>
                      </w:pPr>
                      <w:r w:rsidRPr="00192E8A">
                        <w:rPr>
                          <w:u w:val="single"/>
                        </w:rPr>
                        <w:t>Транзистор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 wp14:anchorId="61307830" wp14:editId="1B7FA501">
                <wp:simplePos x="0" y="0"/>
                <wp:positionH relativeFrom="page">
                  <wp:posOffset>3959860</wp:posOffset>
                </wp:positionH>
                <wp:positionV relativeFrom="page">
                  <wp:posOffset>3601085</wp:posOffset>
                </wp:positionV>
                <wp:extent cx="2268220" cy="288290"/>
                <wp:effectExtent l="0" t="635" r="1270" b="0"/>
                <wp:wrapNone/>
                <wp:docPr id="41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192E8A">
                            <w:pPr>
                              <w:pStyle w:val="ISO121k"/>
                            </w:pPr>
                            <w:r>
                              <w:t xml:space="preserve">Резистор,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10 О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07830" id="Rectangle 280" o:spid="_x0000_s1105" style="position:absolute;margin-left:311.8pt;margin-top:283.55pt;width:178.6pt;height:22.7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I01Q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92E8A" w:rsidRDefault="00192E8A" w:rsidP="00192E8A">
                      <w:pPr>
                        <w:pStyle w:val="ISO121k"/>
                      </w:pPr>
                      <w:r>
                        <w:t xml:space="preserve">Резистор,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>1</w:t>
                      </w:r>
                      <w:r>
                        <w:t>0 Ом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1" locked="0" layoutInCell="1" allowOverlap="1" wp14:anchorId="0AE9C97E" wp14:editId="45E3AE1B">
                <wp:simplePos x="0" y="0"/>
                <wp:positionH relativeFrom="page">
                  <wp:posOffset>3959860</wp:posOffset>
                </wp:positionH>
                <wp:positionV relativeFrom="page">
                  <wp:posOffset>3312795</wp:posOffset>
                </wp:positionV>
                <wp:extent cx="2268220" cy="288290"/>
                <wp:effectExtent l="0" t="0" r="1270" b="0"/>
                <wp:wrapNone/>
                <wp:docPr id="41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9E2559" w:rsidRDefault="00192E8A" w:rsidP="00192E8A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t>Резистор, 20 КО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9C97E" id="Rectangle 279" o:spid="_x0000_s1106" style="position:absolute;margin-left:311.8pt;margin-top:260.85pt;width:178.6pt;height:22.7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r51A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9E2559" w:rsidRDefault="00192E8A" w:rsidP="00192E8A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t>Резистор, 2</w:t>
                      </w:r>
                      <w:r>
                        <w:t xml:space="preserve">0 </w:t>
                      </w:r>
                      <w:r>
                        <w:t>К</w:t>
                      </w:r>
                      <w:r>
                        <w:t>Ом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4A9B18A6" wp14:editId="3B0D8626">
                <wp:simplePos x="0" y="0"/>
                <wp:positionH relativeFrom="page">
                  <wp:posOffset>3959860</wp:posOffset>
                </wp:positionH>
                <wp:positionV relativeFrom="page">
                  <wp:posOffset>3023870</wp:posOffset>
                </wp:positionV>
                <wp:extent cx="2268220" cy="288290"/>
                <wp:effectExtent l="0" t="4445" r="1270" b="2540"/>
                <wp:wrapNone/>
                <wp:docPr id="415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718B" w:rsidRDefault="00192E8A" w:rsidP="00DB78F4">
                            <w:pPr>
                              <w:pStyle w:val="ISO121k"/>
                            </w:pPr>
                            <w:r>
                              <w:t xml:space="preserve">Резистор, 100 </w:t>
                            </w:r>
                            <w:r w:rsidR="00A7718B">
                              <w:t>О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B18A6" id="Rectangle 278" o:spid="_x0000_s1107" style="position:absolute;margin-left:311.8pt;margin-top:238.1pt;width:178.6pt;height:22.7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7c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A7718B" w:rsidRDefault="00192E8A" w:rsidP="00DB78F4">
                      <w:pPr>
                        <w:pStyle w:val="ISO121k"/>
                      </w:pPr>
                      <w:r>
                        <w:t xml:space="preserve">Резистор, 100 </w:t>
                      </w:r>
                      <w:r w:rsidR="00A7718B">
                        <w:t>Ом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1" locked="0" layoutInCell="1" allowOverlap="1" wp14:anchorId="10E04496" wp14:editId="06B3EDBC">
                <wp:simplePos x="0" y="0"/>
                <wp:positionH relativeFrom="page">
                  <wp:posOffset>3959860</wp:posOffset>
                </wp:positionH>
                <wp:positionV relativeFrom="page">
                  <wp:posOffset>2735580</wp:posOffset>
                </wp:positionV>
                <wp:extent cx="2268220" cy="288290"/>
                <wp:effectExtent l="0" t="1905" r="1270" b="0"/>
                <wp:wrapNone/>
                <wp:docPr id="416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718B" w:rsidRDefault="00A7718B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 w:rsidRPr="00A7718B">
                              <w:rPr>
                                <w:u w:val="single"/>
                              </w:rPr>
                              <w:t>Резисторы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21FA0" id="Rectangle 277" o:spid="_x0000_s1109" style="position:absolute;margin-left:311.8pt;margin-top:215.4pt;width:178.6pt;height:22.7pt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BD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A7718B" w:rsidRDefault="00A7718B" w:rsidP="00DB78F4">
                      <w:pPr>
                        <w:pStyle w:val="ISO121k"/>
                        <w:rPr>
                          <w:u w:val="single"/>
                        </w:rPr>
                      </w:pPr>
                      <w:r w:rsidRPr="00A7718B">
                        <w:rPr>
                          <w:u w:val="single"/>
                        </w:rPr>
                        <w:t>Резистор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1" locked="0" layoutInCell="1" allowOverlap="1" wp14:anchorId="3FB40476" wp14:editId="781C016C">
                <wp:simplePos x="0" y="0"/>
                <wp:positionH relativeFrom="page">
                  <wp:posOffset>3960495</wp:posOffset>
                </wp:positionH>
                <wp:positionV relativeFrom="page">
                  <wp:posOffset>2449195</wp:posOffset>
                </wp:positionV>
                <wp:extent cx="2268220" cy="288290"/>
                <wp:effectExtent l="0" t="1270" r="635" b="0"/>
                <wp:wrapNone/>
                <wp:docPr id="417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718B" w:rsidRDefault="00A7718B" w:rsidP="00A7718B">
                            <w:pPr>
                              <w:pStyle w:val="ISO121k"/>
                            </w:pPr>
                            <w:r w:rsidRPr="00A7718B">
                              <w:t>GNL-5013HD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047B5" id="Rectangle 276" o:spid="_x0000_s1110" style="position:absolute;margin-left:311.85pt;margin-top:192.85pt;width:178.6pt;height:22.7pt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Kh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A7718B" w:rsidRDefault="00A7718B" w:rsidP="00A7718B">
                      <w:pPr>
                        <w:pStyle w:val="ISO121k"/>
                      </w:pPr>
                      <w:r w:rsidRPr="00A7718B">
                        <w:t>GNL-5013H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 wp14:anchorId="656F9547" wp14:editId="04BEA72E">
                <wp:simplePos x="0" y="0"/>
                <wp:positionH relativeFrom="page">
                  <wp:posOffset>3960495</wp:posOffset>
                </wp:positionH>
                <wp:positionV relativeFrom="page">
                  <wp:posOffset>2159635</wp:posOffset>
                </wp:positionV>
                <wp:extent cx="2268220" cy="288290"/>
                <wp:effectExtent l="0" t="0" r="635" b="0"/>
                <wp:wrapNone/>
                <wp:docPr id="418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718B" w:rsidRDefault="00A7718B" w:rsidP="00A7718B">
                            <w:pPr>
                              <w:pStyle w:val="ISO121k"/>
                              <w:rPr>
                                <w:sz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7"/>
                                <w:u w:val="single"/>
                              </w:rPr>
                              <w:t>Светод</w:t>
                            </w:r>
                            <w:r w:rsidRPr="00A72509">
                              <w:rPr>
                                <w:color w:val="000000"/>
                                <w:szCs w:val="27"/>
                                <w:u w:val="single"/>
                              </w:rPr>
                              <w:t>иоды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2AF19" id="Rectangle 275" o:spid="_x0000_s1111" style="position:absolute;margin-left:311.85pt;margin-top:170.05pt;width:178.6pt;height:22.7pt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Fu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A7718B" w:rsidRDefault="00A7718B" w:rsidP="00A7718B">
                      <w:pPr>
                        <w:pStyle w:val="ISO121k"/>
                        <w:rPr>
                          <w:sz w:val="22"/>
                          <w:u w:val="single"/>
                          <w:lang w:val="en-US"/>
                        </w:rPr>
                      </w:pPr>
                      <w:r>
                        <w:rPr>
                          <w:color w:val="000000"/>
                          <w:szCs w:val="27"/>
                          <w:u w:val="single"/>
                        </w:rPr>
                        <w:t>Светод</w:t>
                      </w:r>
                      <w:r w:rsidRPr="00A72509">
                        <w:rPr>
                          <w:color w:val="000000"/>
                          <w:szCs w:val="27"/>
                          <w:u w:val="single"/>
                        </w:rPr>
                        <w:t>иод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 wp14:anchorId="21202FC8" wp14:editId="6AD5DB9A">
                <wp:simplePos x="0" y="0"/>
                <wp:positionH relativeFrom="page">
                  <wp:posOffset>3959860</wp:posOffset>
                </wp:positionH>
                <wp:positionV relativeFrom="page">
                  <wp:posOffset>1872615</wp:posOffset>
                </wp:positionV>
                <wp:extent cx="2268220" cy="288290"/>
                <wp:effectExtent l="0" t="0" r="1270" b="1270"/>
                <wp:wrapNone/>
                <wp:docPr id="419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718B" w:rsidRDefault="00A7718B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C-SR0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DB77A" id="Rectangle 274" o:spid="_x0000_s1112" style="position:absolute;margin-left:311.8pt;margin-top:147.45pt;width:178.6pt;height:22.7pt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e/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A7718B" w:rsidRDefault="00A7718B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C-SR0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29569BE2" wp14:editId="7AA6E72B">
                <wp:simplePos x="0" y="0"/>
                <wp:positionH relativeFrom="page">
                  <wp:posOffset>3959860</wp:posOffset>
                </wp:positionH>
                <wp:positionV relativeFrom="page">
                  <wp:posOffset>1583690</wp:posOffset>
                </wp:positionV>
                <wp:extent cx="2268220" cy="288290"/>
                <wp:effectExtent l="0" t="2540" r="1270" b="4445"/>
                <wp:wrapNone/>
                <wp:docPr id="420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718B" w:rsidRDefault="00A7718B" w:rsidP="00DB78F4">
                            <w:pPr>
                              <w:pStyle w:val="ISO121k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PCF8574P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74A6" id="Rectangle 273" o:spid="_x0000_s1113" style="position:absolute;margin-left:311.8pt;margin-top:124.7pt;width:178.6pt;height:22.7pt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a/1A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A7718B" w:rsidRDefault="00A7718B" w:rsidP="00DB78F4">
                      <w:pPr>
                        <w:pStyle w:val="ISO121k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PCF8574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6FFF540E" wp14:editId="31488B9B">
                <wp:simplePos x="0" y="0"/>
                <wp:positionH relativeFrom="page">
                  <wp:posOffset>3959860</wp:posOffset>
                </wp:positionH>
                <wp:positionV relativeFrom="page">
                  <wp:posOffset>1296670</wp:posOffset>
                </wp:positionV>
                <wp:extent cx="2268220" cy="288290"/>
                <wp:effectExtent l="0" t="1270" r="1270" b="0"/>
                <wp:wrapNone/>
                <wp:docPr id="42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266F9" w:rsidRDefault="0004392F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Схемы интегральные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0445A" id="Rectangle 271" o:spid="_x0000_s1114" style="position:absolute;margin-left:311.8pt;margin-top:102.1pt;width:178.6pt;height:22.7pt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lU1A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" filled="f" stroked="f" strokecolor="white [3212]" strokeweight="0">
                <v:fill opacity="0"/>
                <v:textbox inset="1mm,0,1mm,0">
                  <w:txbxContent>
                    <w:p w:rsidR="0004392F" w:rsidRPr="002266F9" w:rsidRDefault="0004392F" w:rsidP="00DB78F4">
                      <w:pPr>
                        <w:pStyle w:val="ISO121k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Схемы интегральны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47209026" wp14:editId="4746EFA6">
                <wp:simplePos x="0" y="0"/>
                <wp:positionH relativeFrom="page">
                  <wp:posOffset>3960495</wp:posOffset>
                </wp:positionH>
                <wp:positionV relativeFrom="page">
                  <wp:posOffset>1007110</wp:posOffset>
                </wp:positionV>
                <wp:extent cx="2268220" cy="288290"/>
                <wp:effectExtent l="0" t="0" r="635" b="0"/>
                <wp:wrapNone/>
                <wp:docPr id="422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78BD" w:rsidRDefault="0004392F" w:rsidP="00DB78F4">
                            <w:pPr>
                              <w:pStyle w:val="ISO121k"/>
                              <w:rPr>
                                <w:sz w:val="20"/>
                                <w:szCs w:val="20"/>
                              </w:rPr>
                            </w:pPr>
                            <w:r w:rsidRPr="0084546D">
                              <w:rPr>
                                <w:sz w:val="20"/>
                                <w:szCs w:val="20"/>
                              </w:rPr>
                              <w:t>Схема электрическая принципиальная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CF636" id="Rectangle 270" o:spid="_x0000_s1115" style="position:absolute;margin-left:311.85pt;margin-top:79.3pt;width:178.6pt;height:22.7pt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CF1Q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8478BD" w:rsidRDefault="0004392F" w:rsidP="00DB78F4">
                      <w:pPr>
                        <w:pStyle w:val="ISO121k"/>
                        <w:rPr>
                          <w:sz w:val="20"/>
                          <w:szCs w:val="20"/>
                        </w:rPr>
                      </w:pPr>
                      <w:r w:rsidRPr="0084546D">
                        <w:rPr>
                          <w:sz w:val="20"/>
                          <w:szCs w:val="20"/>
                        </w:rPr>
                        <w:t>Схема электрическая принципиальна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07649816" wp14:editId="392B433B">
                <wp:simplePos x="0" y="0"/>
                <wp:positionH relativeFrom="page">
                  <wp:posOffset>3959860</wp:posOffset>
                </wp:positionH>
                <wp:positionV relativeFrom="page">
                  <wp:posOffset>720725</wp:posOffset>
                </wp:positionV>
                <wp:extent cx="2268220" cy="288290"/>
                <wp:effectExtent l="0" t="0" r="1270" b="635"/>
                <wp:wrapNone/>
                <wp:docPr id="423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78BD" w:rsidRDefault="0004392F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 w:rsidRPr="002266F9">
                              <w:rPr>
                                <w:u w:val="single"/>
                              </w:rPr>
                              <w:t>Документация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59E4D" id="Rectangle 269" o:spid="_x0000_s1116" style="position:absolute;margin-left:311.8pt;margin-top:56.75pt;width:178.6pt;height:22.7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8478BD" w:rsidRDefault="0004392F" w:rsidP="00DB78F4">
                      <w:pPr>
                        <w:pStyle w:val="ISO121k"/>
                        <w:rPr>
                          <w:u w:val="single"/>
                        </w:rPr>
                      </w:pPr>
                      <w:r w:rsidRPr="002266F9">
                        <w:rPr>
                          <w:u w:val="single"/>
                        </w:rPr>
                        <w:t>Документаци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4BBF13F6" wp14:editId="7C6DA2EC">
                <wp:simplePos x="0" y="0"/>
                <wp:positionH relativeFrom="page">
                  <wp:posOffset>1439545</wp:posOffset>
                </wp:positionH>
                <wp:positionV relativeFrom="page">
                  <wp:posOffset>8784590</wp:posOffset>
                </wp:positionV>
                <wp:extent cx="2520315" cy="288290"/>
                <wp:effectExtent l="1270" t="2540" r="2540" b="4445"/>
                <wp:wrapNone/>
                <wp:docPr id="42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C1AE8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F3834" id="Rectangle 268" o:spid="_x0000_s1117" style="position:absolute;margin-left:113.35pt;margin-top:691.7pt;width:198.45pt;height:22.7pt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Ot1QIAAAc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AC1AE8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 wp14:anchorId="151040C8" wp14:editId="2B91F4AD">
                <wp:simplePos x="0" y="0"/>
                <wp:positionH relativeFrom="page">
                  <wp:posOffset>1439545</wp:posOffset>
                </wp:positionH>
                <wp:positionV relativeFrom="page">
                  <wp:posOffset>8495030</wp:posOffset>
                </wp:positionV>
                <wp:extent cx="2520315" cy="288290"/>
                <wp:effectExtent l="1270" t="0" r="2540" b="0"/>
                <wp:wrapNone/>
                <wp:docPr id="42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7E8F" id="Rectangle 267" o:spid="_x0000_s1118" style="position:absolute;margin-left:113.35pt;margin-top:668.9pt;width:198.45pt;height:22.7pt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tFR1QIAAAc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19645748" wp14:editId="3975351B">
                <wp:simplePos x="0" y="0"/>
                <wp:positionH relativeFrom="page">
                  <wp:posOffset>1440180</wp:posOffset>
                </wp:positionH>
                <wp:positionV relativeFrom="page">
                  <wp:posOffset>8208645</wp:posOffset>
                </wp:positionV>
                <wp:extent cx="2520315" cy="288290"/>
                <wp:effectExtent l="1905" t="0" r="1905" b="0"/>
                <wp:wrapNone/>
                <wp:docPr id="42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7B29" id="Rectangle 266" o:spid="_x0000_s1119" style="position:absolute;margin-left:113.4pt;margin-top:646.35pt;width:198.45pt;height:22.7pt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60831F61" wp14:editId="2157AC86">
                <wp:simplePos x="0" y="0"/>
                <wp:positionH relativeFrom="page">
                  <wp:posOffset>1439545</wp:posOffset>
                </wp:positionH>
                <wp:positionV relativeFrom="page">
                  <wp:posOffset>7922895</wp:posOffset>
                </wp:positionV>
                <wp:extent cx="2520315" cy="288290"/>
                <wp:effectExtent l="1270" t="0" r="2540" b="0"/>
                <wp:wrapNone/>
                <wp:docPr id="42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737A" id="Rectangle 264" o:spid="_x0000_s1120" style="position:absolute;margin-left:113.35pt;margin-top:623.85pt;width:198.45pt;height:22.7pt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4N1QIAAAcGAAAOAAAAZHJzL2Uyb0RvYy54bWysVG1v0zAQ/o7Ef7D8PcvL0j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 wp14:anchorId="3B8253D1" wp14:editId="11D6492D">
                <wp:simplePos x="0" y="0"/>
                <wp:positionH relativeFrom="page">
                  <wp:posOffset>1440180</wp:posOffset>
                </wp:positionH>
                <wp:positionV relativeFrom="page">
                  <wp:posOffset>7346315</wp:posOffset>
                </wp:positionV>
                <wp:extent cx="2520315" cy="288290"/>
                <wp:effectExtent l="1905" t="2540" r="1905" b="4445"/>
                <wp:wrapNone/>
                <wp:docPr id="42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F5BF" id="Rectangle 263" o:spid="_x0000_s1121" style="position:absolute;margin-left:113.4pt;margin-top:578.45pt;width:198.45pt;height:22.7pt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NW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64C20B6D" wp14:editId="033D4AC3">
                <wp:simplePos x="0" y="0"/>
                <wp:positionH relativeFrom="page">
                  <wp:posOffset>1440180</wp:posOffset>
                </wp:positionH>
                <wp:positionV relativeFrom="page">
                  <wp:posOffset>7058025</wp:posOffset>
                </wp:positionV>
                <wp:extent cx="2520315" cy="288290"/>
                <wp:effectExtent l="1905" t="0" r="1905" b="0"/>
                <wp:wrapNone/>
                <wp:docPr id="42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CEA87" id="Rectangle 262" o:spid="_x0000_s1122" style="position:absolute;margin-left:113.4pt;margin-top:555.75pt;width:198.45pt;height:22.7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WH1gIAAAc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6169DF79" wp14:editId="35AF0D7C">
                <wp:simplePos x="0" y="0"/>
                <wp:positionH relativeFrom="page">
                  <wp:posOffset>1439545</wp:posOffset>
                </wp:positionH>
                <wp:positionV relativeFrom="page">
                  <wp:posOffset>6480175</wp:posOffset>
                </wp:positionV>
                <wp:extent cx="2520315" cy="288290"/>
                <wp:effectExtent l="1270" t="3175" r="2540" b="3810"/>
                <wp:wrapNone/>
                <wp:docPr id="43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AEC0" id="Rectangle 260" o:spid="_x0000_s1123" style="position:absolute;margin-left:113.35pt;margin-top:510.25pt;width:198.45pt;height:22.7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Xe1QIAAAc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17A52770" wp14:editId="35E6C1EA">
                <wp:simplePos x="0" y="0"/>
                <wp:positionH relativeFrom="page">
                  <wp:posOffset>1440180</wp:posOffset>
                </wp:positionH>
                <wp:positionV relativeFrom="page">
                  <wp:posOffset>6191885</wp:posOffset>
                </wp:positionV>
                <wp:extent cx="2520315" cy="288290"/>
                <wp:effectExtent l="1905" t="635" r="1905" b="0"/>
                <wp:wrapNone/>
                <wp:docPr id="43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F90098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65A4F" id="Rectangle 259" o:spid="_x0000_s1124" style="position:absolute;margin-left:113.4pt;margin-top:487.55pt;width:198.45pt;height:22.7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T7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F90098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70A9F9C2" wp14:editId="43DF79D1">
                <wp:simplePos x="0" y="0"/>
                <wp:positionH relativeFrom="page">
                  <wp:posOffset>1440180</wp:posOffset>
                </wp:positionH>
                <wp:positionV relativeFrom="page">
                  <wp:posOffset>5904230</wp:posOffset>
                </wp:positionV>
                <wp:extent cx="2520315" cy="288290"/>
                <wp:effectExtent l="1905" t="0" r="1905" b="0"/>
                <wp:wrapNone/>
                <wp:docPr id="43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F11B60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47717" id="Rectangle 258" o:spid="_x0000_s1125" style="position:absolute;margin-left:113.4pt;margin-top:464.9pt;width:198.45pt;height:22.7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0q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F11B60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 wp14:anchorId="6F5127F5" wp14:editId="1776C476">
                <wp:simplePos x="0" y="0"/>
                <wp:positionH relativeFrom="page">
                  <wp:posOffset>1440180</wp:posOffset>
                </wp:positionH>
                <wp:positionV relativeFrom="page">
                  <wp:posOffset>5615940</wp:posOffset>
                </wp:positionV>
                <wp:extent cx="2520315" cy="288290"/>
                <wp:effectExtent l="1905" t="0" r="1905" b="1270"/>
                <wp:wrapNone/>
                <wp:docPr id="433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F11B60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A8C8D" id="Rectangle 257" o:spid="_x0000_s1126" style="position:absolute;margin-left:113.4pt;margin-top:442.2pt;width:198.45pt;height:22.7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301g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F11B60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425BB06B" wp14:editId="528BD2A2">
                <wp:simplePos x="0" y="0"/>
                <wp:positionH relativeFrom="page">
                  <wp:posOffset>1439545</wp:posOffset>
                </wp:positionH>
                <wp:positionV relativeFrom="page">
                  <wp:posOffset>5328285</wp:posOffset>
                </wp:positionV>
                <wp:extent cx="2520315" cy="288290"/>
                <wp:effectExtent l="1270" t="3810" r="2540" b="3175"/>
                <wp:wrapNone/>
                <wp:docPr id="43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52855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B1AE0" id="Rectangle 256" o:spid="_x0000_s1127" style="position:absolute;margin-left:113.35pt;margin-top:419.55pt;width:198.45pt;height:22.7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Nz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52855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 wp14:anchorId="591C81EB" wp14:editId="35B0F1E2">
                <wp:simplePos x="0" y="0"/>
                <wp:positionH relativeFrom="page">
                  <wp:posOffset>1439545</wp:posOffset>
                </wp:positionH>
                <wp:positionV relativeFrom="page">
                  <wp:posOffset>5039995</wp:posOffset>
                </wp:positionV>
                <wp:extent cx="2520315" cy="288290"/>
                <wp:effectExtent l="1270" t="1270" r="2540" b="0"/>
                <wp:wrapNone/>
                <wp:docPr id="43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6E70" id="Rectangle 255" o:spid="_x0000_s1128" style="position:absolute;margin-left:113.35pt;margin-top:396.85pt;width:198.45pt;height:22.7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E21g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603C38F3" wp14:editId="0161B7EB">
                <wp:simplePos x="0" y="0"/>
                <wp:positionH relativeFrom="page">
                  <wp:posOffset>1440180</wp:posOffset>
                </wp:positionH>
                <wp:positionV relativeFrom="page">
                  <wp:posOffset>4753610</wp:posOffset>
                </wp:positionV>
                <wp:extent cx="2520315" cy="288290"/>
                <wp:effectExtent l="1905" t="635" r="1905" b="0"/>
                <wp:wrapNone/>
                <wp:docPr id="43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1257C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045B2" id="Rectangle 254" o:spid="_x0000_s1129" style="position:absolute;margin-left:113.4pt;margin-top:374.3pt;width:198.45pt;height:22.7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e61w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" filled="f" stroked="f" strokecolor="white [3212]" strokeweight="0">
                <v:fill opacity="0"/>
                <v:textbox inset="1mm,0,1mm,0">
                  <w:txbxContent>
                    <w:p w:rsidR="0004392F" w:rsidRPr="0011257C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1CD96C98" wp14:editId="5C27BBDD">
                <wp:simplePos x="0" y="0"/>
                <wp:positionH relativeFrom="page">
                  <wp:posOffset>1440180</wp:posOffset>
                </wp:positionH>
                <wp:positionV relativeFrom="page">
                  <wp:posOffset>4464050</wp:posOffset>
                </wp:positionV>
                <wp:extent cx="2520315" cy="288290"/>
                <wp:effectExtent l="1905" t="0" r="1905" b="635"/>
                <wp:wrapNone/>
                <wp:docPr id="43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7CA89" id="Rectangle 253" o:spid="_x0000_s1130" style="position:absolute;margin-left:113.4pt;margin-top:351.5pt;width:198.45pt;height:22.7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S91w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7B5EFEE9" wp14:editId="06662F47">
                <wp:simplePos x="0" y="0"/>
                <wp:positionH relativeFrom="page">
                  <wp:posOffset>1440180</wp:posOffset>
                </wp:positionH>
                <wp:positionV relativeFrom="page">
                  <wp:posOffset>4177665</wp:posOffset>
                </wp:positionV>
                <wp:extent cx="2520315" cy="288290"/>
                <wp:effectExtent l="1905" t="0" r="1905" b="1270"/>
                <wp:wrapNone/>
                <wp:docPr id="438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T1, VT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EFEE9" id="Rectangle 252" o:spid="_x0000_s1130" style="position:absolute;margin-left:113.4pt;margin-top:328.95pt;width:198.45pt;height:22.7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u61g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92E8A" w:rsidRDefault="00192E8A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T1, VT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 wp14:anchorId="1930695F" wp14:editId="71472C4A">
                <wp:simplePos x="0" y="0"/>
                <wp:positionH relativeFrom="page">
                  <wp:posOffset>1439545</wp:posOffset>
                </wp:positionH>
                <wp:positionV relativeFrom="page">
                  <wp:posOffset>3889375</wp:posOffset>
                </wp:positionV>
                <wp:extent cx="2520315" cy="288290"/>
                <wp:effectExtent l="1270" t="3175" r="2540" b="3810"/>
                <wp:wrapNone/>
                <wp:docPr id="43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A61E3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A6A4B" id="Rectangle 251" o:spid="_x0000_s1132" style="position:absolute;margin-left:113.35pt;margin-top:306.25pt;width:198.45pt;height:22.7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ho1g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4A61E3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 wp14:anchorId="527AF75C" wp14:editId="52707497">
                <wp:simplePos x="0" y="0"/>
                <wp:positionH relativeFrom="page">
                  <wp:posOffset>1440180</wp:posOffset>
                </wp:positionH>
                <wp:positionV relativeFrom="page">
                  <wp:posOffset>3600450</wp:posOffset>
                </wp:positionV>
                <wp:extent cx="2520315" cy="288290"/>
                <wp:effectExtent l="1905" t="0" r="1905" b="0"/>
                <wp:wrapNone/>
                <wp:docPr id="44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4, R6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AF75C" id="Rectangle 250" o:spid="_x0000_s1132" style="position:absolute;margin-left:113.4pt;margin-top:283.5pt;width:198.45pt;height:22.7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92E8A" w:rsidRDefault="00192E8A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4, R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 wp14:anchorId="3F359B79" wp14:editId="069A49E7">
                <wp:simplePos x="0" y="0"/>
                <wp:positionH relativeFrom="page">
                  <wp:posOffset>1440180</wp:posOffset>
                </wp:positionH>
                <wp:positionV relativeFrom="page">
                  <wp:posOffset>3023870</wp:posOffset>
                </wp:positionV>
                <wp:extent cx="2520315" cy="288290"/>
                <wp:effectExtent l="1905" t="4445" r="1905" b="2540"/>
                <wp:wrapNone/>
                <wp:docPr id="44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266F9" w:rsidRDefault="00A7718B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, R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C108" id="Rectangle 248" o:spid="_x0000_s1134" style="position:absolute;margin-left:113.4pt;margin-top:238.1pt;width:198.45pt;height:22.7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Fk1Q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2266F9" w:rsidRDefault="00A7718B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, R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6811C755" wp14:editId="0D18EC5C">
                <wp:simplePos x="0" y="0"/>
                <wp:positionH relativeFrom="page">
                  <wp:posOffset>1440180</wp:posOffset>
                </wp:positionH>
                <wp:positionV relativeFrom="page">
                  <wp:posOffset>2737485</wp:posOffset>
                </wp:positionV>
                <wp:extent cx="2520315" cy="288290"/>
                <wp:effectExtent l="1905" t="3810" r="1905" b="3175"/>
                <wp:wrapNone/>
                <wp:docPr id="44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035AE4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42552" id="Rectangle 247" o:spid="_x0000_s1135" style="position:absolute;margin-left:113.4pt;margin-top:215.55pt;width:198.45pt;height:22.7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Ou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035AE4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10304F28" wp14:editId="28595AD2">
                <wp:simplePos x="0" y="0"/>
                <wp:positionH relativeFrom="page">
                  <wp:posOffset>1439545</wp:posOffset>
                </wp:positionH>
                <wp:positionV relativeFrom="page">
                  <wp:posOffset>2447925</wp:posOffset>
                </wp:positionV>
                <wp:extent cx="2520315" cy="288290"/>
                <wp:effectExtent l="1270" t="0" r="2540" b="0"/>
                <wp:wrapNone/>
                <wp:docPr id="443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718B" w:rsidRDefault="00A7718B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L1, HL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C4C68" id="Rectangle 246" o:spid="_x0000_s1136" style="position:absolute;margin-left:113.35pt;margin-top:192.75pt;width:198.45pt;height:22.7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wS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A7718B" w:rsidRDefault="00A7718B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L1, HL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06FDE0FE" wp14:editId="54AD1450">
                <wp:simplePos x="0" y="0"/>
                <wp:positionH relativeFrom="page">
                  <wp:posOffset>1440180</wp:posOffset>
                </wp:positionH>
                <wp:positionV relativeFrom="page">
                  <wp:posOffset>2160905</wp:posOffset>
                </wp:positionV>
                <wp:extent cx="2520315" cy="288290"/>
                <wp:effectExtent l="1905" t="0" r="1905" b="0"/>
                <wp:wrapNone/>
                <wp:docPr id="444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5C24AE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8C79D" id="Rectangle 245" o:spid="_x0000_s1137" style="position:absolute;margin-left:113.4pt;margin-top:170.15pt;width:198.45pt;height:22.7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hA1g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5C24AE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0EF12911" wp14:editId="54C12925">
                <wp:simplePos x="0" y="0"/>
                <wp:positionH relativeFrom="page">
                  <wp:posOffset>1439545</wp:posOffset>
                </wp:positionH>
                <wp:positionV relativeFrom="page">
                  <wp:posOffset>1871980</wp:posOffset>
                </wp:positionV>
                <wp:extent cx="2520315" cy="288290"/>
                <wp:effectExtent l="1270" t="0" r="2540" b="1905"/>
                <wp:wrapNone/>
                <wp:docPr id="445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78BD" w:rsidRDefault="00A7718B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B364B" id="Rectangle 244" o:spid="_x0000_s1138" style="position:absolute;margin-left:113.35pt;margin-top:147.4pt;width:198.45pt;height:22.7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DQ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8478BD" w:rsidRDefault="00A7718B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11546495" wp14:editId="6DA3706F">
                <wp:simplePos x="0" y="0"/>
                <wp:positionH relativeFrom="page">
                  <wp:posOffset>1439545</wp:posOffset>
                </wp:positionH>
                <wp:positionV relativeFrom="page">
                  <wp:posOffset>1583690</wp:posOffset>
                </wp:positionV>
                <wp:extent cx="2520315" cy="288290"/>
                <wp:effectExtent l="1270" t="2540" r="2540" b="4445"/>
                <wp:wrapNone/>
                <wp:docPr id="446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78BD" w:rsidRDefault="00A7718B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F0522" id="Rectangle 243" o:spid="_x0000_s1139" style="position:absolute;margin-left:113.35pt;margin-top:124.7pt;width:198.45pt;height:22.7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n4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8478BD" w:rsidRDefault="00A7718B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321D3707" wp14:editId="25D4E62E">
                <wp:simplePos x="0" y="0"/>
                <wp:positionH relativeFrom="page">
                  <wp:posOffset>1440180</wp:posOffset>
                </wp:positionH>
                <wp:positionV relativeFrom="page">
                  <wp:posOffset>1296670</wp:posOffset>
                </wp:positionV>
                <wp:extent cx="2520315" cy="288290"/>
                <wp:effectExtent l="1905" t="1270" r="1905" b="0"/>
                <wp:wrapNone/>
                <wp:docPr id="447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6712" id="Rectangle 242" o:spid="_x0000_s1140" style="position:absolute;margin-left:113.4pt;margin-top:102.1pt;width:198.45pt;height:22.7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Vb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 wp14:anchorId="738F35FE" wp14:editId="581755D2">
                <wp:simplePos x="0" y="0"/>
                <wp:positionH relativeFrom="page">
                  <wp:posOffset>1439545</wp:posOffset>
                </wp:positionH>
                <wp:positionV relativeFrom="page">
                  <wp:posOffset>1007110</wp:posOffset>
                </wp:positionV>
                <wp:extent cx="2520315" cy="288290"/>
                <wp:effectExtent l="1270" t="0" r="2540" b="0"/>
                <wp:wrapNone/>
                <wp:docPr id="448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25938" id="Rectangle 241" o:spid="_x0000_s1141" style="position:absolute;margin-left:113.35pt;margin-top:79.3pt;width:198.45pt;height:22.7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Ee1g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 wp14:anchorId="12443F92" wp14:editId="5F477531">
                <wp:simplePos x="0" y="0"/>
                <wp:positionH relativeFrom="page">
                  <wp:posOffset>1439545</wp:posOffset>
                </wp:positionH>
                <wp:positionV relativeFrom="page">
                  <wp:posOffset>720725</wp:posOffset>
                </wp:positionV>
                <wp:extent cx="2520315" cy="288290"/>
                <wp:effectExtent l="1270" t="0" r="2540" b="635"/>
                <wp:wrapNone/>
                <wp:docPr id="449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5123" id="Rectangle 240" o:spid="_x0000_s1142" style="position:absolute;margin-left:113.35pt;margin-top:56.75pt;width:198.45pt;height:22.7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 wp14:anchorId="5367B8A2" wp14:editId="4D2304E7">
                <wp:simplePos x="0" y="0"/>
                <wp:positionH relativeFrom="page">
                  <wp:posOffset>1151890</wp:posOffset>
                </wp:positionH>
                <wp:positionV relativeFrom="page">
                  <wp:posOffset>8783320</wp:posOffset>
                </wp:positionV>
                <wp:extent cx="287655" cy="288290"/>
                <wp:effectExtent l="0" t="1270" r="0" b="0"/>
                <wp:wrapNone/>
                <wp:docPr id="450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C1AE8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3BC37" id="Rectangle 239" o:spid="_x0000_s1143" style="position:absolute;margin-left:90.7pt;margin-top:691.6pt;width:22.65pt;height:22.7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AC1AE8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537FFAE4" wp14:editId="6FC8E906">
                <wp:simplePos x="0" y="0"/>
                <wp:positionH relativeFrom="page">
                  <wp:posOffset>1151890</wp:posOffset>
                </wp:positionH>
                <wp:positionV relativeFrom="page">
                  <wp:posOffset>8499475</wp:posOffset>
                </wp:positionV>
                <wp:extent cx="287655" cy="288290"/>
                <wp:effectExtent l="0" t="3175" r="0" b="3810"/>
                <wp:wrapNone/>
                <wp:docPr id="45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44F90" id="Rectangle 238" o:spid="_x0000_s1144" style="position:absolute;margin-left:90.7pt;margin-top:669.25pt;width:22.65pt;height:22.7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mZ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09A0701D" wp14:editId="6AF9AF6C">
                <wp:simplePos x="0" y="0"/>
                <wp:positionH relativeFrom="page">
                  <wp:posOffset>1151890</wp:posOffset>
                </wp:positionH>
                <wp:positionV relativeFrom="page">
                  <wp:posOffset>8208645</wp:posOffset>
                </wp:positionV>
                <wp:extent cx="287655" cy="288290"/>
                <wp:effectExtent l="0" t="0" r="0" b="0"/>
                <wp:wrapNone/>
                <wp:docPr id="45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8EC29" id="Rectangle 237" o:spid="_x0000_s1145" style="position:absolute;margin-left:90.7pt;margin-top:646.35pt;width:22.65pt;height:22.7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wZ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07CBA67E" wp14:editId="2ABEE4C0">
                <wp:simplePos x="0" y="0"/>
                <wp:positionH relativeFrom="page">
                  <wp:posOffset>1151890</wp:posOffset>
                </wp:positionH>
                <wp:positionV relativeFrom="page">
                  <wp:posOffset>7920990</wp:posOffset>
                </wp:positionV>
                <wp:extent cx="287655" cy="288290"/>
                <wp:effectExtent l="0" t="0" r="0" b="1270"/>
                <wp:wrapNone/>
                <wp:docPr id="453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A53DA" id="Rectangle 236" o:spid="_x0000_s1146" style="position:absolute;margin-left:90.7pt;margin-top:623.7pt;width:22.65pt;height:22.7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Gp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785A5D55" wp14:editId="3DBB7FF0">
                <wp:simplePos x="0" y="0"/>
                <wp:positionH relativeFrom="page">
                  <wp:posOffset>1151890</wp:posOffset>
                </wp:positionH>
                <wp:positionV relativeFrom="page">
                  <wp:posOffset>7632700</wp:posOffset>
                </wp:positionV>
                <wp:extent cx="287655" cy="288290"/>
                <wp:effectExtent l="0" t="3175" r="0" b="3810"/>
                <wp:wrapNone/>
                <wp:docPr id="454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E5B2F" id="Rectangle 235" o:spid="_x0000_s1147" style="position:absolute;margin-left:90.7pt;margin-top:601pt;width:22.65pt;height:22.7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0+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5D27EFFB" wp14:editId="602E4932">
                <wp:simplePos x="0" y="0"/>
                <wp:positionH relativeFrom="page">
                  <wp:posOffset>1152525</wp:posOffset>
                </wp:positionH>
                <wp:positionV relativeFrom="page">
                  <wp:posOffset>7346315</wp:posOffset>
                </wp:positionV>
                <wp:extent cx="287655" cy="288290"/>
                <wp:effectExtent l="0" t="2540" r="0" b="4445"/>
                <wp:wrapNone/>
                <wp:docPr id="455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F0DEE" id="Rectangle 234" o:spid="_x0000_s1148" style="position:absolute;margin-left:90.75pt;margin-top:578.45pt;width:22.65pt;height:22.7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v3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6ABAFB46" wp14:editId="22468CCA">
                <wp:simplePos x="0" y="0"/>
                <wp:positionH relativeFrom="page">
                  <wp:posOffset>1151890</wp:posOffset>
                </wp:positionH>
                <wp:positionV relativeFrom="page">
                  <wp:posOffset>7058025</wp:posOffset>
                </wp:positionV>
                <wp:extent cx="287655" cy="288290"/>
                <wp:effectExtent l="0" t="0" r="0" b="0"/>
                <wp:wrapNone/>
                <wp:docPr id="456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A88F8" id="Rectangle 233" o:spid="_x0000_s1149" style="position:absolute;margin-left:90.7pt;margin-top:555.75pt;width:22.65pt;height:22.7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7W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0793EB7E" wp14:editId="50BDE689">
                <wp:simplePos x="0" y="0"/>
                <wp:positionH relativeFrom="page">
                  <wp:posOffset>1151890</wp:posOffset>
                </wp:positionH>
                <wp:positionV relativeFrom="page">
                  <wp:posOffset>6768465</wp:posOffset>
                </wp:positionV>
                <wp:extent cx="287655" cy="288290"/>
                <wp:effectExtent l="0" t="0" r="0" b="1270"/>
                <wp:wrapNone/>
                <wp:docPr id="45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BDAC" id="Rectangle 232" o:spid="_x0000_s1150" style="position:absolute;margin-left:90.7pt;margin-top:532.95pt;width:22.65pt;height:22.7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20420497" wp14:editId="1FB6E123">
                <wp:simplePos x="0" y="0"/>
                <wp:positionH relativeFrom="page">
                  <wp:posOffset>1152525</wp:posOffset>
                </wp:positionH>
                <wp:positionV relativeFrom="page">
                  <wp:posOffset>6480175</wp:posOffset>
                </wp:positionV>
                <wp:extent cx="287655" cy="288290"/>
                <wp:effectExtent l="0" t="3175" r="0" b="3810"/>
                <wp:wrapNone/>
                <wp:docPr id="458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AD770" id="Rectangle 231" o:spid="_x0000_s1151" style="position:absolute;margin-left:90.75pt;margin-top:510.25pt;width:22.65pt;height:22.7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mC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A72509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45E7ABBE" wp14:editId="63B4826B">
                <wp:simplePos x="0" y="0"/>
                <wp:positionH relativeFrom="page">
                  <wp:posOffset>1152525</wp:posOffset>
                </wp:positionH>
                <wp:positionV relativeFrom="page">
                  <wp:posOffset>6192520</wp:posOffset>
                </wp:positionV>
                <wp:extent cx="287655" cy="288290"/>
                <wp:effectExtent l="0" t="1270" r="0" b="0"/>
                <wp:wrapNone/>
                <wp:docPr id="45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CA59" id="Rectangle 230" o:spid="_x0000_s1152" style="position:absolute;margin-left:90.75pt;margin-top:487.6pt;width:22.65pt;height:22.7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9L0gIAAP8FAAAOAAAAZHJzL2Uyb0RvYy54bWysVNuO0zAQfUfiHyy/Z3PZtJ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1EFC4061" wp14:editId="4E3E863B">
                <wp:simplePos x="0" y="0"/>
                <wp:positionH relativeFrom="page">
                  <wp:posOffset>1152525</wp:posOffset>
                </wp:positionH>
                <wp:positionV relativeFrom="page">
                  <wp:posOffset>5905500</wp:posOffset>
                </wp:positionV>
                <wp:extent cx="287655" cy="288290"/>
                <wp:effectExtent l="0" t="0" r="0" b="0"/>
                <wp:wrapNone/>
                <wp:docPr id="46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F11B60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6E4B7" id="Rectangle 229" o:spid="_x0000_s1153" style="position:absolute;margin-left:90.75pt;margin-top:465pt;width:22.65pt;height:22.7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F11B60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4FB059BA" wp14:editId="3B6F1BAC">
                <wp:simplePos x="0" y="0"/>
                <wp:positionH relativeFrom="page">
                  <wp:posOffset>1151890</wp:posOffset>
                </wp:positionH>
                <wp:positionV relativeFrom="page">
                  <wp:posOffset>5617210</wp:posOffset>
                </wp:positionV>
                <wp:extent cx="287655" cy="288290"/>
                <wp:effectExtent l="0" t="0" r="0" b="0"/>
                <wp:wrapNone/>
                <wp:docPr id="46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1257C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33010" id="Rectangle 228" o:spid="_x0000_s1154" style="position:absolute;margin-left:90.7pt;margin-top:442.3pt;width:22.65pt;height:22.7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fT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1257C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30856CED" wp14:editId="09B098F7">
                <wp:simplePos x="0" y="0"/>
                <wp:positionH relativeFrom="page">
                  <wp:posOffset>1152525</wp:posOffset>
                </wp:positionH>
                <wp:positionV relativeFrom="page">
                  <wp:posOffset>5328285</wp:posOffset>
                </wp:positionV>
                <wp:extent cx="287655" cy="288290"/>
                <wp:effectExtent l="0" t="3810" r="0" b="3175"/>
                <wp:wrapNone/>
                <wp:docPr id="46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376ED" id="Rectangle 227" o:spid="_x0000_s1155" style="position:absolute;margin-left:90.75pt;margin-top:419.55pt;width:22.65pt;height:22.7pt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JT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56E8FF8A" wp14:editId="43A039BC">
                <wp:simplePos x="0" y="0"/>
                <wp:positionH relativeFrom="page">
                  <wp:posOffset>1152525</wp:posOffset>
                </wp:positionH>
                <wp:positionV relativeFrom="page">
                  <wp:posOffset>5041900</wp:posOffset>
                </wp:positionV>
                <wp:extent cx="287655" cy="288290"/>
                <wp:effectExtent l="0" t="3175" r="0" b="3810"/>
                <wp:wrapNone/>
                <wp:docPr id="46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5DCE2" id="Rectangle 226" o:spid="_x0000_s1156" style="position:absolute;margin-left:90.75pt;margin-top:397pt;width:22.65pt;height:22.7pt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2X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1" allowOverlap="1" wp14:anchorId="74D3AAA6" wp14:editId="77469BD6">
                <wp:simplePos x="0" y="0"/>
                <wp:positionH relativeFrom="page">
                  <wp:posOffset>1151890</wp:posOffset>
                </wp:positionH>
                <wp:positionV relativeFrom="page">
                  <wp:posOffset>4752340</wp:posOffset>
                </wp:positionV>
                <wp:extent cx="287655" cy="288290"/>
                <wp:effectExtent l="0" t="0" r="0" b="0"/>
                <wp:wrapNone/>
                <wp:docPr id="46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1257C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06FE8" id="Rectangle 225" o:spid="_x0000_s1157" style="position:absolute;margin-left:90.7pt;margin-top:374.2pt;width:22.65pt;height:22.7pt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EA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1257C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6AD5528E" wp14:editId="14CD0E7F">
                <wp:simplePos x="0" y="0"/>
                <wp:positionH relativeFrom="page">
                  <wp:posOffset>1151890</wp:posOffset>
                </wp:positionH>
                <wp:positionV relativeFrom="page">
                  <wp:posOffset>4464050</wp:posOffset>
                </wp:positionV>
                <wp:extent cx="287655" cy="288290"/>
                <wp:effectExtent l="0" t="0" r="0" b="635"/>
                <wp:wrapNone/>
                <wp:docPr id="465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A61E3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E4C78" id="Rectangle 224" o:spid="_x0000_s1158" style="position:absolute;margin-left:90.7pt;margin-top:351.5pt;width:22.65pt;height:22.7pt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fJ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5DCNBOijSJ0gbERtOURTFNkVDrzPwfOoflSWp+wdZfdVIyGULfvReKTm0lNQQWGj9/bMLdqPh&#10;KloP72UN+GRrpMvWvlGdBYQ8oL0ryvOxKHRvUAXGKLmZzyC0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4A61E3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 wp14:anchorId="19B1C9D3" wp14:editId="54985328">
                <wp:simplePos x="0" y="0"/>
                <wp:positionH relativeFrom="page">
                  <wp:posOffset>1151890</wp:posOffset>
                </wp:positionH>
                <wp:positionV relativeFrom="page">
                  <wp:posOffset>4177030</wp:posOffset>
                </wp:positionV>
                <wp:extent cx="287655" cy="288290"/>
                <wp:effectExtent l="0" t="0" r="0" b="1905"/>
                <wp:wrapNone/>
                <wp:docPr id="46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A61E3" w:rsidRDefault="00192E8A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1C9D3" id="Rectangle 223" o:spid="_x0000_s1158" style="position:absolute;margin-left:90.7pt;margin-top:328.9pt;width:22.65pt;height:22.7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l00g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4A61E3" w:rsidRDefault="00192E8A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72BB0583" wp14:editId="0BCF6695">
                <wp:simplePos x="0" y="0"/>
                <wp:positionH relativeFrom="page">
                  <wp:posOffset>1151890</wp:posOffset>
                </wp:positionH>
                <wp:positionV relativeFrom="page">
                  <wp:posOffset>3888740</wp:posOffset>
                </wp:positionV>
                <wp:extent cx="287655" cy="288290"/>
                <wp:effectExtent l="0" t="2540" r="0" b="4445"/>
                <wp:wrapNone/>
                <wp:docPr id="46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A61E3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729F" id="Rectangle 222" o:spid="_x0000_s1160" style="position:absolute;margin-left:90.7pt;margin-top:306.2pt;width:22.65pt;height:22.7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s9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4A61E3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2E9F1C80" wp14:editId="29152116">
                <wp:simplePos x="0" y="0"/>
                <wp:positionH relativeFrom="page">
                  <wp:posOffset>1151890</wp:posOffset>
                </wp:positionH>
                <wp:positionV relativeFrom="page">
                  <wp:posOffset>3601085</wp:posOffset>
                </wp:positionV>
                <wp:extent cx="287655" cy="288290"/>
                <wp:effectExtent l="0" t="635" r="0" b="0"/>
                <wp:wrapNone/>
                <wp:docPr id="46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DB78F4">
                            <w:pPr>
                              <w:pStyle w:val="ISO121k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1C80" id="Rectangle 221" o:spid="_x0000_s1160" style="position:absolute;margin-left:90.7pt;margin-top:283.55pt;width:22.65pt;height:22.7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4g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92E8A" w:rsidRDefault="00192E8A" w:rsidP="00DB78F4">
                      <w:pPr>
                        <w:pStyle w:val="ISO121k"/>
                      </w:pPr>
                      <w: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2AA30084" wp14:editId="4A579248">
                <wp:simplePos x="0" y="0"/>
                <wp:positionH relativeFrom="page">
                  <wp:posOffset>1151890</wp:posOffset>
                </wp:positionH>
                <wp:positionV relativeFrom="page">
                  <wp:posOffset>3312160</wp:posOffset>
                </wp:positionV>
                <wp:extent cx="287655" cy="288290"/>
                <wp:effectExtent l="0" t="0" r="0" b="0"/>
                <wp:wrapNone/>
                <wp:docPr id="46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DB78F4">
                            <w:pPr>
                              <w:pStyle w:val="ISO121k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30084" id="Rectangle 220" o:spid="_x0000_s1161" style="position:absolute;margin-left:90.7pt;margin-top:260.8pt;width:22.65pt;height:22.7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8K0gIAAP8FAAAOAAAAZHJzL2Uyb0RvYy54bWysVNuO0zAQfUfiHyy/Z3PZtJ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92E8A" w:rsidRDefault="00192E8A" w:rsidP="00DB78F4">
                      <w:pPr>
                        <w:pStyle w:val="ISO121k"/>
                      </w:pPr>
                      <w: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 wp14:anchorId="1C93B531" wp14:editId="699AD4E4">
                <wp:simplePos x="0" y="0"/>
                <wp:positionH relativeFrom="page">
                  <wp:posOffset>1152525</wp:posOffset>
                </wp:positionH>
                <wp:positionV relativeFrom="page">
                  <wp:posOffset>3023870</wp:posOffset>
                </wp:positionV>
                <wp:extent cx="287655" cy="288290"/>
                <wp:effectExtent l="0" t="4445" r="0" b="2540"/>
                <wp:wrapNone/>
                <wp:docPr id="470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266F9" w:rsidRDefault="00A7718B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3ECBD" id="Rectangle 219" o:spid="_x0000_s1163" style="position:absolute;margin-left:90.75pt;margin-top:238.1pt;width:22.65pt;height:22.7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2266F9" w:rsidRDefault="00A7718B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73E62297" wp14:editId="5EC9ED0B">
                <wp:simplePos x="0" y="0"/>
                <wp:positionH relativeFrom="page">
                  <wp:posOffset>1152525</wp:posOffset>
                </wp:positionH>
                <wp:positionV relativeFrom="page">
                  <wp:posOffset>2737485</wp:posOffset>
                </wp:positionV>
                <wp:extent cx="287655" cy="288290"/>
                <wp:effectExtent l="0" t="3810" r="0" b="3175"/>
                <wp:wrapNone/>
                <wp:docPr id="471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9E255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BD309" id="Rectangle 218" o:spid="_x0000_s1164" style="position:absolute;margin-left:90.75pt;margin-top:215.55pt;width:22.65pt;height:22.7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Zc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9E255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0397B84F" wp14:editId="6E866518">
                <wp:simplePos x="0" y="0"/>
                <wp:positionH relativeFrom="page">
                  <wp:posOffset>1152525</wp:posOffset>
                </wp:positionH>
                <wp:positionV relativeFrom="page">
                  <wp:posOffset>2447925</wp:posOffset>
                </wp:positionV>
                <wp:extent cx="287655" cy="288290"/>
                <wp:effectExtent l="0" t="0" r="0" b="0"/>
                <wp:wrapNone/>
                <wp:docPr id="472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A7718B" w:rsidP="00DB78F4">
                            <w:pPr>
                              <w:pStyle w:val="ISO121k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C7510" id="Rectangle 217" o:spid="_x0000_s1165" style="position:absolute;margin-left:90.75pt;margin-top:192.75pt;width:22.65pt;height:22.7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Pc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A7718B" w:rsidP="00DB78F4">
                      <w:pPr>
                        <w:pStyle w:val="ISO121k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34E144FA" wp14:editId="411FFD04">
                <wp:simplePos x="0" y="0"/>
                <wp:positionH relativeFrom="page">
                  <wp:posOffset>1151890</wp:posOffset>
                </wp:positionH>
                <wp:positionV relativeFrom="page">
                  <wp:posOffset>2160905</wp:posOffset>
                </wp:positionV>
                <wp:extent cx="287655" cy="288290"/>
                <wp:effectExtent l="0" t="0" r="0" b="0"/>
                <wp:wrapNone/>
                <wp:docPr id="473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5C24AE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3F71" id="Rectangle 216" o:spid="_x0000_s1166" style="position:absolute;margin-left:90.7pt;margin-top:170.15pt;width:22.65pt;height:22.7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qE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5C24AE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 wp14:anchorId="033A6643" wp14:editId="7271C9B7">
                <wp:simplePos x="0" y="0"/>
                <wp:positionH relativeFrom="page">
                  <wp:posOffset>1152525</wp:posOffset>
                </wp:positionH>
                <wp:positionV relativeFrom="page">
                  <wp:posOffset>1871980</wp:posOffset>
                </wp:positionV>
                <wp:extent cx="287655" cy="288290"/>
                <wp:effectExtent l="0" t="0" r="0" b="1905"/>
                <wp:wrapNone/>
                <wp:docPr id="47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78BD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56C42" id="Rectangle 215" o:spid="_x0000_s1167" style="position:absolute;margin-left:90.75pt;margin-top:147.4pt;width:22.65pt;height:22.7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T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8478BD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12546639" wp14:editId="4AE2631C">
                <wp:simplePos x="0" y="0"/>
                <wp:positionH relativeFrom="page">
                  <wp:posOffset>1151890</wp:posOffset>
                </wp:positionH>
                <wp:positionV relativeFrom="page">
                  <wp:posOffset>1583690</wp:posOffset>
                </wp:positionV>
                <wp:extent cx="287655" cy="288290"/>
                <wp:effectExtent l="0" t="2540" r="0" b="4445"/>
                <wp:wrapNone/>
                <wp:docPr id="47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FD6C2" id="Rectangle 214" o:spid="_x0000_s1168" style="position:absolute;margin-left:90.7pt;margin-top:124.7pt;width:22.65pt;height:22.7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Da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6A01112C" wp14:editId="45FCA352">
                <wp:simplePos x="0" y="0"/>
                <wp:positionH relativeFrom="page">
                  <wp:posOffset>1151890</wp:posOffset>
                </wp:positionH>
                <wp:positionV relativeFrom="page">
                  <wp:posOffset>1295400</wp:posOffset>
                </wp:positionV>
                <wp:extent cx="287655" cy="288290"/>
                <wp:effectExtent l="0" t="0" r="0" b="0"/>
                <wp:wrapNone/>
                <wp:docPr id="47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A1672" id="Rectangle 213" o:spid="_x0000_s1169" style="position:absolute;margin-left:90.7pt;margin-top:102pt;width:22.65pt;height:22.7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X7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08124E92" wp14:editId="415CD8FB">
                <wp:simplePos x="0" y="0"/>
                <wp:positionH relativeFrom="page">
                  <wp:posOffset>1152525</wp:posOffset>
                </wp:positionH>
                <wp:positionV relativeFrom="page">
                  <wp:posOffset>1007110</wp:posOffset>
                </wp:positionV>
                <wp:extent cx="287655" cy="288290"/>
                <wp:effectExtent l="0" t="0" r="0" b="0"/>
                <wp:wrapNone/>
                <wp:docPr id="477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3E44B" id="Rectangle 212" o:spid="_x0000_s1170" style="position:absolute;margin-left:90.75pt;margin-top:79.3pt;width:22.65pt;height:22.7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wu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21FCF9E4" wp14:editId="010B581A">
                <wp:simplePos x="0" y="0"/>
                <wp:positionH relativeFrom="page">
                  <wp:posOffset>1152525</wp:posOffset>
                </wp:positionH>
                <wp:positionV relativeFrom="page">
                  <wp:posOffset>718820</wp:posOffset>
                </wp:positionV>
                <wp:extent cx="287655" cy="288290"/>
                <wp:effectExtent l="0" t="4445" r="0" b="2540"/>
                <wp:wrapNone/>
                <wp:docPr id="47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547C9" id="Rectangle 211" o:spid="_x0000_s1171" style="position:absolute;margin-left:90.75pt;margin-top:56.6pt;width:22.65pt;height:22.7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Kv0A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2B3FA0BC" wp14:editId="4306041F">
                <wp:simplePos x="0" y="0"/>
                <wp:positionH relativeFrom="page">
                  <wp:posOffset>936625</wp:posOffset>
                </wp:positionH>
                <wp:positionV relativeFrom="page">
                  <wp:posOffset>8785860</wp:posOffset>
                </wp:positionV>
                <wp:extent cx="215900" cy="288290"/>
                <wp:effectExtent l="3175" t="3810" r="0" b="3175"/>
                <wp:wrapNone/>
                <wp:docPr id="47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11AB" id="Rectangle 210" o:spid="_x0000_s1172" style="position:absolute;margin-left:73.75pt;margin-top:691.8pt;width:17pt;height:22.7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lp0Q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58D8E49A" wp14:editId="13C6C71B">
                <wp:simplePos x="0" y="0"/>
                <wp:positionH relativeFrom="page">
                  <wp:posOffset>720090</wp:posOffset>
                </wp:positionH>
                <wp:positionV relativeFrom="page">
                  <wp:posOffset>8787765</wp:posOffset>
                </wp:positionV>
                <wp:extent cx="215900" cy="288290"/>
                <wp:effectExtent l="0" t="0" r="0" b="1270"/>
                <wp:wrapNone/>
                <wp:docPr id="480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EB04F" id="Rectangle 209" o:spid="_x0000_s1173" style="position:absolute;margin-left:56.7pt;margin-top:691.95pt;width:17pt;height:22.7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4BD12482" wp14:editId="317276EE">
                <wp:simplePos x="0" y="0"/>
                <wp:positionH relativeFrom="page">
                  <wp:posOffset>935990</wp:posOffset>
                </wp:positionH>
                <wp:positionV relativeFrom="page">
                  <wp:posOffset>8499475</wp:posOffset>
                </wp:positionV>
                <wp:extent cx="215900" cy="288290"/>
                <wp:effectExtent l="2540" t="3175" r="635" b="3810"/>
                <wp:wrapNone/>
                <wp:docPr id="48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0031" id="Rectangle 208" o:spid="_x0000_s1174" style="position:absolute;margin-left:73.7pt;margin-top:669.25pt;width:17pt;height:22.7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vj0A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0F494AED" wp14:editId="09CC1DFF">
                <wp:simplePos x="0" y="0"/>
                <wp:positionH relativeFrom="page">
                  <wp:posOffset>720725</wp:posOffset>
                </wp:positionH>
                <wp:positionV relativeFrom="page">
                  <wp:posOffset>8496935</wp:posOffset>
                </wp:positionV>
                <wp:extent cx="215900" cy="288290"/>
                <wp:effectExtent l="0" t="635" r="0" b="0"/>
                <wp:wrapNone/>
                <wp:docPr id="48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B3DB0" id="Rectangle 207" o:spid="_x0000_s1175" style="position:absolute;margin-left:56.75pt;margin-top:669.05pt;width:17pt;height:22.7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5j0A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76A78671" wp14:editId="13DD8FD8">
                <wp:simplePos x="0" y="0"/>
                <wp:positionH relativeFrom="page">
                  <wp:posOffset>935990</wp:posOffset>
                </wp:positionH>
                <wp:positionV relativeFrom="page">
                  <wp:posOffset>8211185</wp:posOffset>
                </wp:positionV>
                <wp:extent cx="215900" cy="288290"/>
                <wp:effectExtent l="2540" t="635" r="635" b="0"/>
                <wp:wrapNone/>
                <wp:docPr id="483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240C" id="Rectangle 206" o:spid="_x0000_s1176" style="position:absolute;margin-left:73.7pt;margin-top:646.55pt;width:17pt;height:22.7pt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Gn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 wp14:anchorId="35E40F6F" wp14:editId="0930F77C">
                <wp:simplePos x="0" y="0"/>
                <wp:positionH relativeFrom="page">
                  <wp:posOffset>720725</wp:posOffset>
                </wp:positionH>
                <wp:positionV relativeFrom="page">
                  <wp:posOffset>8211185</wp:posOffset>
                </wp:positionV>
                <wp:extent cx="215900" cy="288290"/>
                <wp:effectExtent l="0" t="635" r="0" b="0"/>
                <wp:wrapNone/>
                <wp:docPr id="48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EE7F6" id="Rectangle 205" o:spid="_x0000_s1177" style="position:absolute;margin-left:56.75pt;margin-top:646.55pt;width:17pt;height:22.7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0w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kxkiQDor0CdJGxIZTFAUz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36930193" wp14:editId="40B040B7">
                <wp:simplePos x="0" y="0"/>
                <wp:positionH relativeFrom="page">
                  <wp:posOffset>935990</wp:posOffset>
                </wp:positionH>
                <wp:positionV relativeFrom="page">
                  <wp:posOffset>7920990</wp:posOffset>
                </wp:positionV>
                <wp:extent cx="215900" cy="288290"/>
                <wp:effectExtent l="2540" t="0" r="635" b="1270"/>
                <wp:wrapNone/>
                <wp:docPr id="485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42A1" id="Rectangle 204" o:spid="_x0000_s1178" style="position:absolute;margin-left:73.7pt;margin-top:623.7pt;width:17pt;height:22.7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v5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NkhpEgHRTpE6SNiA2nKApi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44AF7DED" wp14:editId="1B7ED7F3">
                <wp:simplePos x="0" y="0"/>
                <wp:positionH relativeFrom="page">
                  <wp:posOffset>720090</wp:posOffset>
                </wp:positionH>
                <wp:positionV relativeFrom="page">
                  <wp:posOffset>7922895</wp:posOffset>
                </wp:positionV>
                <wp:extent cx="215900" cy="288290"/>
                <wp:effectExtent l="0" t="0" r="0" b="0"/>
                <wp:wrapNone/>
                <wp:docPr id="48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4F159" id="Rectangle 203" o:spid="_x0000_s1179" style="position:absolute;margin-left:56.7pt;margin-top:623.85pt;width:17pt;height:22.7pt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7Y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6C2F3980" wp14:editId="6ABDD47D">
                <wp:simplePos x="0" y="0"/>
                <wp:positionH relativeFrom="page">
                  <wp:posOffset>720090</wp:posOffset>
                </wp:positionH>
                <wp:positionV relativeFrom="page">
                  <wp:posOffset>7634605</wp:posOffset>
                </wp:positionV>
                <wp:extent cx="215900" cy="288290"/>
                <wp:effectExtent l="0" t="0" r="0" b="1905"/>
                <wp:wrapNone/>
                <wp:docPr id="487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92D81" id="Rectangle 202" o:spid="_x0000_s1180" style="position:absolute;margin-left:56.7pt;margin-top:601.15pt;width:17pt;height:22.7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cN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PkGiNBOijSJ0gbERtOURRE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0F8DBC52" wp14:editId="4B7E4166">
                <wp:simplePos x="0" y="0"/>
                <wp:positionH relativeFrom="page">
                  <wp:posOffset>936625</wp:posOffset>
                </wp:positionH>
                <wp:positionV relativeFrom="page">
                  <wp:posOffset>7634605</wp:posOffset>
                </wp:positionV>
                <wp:extent cx="215900" cy="288290"/>
                <wp:effectExtent l="3175" t="0" r="0" b="1905"/>
                <wp:wrapNone/>
                <wp:docPr id="48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3C133" id="Rectangle 201" o:spid="_x0000_s1181" style="position:absolute;margin-left:73.75pt;margin-top:601.15pt;width:17pt;height:22.7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mM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459FB4F4" wp14:editId="1AEDD8BF">
                <wp:simplePos x="0" y="0"/>
                <wp:positionH relativeFrom="page">
                  <wp:posOffset>935990</wp:posOffset>
                </wp:positionH>
                <wp:positionV relativeFrom="page">
                  <wp:posOffset>7344410</wp:posOffset>
                </wp:positionV>
                <wp:extent cx="215900" cy="288290"/>
                <wp:effectExtent l="2540" t="635" r="635" b="0"/>
                <wp:wrapNone/>
                <wp:docPr id="489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D7C50" id="Rectangle 200" o:spid="_x0000_s1182" style="position:absolute;margin-left:73.7pt;margin-top:578.3pt;width:17pt;height:22.7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31A0E4A4" wp14:editId="04702579">
                <wp:simplePos x="0" y="0"/>
                <wp:positionH relativeFrom="page">
                  <wp:posOffset>720090</wp:posOffset>
                </wp:positionH>
                <wp:positionV relativeFrom="page">
                  <wp:posOffset>7346315</wp:posOffset>
                </wp:positionV>
                <wp:extent cx="215900" cy="288290"/>
                <wp:effectExtent l="0" t="2540" r="0" b="4445"/>
                <wp:wrapNone/>
                <wp:docPr id="490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AEE01" id="Rectangle 199" o:spid="_x0000_s1183" style="position:absolute;margin-left:56.7pt;margin-top:578.45pt;width:17pt;height:22.7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 wp14:anchorId="5D5A47C8" wp14:editId="6B809FAA">
                <wp:simplePos x="0" y="0"/>
                <wp:positionH relativeFrom="page">
                  <wp:posOffset>936625</wp:posOffset>
                </wp:positionH>
                <wp:positionV relativeFrom="page">
                  <wp:posOffset>7058025</wp:posOffset>
                </wp:positionV>
                <wp:extent cx="215900" cy="288290"/>
                <wp:effectExtent l="3175" t="0" r="0" b="0"/>
                <wp:wrapNone/>
                <wp:docPr id="49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766DA" id="Rectangle 198" o:spid="_x0000_s1184" style="position:absolute;margin-left:73.75pt;margin-top:555.75pt;width:17pt;height:22.7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W5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407A3F0F" wp14:editId="2CD1F77F">
                <wp:simplePos x="0" y="0"/>
                <wp:positionH relativeFrom="page">
                  <wp:posOffset>720090</wp:posOffset>
                </wp:positionH>
                <wp:positionV relativeFrom="page">
                  <wp:posOffset>7056755</wp:posOffset>
                </wp:positionV>
                <wp:extent cx="215900" cy="288290"/>
                <wp:effectExtent l="0" t="0" r="0" b="0"/>
                <wp:wrapNone/>
                <wp:docPr id="49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F675B" id="Rectangle 197" o:spid="_x0000_s1185" style="position:absolute;margin-left:56.7pt;margin-top:555.65pt;width:17pt;height:22.7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A50A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0E107CD6" wp14:editId="2991CBFA">
                <wp:simplePos x="0" y="0"/>
                <wp:positionH relativeFrom="page">
                  <wp:posOffset>720090</wp:posOffset>
                </wp:positionH>
                <wp:positionV relativeFrom="page">
                  <wp:posOffset>6768465</wp:posOffset>
                </wp:positionV>
                <wp:extent cx="215900" cy="288290"/>
                <wp:effectExtent l="0" t="0" r="0" b="1270"/>
                <wp:wrapNone/>
                <wp:docPr id="49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1BF08" id="Rectangle 196" o:spid="_x0000_s1186" style="position:absolute;margin-left:56.7pt;margin-top:532.95pt;width:17pt;height:22.7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2J0A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 wp14:anchorId="594AEC11" wp14:editId="2A4F357F">
                <wp:simplePos x="0" y="0"/>
                <wp:positionH relativeFrom="page">
                  <wp:posOffset>935990</wp:posOffset>
                </wp:positionH>
                <wp:positionV relativeFrom="page">
                  <wp:posOffset>6769735</wp:posOffset>
                </wp:positionV>
                <wp:extent cx="215900" cy="288290"/>
                <wp:effectExtent l="2540" t="0" r="635" b="0"/>
                <wp:wrapNone/>
                <wp:docPr id="49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FBFFB" id="Rectangle 195" o:spid="_x0000_s1187" style="position:absolute;margin-left:73.7pt;margin-top:533.05pt;width:17pt;height:22.7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Ee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0xkiQDor0CdJGxIZTFKYz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BC42380" wp14:editId="6E92C196">
                <wp:simplePos x="0" y="0"/>
                <wp:positionH relativeFrom="page">
                  <wp:posOffset>720090</wp:posOffset>
                </wp:positionH>
                <wp:positionV relativeFrom="page">
                  <wp:posOffset>6768465</wp:posOffset>
                </wp:positionV>
                <wp:extent cx="6659880" cy="635"/>
                <wp:effectExtent l="15240" t="15240" r="20955" b="12700"/>
                <wp:wrapNone/>
                <wp:docPr id="49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2B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margin-left:56.7pt;margin-top:532.95pt;width:524.4pt;height:.05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1iJAIAAEI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0F197A67" wp14:editId="5F796BE7">
                <wp:simplePos x="0" y="0"/>
                <wp:positionH relativeFrom="page">
                  <wp:posOffset>935990</wp:posOffset>
                </wp:positionH>
                <wp:positionV relativeFrom="page">
                  <wp:posOffset>6480810</wp:posOffset>
                </wp:positionV>
                <wp:extent cx="215900" cy="288290"/>
                <wp:effectExtent l="2540" t="3810" r="635" b="3175"/>
                <wp:wrapNone/>
                <wp:docPr id="496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A97E0" id="Rectangle 194" o:spid="_x0000_s1188" style="position:absolute;margin-left:73.7pt;margin-top:510.3pt;width:17pt;height:22.7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mm0A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502D5662" wp14:editId="7657C2CB">
                <wp:simplePos x="0" y="0"/>
                <wp:positionH relativeFrom="page">
                  <wp:posOffset>720725</wp:posOffset>
                </wp:positionH>
                <wp:positionV relativeFrom="page">
                  <wp:posOffset>6481445</wp:posOffset>
                </wp:positionV>
                <wp:extent cx="215900" cy="288290"/>
                <wp:effectExtent l="0" t="4445" r="0" b="2540"/>
                <wp:wrapNone/>
                <wp:docPr id="49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9266" id="Rectangle 193" o:spid="_x0000_s1189" style="position:absolute;margin-left:56.75pt;margin-top:510.35pt;width:17pt;height:22.7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hv0A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1FD8D3BE" wp14:editId="5C3FEC60">
                <wp:simplePos x="0" y="0"/>
                <wp:positionH relativeFrom="page">
                  <wp:posOffset>935990</wp:posOffset>
                </wp:positionH>
                <wp:positionV relativeFrom="page">
                  <wp:posOffset>6192520</wp:posOffset>
                </wp:positionV>
                <wp:extent cx="215900" cy="288290"/>
                <wp:effectExtent l="2540" t="1270" r="635" b="0"/>
                <wp:wrapNone/>
                <wp:docPr id="49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2D450" id="Rectangle 192" o:spid="_x0000_s1190" style="position:absolute;margin-left:73.7pt;margin-top:487.6pt;width:17pt;height:22.7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5P0A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1B5BFC3D" wp14:editId="32E87013">
                <wp:simplePos x="0" y="0"/>
                <wp:positionH relativeFrom="page">
                  <wp:posOffset>720090</wp:posOffset>
                </wp:positionH>
                <wp:positionV relativeFrom="page">
                  <wp:posOffset>6193155</wp:posOffset>
                </wp:positionV>
                <wp:extent cx="215900" cy="288290"/>
                <wp:effectExtent l="0" t="1905" r="0" b="0"/>
                <wp:wrapNone/>
                <wp:docPr id="499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D2240" id="Rectangle 191" o:spid="_x0000_s1191" style="position:absolute;margin-left:56.7pt;margin-top:487.65pt;width:17pt;height:22.7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87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1A20606C" wp14:editId="671FC8B4">
                <wp:simplePos x="0" y="0"/>
                <wp:positionH relativeFrom="page">
                  <wp:posOffset>935990</wp:posOffset>
                </wp:positionH>
                <wp:positionV relativeFrom="page">
                  <wp:posOffset>5904230</wp:posOffset>
                </wp:positionV>
                <wp:extent cx="215900" cy="288290"/>
                <wp:effectExtent l="2540" t="0" r="635" b="0"/>
                <wp:wrapNone/>
                <wp:docPr id="50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4B63F" id="Rectangle 190" o:spid="_x0000_s1192" style="position:absolute;margin-left:73.7pt;margin-top:464.9pt;width:17pt;height:22.7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Mb0A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49638771" wp14:editId="0A4FE307">
                <wp:simplePos x="0" y="0"/>
                <wp:positionH relativeFrom="page">
                  <wp:posOffset>720090</wp:posOffset>
                </wp:positionH>
                <wp:positionV relativeFrom="page">
                  <wp:posOffset>5904230</wp:posOffset>
                </wp:positionV>
                <wp:extent cx="215900" cy="288290"/>
                <wp:effectExtent l="0" t="0" r="0" b="0"/>
                <wp:wrapNone/>
                <wp:docPr id="501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71AC2" id="Rectangle 189" o:spid="_x0000_s1193" style="position:absolute;margin-left:56.7pt;margin-top:464.9pt;width:17pt;height:22.7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2Q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BiJEgHRTpE6SNiA2nKExS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1" locked="0" layoutInCell="1" allowOverlap="1" wp14:anchorId="35C54961" wp14:editId="6C9CCCCD">
                <wp:simplePos x="0" y="0"/>
                <wp:positionH relativeFrom="page">
                  <wp:posOffset>935990</wp:posOffset>
                </wp:positionH>
                <wp:positionV relativeFrom="page">
                  <wp:posOffset>5616575</wp:posOffset>
                </wp:positionV>
                <wp:extent cx="215900" cy="288290"/>
                <wp:effectExtent l="2540" t="0" r="635" b="635"/>
                <wp:wrapNone/>
                <wp:docPr id="50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22A8F" id="Rectangle 188" o:spid="_x0000_s1194" style="position:absolute;margin-left:73.7pt;margin-top:442.25pt;width:17pt;height:22.7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+U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BhJEgHRTpE6SNiA2nKEwS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5669C803" wp14:editId="332AF887">
                <wp:simplePos x="0" y="0"/>
                <wp:positionH relativeFrom="page">
                  <wp:posOffset>720725</wp:posOffset>
                </wp:positionH>
                <wp:positionV relativeFrom="page">
                  <wp:posOffset>5617210</wp:posOffset>
                </wp:positionV>
                <wp:extent cx="215900" cy="288290"/>
                <wp:effectExtent l="0" t="0" r="0" b="0"/>
                <wp:wrapNone/>
                <wp:docPr id="503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C60C5" id="Rectangle 187" o:spid="_x0000_s1195" style="position:absolute;margin-left:56.75pt;margin-top:442.3pt;width:17pt;height:22.7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78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BNUaCdFCkT5A2IjacojC5sSkaep2B51P/qCxJ3T/I6qtGQi5b8KP3SsmhpaSGwELr759dsBsN&#10;V9F6eC9rwCdbI1229o3qLCDkAe1dUZ6PRaF7gyowRuEsDaB0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128D19EE" wp14:editId="4A286C7E">
                <wp:simplePos x="0" y="0"/>
                <wp:positionH relativeFrom="page">
                  <wp:posOffset>935990</wp:posOffset>
                </wp:positionH>
                <wp:positionV relativeFrom="page">
                  <wp:posOffset>5328285</wp:posOffset>
                </wp:positionV>
                <wp:extent cx="215900" cy="288290"/>
                <wp:effectExtent l="2540" t="3810" r="635" b="3175"/>
                <wp:wrapNone/>
                <wp:docPr id="50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CD753" id="Rectangle 186" o:spid="_x0000_s1196" style="position:absolute;margin-left:73.7pt;margin-top:419.55pt;width:17pt;height:22.7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zb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BjJEgHRTpE6SNiA2nKEzm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0BD6FDFC" wp14:editId="51DA68B7">
                <wp:simplePos x="0" y="0"/>
                <wp:positionH relativeFrom="page">
                  <wp:posOffset>720090</wp:posOffset>
                </wp:positionH>
                <wp:positionV relativeFrom="page">
                  <wp:posOffset>5328285</wp:posOffset>
                </wp:positionV>
                <wp:extent cx="215900" cy="288290"/>
                <wp:effectExtent l="0" t="3810" r="0" b="3175"/>
                <wp:wrapNone/>
                <wp:docPr id="50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E238" id="Rectangle 185" o:spid="_x0000_s1197" style="position:absolute;margin-left:56.7pt;margin-top:419.55pt;width:17pt;height:22.7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2v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BDCNBOijSJ0gbERtOUZjMbI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42F008DA" wp14:editId="0D905AE8">
                <wp:simplePos x="0" y="0"/>
                <wp:positionH relativeFrom="page">
                  <wp:posOffset>935990</wp:posOffset>
                </wp:positionH>
                <wp:positionV relativeFrom="page">
                  <wp:posOffset>5041900</wp:posOffset>
                </wp:positionV>
                <wp:extent cx="215900" cy="288290"/>
                <wp:effectExtent l="2540" t="3175" r="635" b="3810"/>
                <wp:wrapNone/>
                <wp:docPr id="50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4F1B6" id="Rectangle 184" o:spid="_x0000_s1198" style="position:absolute;margin-left:73.7pt;margin-top:397pt;width:17pt;height:22.7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+O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BHCNBOijSJ0gbERtOUZjE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75FC233C" wp14:editId="64E0B466">
                <wp:simplePos x="0" y="0"/>
                <wp:positionH relativeFrom="page">
                  <wp:posOffset>720725</wp:posOffset>
                </wp:positionH>
                <wp:positionV relativeFrom="page">
                  <wp:posOffset>5041265</wp:posOffset>
                </wp:positionV>
                <wp:extent cx="215900" cy="288290"/>
                <wp:effectExtent l="0" t="2540" r="0" b="4445"/>
                <wp:wrapNone/>
                <wp:docPr id="50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77F2D" id="Rectangle 181" o:spid="_x0000_s1199" style="position:absolute;margin-left:56.75pt;margin-top:396.95pt;width:17pt;height:22.7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84Z0A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1B7593C9" wp14:editId="08B33A9F">
                <wp:simplePos x="0" y="0"/>
                <wp:positionH relativeFrom="page">
                  <wp:posOffset>935990</wp:posOffset>
                </wp:positionH>
                <wp:positionV relativeFrom="page">
                  <wp:posOffset>4752975</wp:posOffset>
                </wp:positionV>
                <wp:extent cx="215900" cy="288290"/>
                <wp:effectExtent l="2540" t="0" r="635" b="0"/>
                <wp:wrapNone/>
                <wp:docPr id="50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2FB5E" id="Rectangle 180" o:spid="_x0000_s1200" style="position:absolute;margin-left:73.7pt;margin-top:374.25pt;width:17pt;height:22.7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g50A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5EDCACDE" wp14:editId="52E0A8F3">
                <wp:simplePos x="0" y="0"/>
                <wp:positionH relativeFrom="page">
                  <wp:posOffset>720090</wp:posOffset>
                </wp:positionH>
                <wp:positionV relativeFrom="page">
                  <wp:posOffset>4753610</wp:posOffset>
                </wp:positionV>
                <wp:extent cx="215900" cy="288290"/>
                <wp:effectExtent l="0" t="635" r="0" b="0"/>
                <wp:wrapNone/>
                <wp:docPr id="50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72DB" id="Rectangle 179" o:spid="_x0000_s1201" style="position:absolute;margin-left:56.7pt;margin-top:374.3pt;width:17pt;height:22.7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+z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BipEgHRTpE6SNiA2nKLxObY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0FBE4620" wp14:editId="1194F6EB">
                <wp:simplePos x="0" y="0"/>
                <wp:positionH relativeFrom="page">
                  <wp:posOffset>935990</wp:posOffset>
                </wp:positionH>
                <wp:positionV relativeFrom="page">
                  <wp:posOffset>4464050</wp:posOffset>
                </wp:positionV>
                <wp:extent cx="215900" cy="288290"/>
                <wp:effectExtent l="2540" t="0" r="635" b="635"/>
                <wp:wrapNone/>
                <wp:docPr id="51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1214A" id="Rectangle 178" o:spid="_x0000_s1202" style="position:absolute;margin-left:73.7pt;margin-top:351.5pt;width:17pt;height:22.7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1AD15F2E" wp14:editId="6D3D17F6">
                <wp:simplePos x="0" y="0"/>
                <wp:positionH relativeFrom="page">
                  <wp:posOffset>720090</wp:posOffset>
                </wp:positionH>
                <wp:positionV relativeFrom="page">
                  <wp:posOffset>4465320</wp:posOffset>
                </wp:positionV>
                <wp:extent cx="215900" cy="288290"/>
                <wp:effectExtent l="0" t="0" r="0" b="0"/>
                <wp:wrapNone/>
                <wp:docPr id="51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DDE0" id="Rectangle 177" o:spid="_x0000_s1203" style="position:absolute;margin-left:56.7pt;margin-top:351.6pt;width:17pt;height:22.7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tczw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5BCD37AB" wp14:editId="6ADD8C56">
                <wp:simplePos x="0" y="0"/>
                <wp:positionH relativeFrom="page">
                  <wp:posOffset>935990</wp:posOffset>
                </wp:positionH>
                <wp:positionV relativeFrom="page">
                  <wp:posOffset>4176395</wp:posOffset>
                </wp:positionV>
                <wp:extent cx="215900" cy="288290"/>
                <wp:effectExtent l="2540" t="4445" r="635" b="2540"/>
                <wp:wrapNone/>
                <wp:docPr id="51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B4F54" id="Rectangle 176" o:spid="_x0000_s1204" style="position:absolute;margin-left:73.7pt;margin-top:328.85pt;width:17pt;height:22.7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lY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505DAAB0" wp14:editId="346A0E0F">
                <wp:simplePos x="0" y="0"/>
                <wp:positionH relativeFrom="page">
                  <wp:posOffset>720090</wp:posOffset>
                </wp:positionH>
                <wp:positionV relativeFrom="page">
                  <wp:posOffset>4176395</wp:posOffset>
                </wp:positionV>
                <wp:extent cx="215900" cy="288290"/>
                <wp:effectExtent l="0" t="4445" r="0" b="2540"/>
                <wp:wrapNone/>
                <wp:docPr id="51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9AD49" id="Rectangle 175" o:spid="_x0000_s1205" style="position:absolute;margin-left:56.7pt;margin-top:328.85pt;width:17pt;height:22.7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gs0A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63AA3368" wp14:editId="13831472">
                <wp:simplePos x="0" y="0"/>
                <wp:positionH relativeFrom="page">
                  <wp:posOffset>935990</wp:posOffset>
                </wp:positionH>
                <wp:positionV relativeFrom="page">
                  <wp:posOffset>3888105</wp:posOffset>
                </wp:positionV>
                <wp:extent cx="215900" cy="288290"/>
                <wp:effectExtent l="2540" t="1905" r="635" b="0"/>
                <wp:wrapNone/>
                <wp:docPr id="51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41F1" id="Rectangle 174" o:spid="_x0000_s1206" style="position:absolute;margin-left:73.7pt;margin-top:306.15pt;width:17pt;height:22.7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Wd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hjJEgHRTpE6SNiA2nKLyObY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26B40FF7" wp14:editId="64D53332">
                <wp:simplePos x="0" y="0"/>
                <wp:positionH relativeFrom="page">
                  <wp:posOffset>720090</wp:posOffset>
                </wp:positionH>
                <wp:positionV relativeFrom="page">
                  <wp:posOffset>3888740</wp:posOffset>
                </wp:positionV>
                <wp:extent cx="215900" cy="288290"/>
                <wp:effectExtent l="0" t="2540" r="0" b="4445"/>
                <wp:wrapNone/>
                <wp:docPr id="515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56172" id="Rectangle 173" o:spid="_x0000_s1207" style="position:absolute;margin-left:56.7pt;margin-top:306.2pt;width:17pt;height:22.7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RU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6219F568" wp14:editId="18E8745F">
                <wp:simplePos x="0" y="0"/>
                <wp:positionH relativeFrom="page">
                  <wp:posOffset>935990</wp:posOffset>
                </wp:positionH>
                <wp:positionV relativeFrom="page">
                  <wp:posOffset>3600450</wp:posOffset>
                </wp:positionV>
                <wp:extent cx="215900" cy="288290"/>
                <wp:effectExtent l="2540" t="0" r="635" b="0"/>
                <wp:wrapNone/>
                <wp:docPr id="51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77D5" id="Rectangle 172" o:spid="_x0000_s1208" style="position:absolute;margin-left:73.7pt;margin-top:283.5pt;width:17pt;height:22.7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Z1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28C50EF8" wp14:editId="2ADC0B40">
                <wp:simplePos x="0" y="0"/>
                <wp:positionH relativeFrom="page">
                  <wp:posOffset>720090</wp:posOffset>
                </wp:positionH>
                <wp:positionV relativeFrom="page">
                  <wp:posOffset>3601085</wp:posOffset>
                </wp:positionV>
                <wp:extent cx="215900" cy="288290"/>
                <wp:effectExtent l="0" t="635" r="0" b="0"/>
                <wp:wrapNone/>
                <wp:docPr id="51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9B58E" id="Rectangle 171" o:spid="_x0000_s1209" style="position:absolute;margin-left:56.7pt;margin-top:283.55pt;width:17pt;height:22.7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cB0A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56A850D8" wp14:editId="123249F6">
                <wp:simplePos x="0" y="0"/>
                <wp:positionH relativeFrom="page">
                  <wp:posOffset>935990</wp:posOffset>
                </wp:positionH>
                <wp:positionV relativeFrom="page">
                  <wp:posOffset>3312160</wp:posOffset>
                </wp:positionV>
                <wp:extent cx="215900" cy="288290"/>
                <wp:effectExtent l="2540" t="0" r="635" b="0"/>
                <wp:wrapNone/>
                <wp:docPr id="51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17F75" id="Rectangle 169" o:spid="_x0000_s1210" style="position:absolute;margin-left:73.7pt;margin-top:260.8pt;width:17pt;height:22.7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6v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chlEqQDor0CdJGxIZTFM5T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2E4C0D87" wp14:editId="36AFBF7F">
                <wp:simplePos x="0" y="0"/>
                <wp:positionH relativeFrom="page">
                  <wp:posOffset>720090</wp:posOffset>
                </wp:positionH>
                <wp:positionV relativeFrom="page">
                  <wp:posOffset>3312795</wp:posOffset>
                </wp:positionV>
                <wp:extent cx="215900" cy="288290"/>
                <wp:effectExtent l="0" t="0" r="0" b="0"/>
                <wp:wrapNone/>
                <wp:docPr id="519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3292" id="Rectangle 168" o:spid="_x0000_s1211" style="position:absolute;margin-left:56.7pt;margin-top:260.85pt;width:17pt;height:22.7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+F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hipEgHRTpE6SNiA2nKJwn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0F52419B" wp14:editId="61ABA24F">
                <wp:simplePos x="0" y="0"/>
                <wp:positionH relativeFrom="page">
                  <wp:posOffset>935990</wp:posOffset>
                </wp:positionH>
                <wp:positionV relativeFrom="page">
                  <wp:posOffset>3023870</wp:posOffset>
                </wp:positionV>
                <wp:extent cx="215900" cy="288290"/>
                <wp:effectExtent l="2540" t="4445" r="635" b="2540"/>
                <wp:wrapNone/>
                <wp:docPr id="52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489B" id="Rectangle 167" o:spid="_x0000_s1212" style="position:absolute;margin-left:73.7pt;margin-top:238.1pt;width:17pt;height:22.7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107EAA16" wp14:editId="664FCB5B">
                <wp:simplePos x="0" y="0"/>
                <wp:positionH relativeFrom="page">
                  <wp:posOffset>720090</wp:posOffset>
                </wp:positionH>
                <wp:positionV relativeFrom="page">
                  <wp:posOffset>3023870</wp:posOffset>
                </wp:positionV>
                <wp:extent cx="215900" cy="288290"/>
                <wp:effectExtent l="0" t="4445" r="0" b="2540"/>
                <wp:wrapNone/>
                <wp:docPr id="52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BD846" id="Rectangle 166" o:spid="_x0000_s1213" style="position:absolute;margin-left:56.7pt;margin-top:238.1pt;width:17pt;height:22.7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jb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RiJEgHRTpE6SNiA2nKJzPbY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1E395932" wp14:editId="191FA5AA">
                <wp:simplePos x="0" y="0"/>
                <wp:positionH relativeFrom="page">
                  <wp:posOffset>935990</wp:posOffset>
                </wp:positionH>
                <wp:positionV relativeFrom="page">
                  <wp:posOffset>2736215</wp:posOffset>
                </wp:positionV>
                <wp:extent cx="215900" cy="288290"/>
                <wp:effectExtent l="2540" t="2540" r="635" b="4445"/>
                <wp:wrapNone/>
                <wp:docPr id="52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FCA8E" id="Rectangle 165" o:spid="_x0000_s1214" style="position:absolute;margin-left:73.7pt;margin-top:215.45pt;width:17pt;height:22.7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qB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RhJEgHRTpE6SNiA2nKJzPbI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6E231DB5" wp14:editId="54379660">
                <wp:simplePos x="0" y="0"/>
                <wp:positionH relativeFrom="page">
                  <wp:posOffset>720090</wp:posOffset>
                </wp:positionH>
                <wp:positionV relativeFrom="page">
                  <wp:posOffset>2736215</wp:posOffset>
                </wp:positionV>
                <wp:extent cx="215900" cy="288290"/>
                <wp:effectExtent l="0" t="2540" r="0" b="4445"/>
                <wp:wrapNone/>
                <wp:docPr id="523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8C68D" id="Rectangle 164" o:spid="_x0000_s1215" style="position:absolute;margin-left:56.7pt;margin-top:215.45pt;width:17pt;height:22.7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ur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RNUaCdFCkT5A2IjaconAe2xQNvc7A86l/VJak7h9k9VUjIZct+NF7peTQUlJDYKH1988u2I2G&#10;q2g9vJc14JOtkS5b+0Z1FhDygPauKM/HotC9QRUYo3CWBlC6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 wp14:anchorId="7390B0D2" wp14:editId="10DC613A">
                <wp:simplePos x="0" y="0"/>
                <wp:positionH relativeFrom="page">
                  <wp:posOffset>935990</wp:posOffset>
                </wp:positionH>
                <wp:positionV relativeFrom="page">
                  <wp:posOffset>2449195</wp:posOffset>
                </wp:positionV>
                <wp:extent cx="215900" cy="288290"/>
                <wp:effectExtent l="2540" t="1270" r="635" b="0"/>
                <wp:wrapNone/>
                <wp:docPr id="524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A77E" id="Rectangle 163" o:spid="_x0000_s1216" style="position:absolute;margin-left:73.7pt;margin-top:192.85pt;width:17pt;height:22.7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lvzw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RjJEgHRTpE6SNiA2nKJxf2xQNvc7A86l/VJak7h9k9VUjIZct+NF7peTQUlJDYKH1988u2I2G&#10;q2g9vJc14JOtkS5b+0Z1FhDygPauKM/HotC9QRUYo3CWBlC6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718AA823" wp14:editId="6F613E26">
                <wp:simplePos x="0" y="0"/>
                <wp:positionH relativeFrom="page">
                  <wp:posOffset>720090</wp:posOffset>
                </wp:positionH>
                <wp:positionV relativeFrom="page">
                  <wp:posOffset>2449195</wp:posOffset>
                </wp:positionV>
                <wp:extent cx="215900" cy="288290"/>
                <wp:effectExtent l="0" t="1270" r="0" b="0"/>
                <wp:wrapNone/>
                <wp:docPr id="52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F530D" id="Rectangle 162" o:spid="_x0000_s1217" style="position:absolute;margin-left:56.7pt;margin-top:192.85pt;width:17pt;height:22.7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hF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RDCNBOijSJ0gbERtOUTiPbI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009A2654" wp14:editId="34BD14FF">
                <wp:simplePos x="0" y="0"/>
                <wp:positionH relativeFrom="page">
                  <wp:posOffset>720090</wp:posOffset>
                </wp:positionH>
                <wp:positionV relativeFrom="page">
                  <wp:posOffset>2160270</wp:posOffset>
                </wp:positionV>
                <wp:extent cx="215900" cy="288290"/>
                <wp:effectExtent l="0" t="0" r="0" b="0"/>
                <wp:wrapNone/>
                <wp:docPr id="52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837D" id="Rectangle 161" o:spid="_x0000_s1218" style="position:absolute;margin-left:56.7pt;margin-top:170.1pt;width:17pt;height:22.7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o6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54DB421E" wp14:editId="7A84692D">
                <wp:simplePos x="0" y="0"/>
                <wp:positionH relativeFrom="page">
                  <wp:posOffset>935990</wp:posOffset>
                </wp:positionH>
                <wp:positionV relativeFrom="page">
                  <wp:posOffset>1871980</wp:posOffset>
                </wp:positionV>
                <wp:extent cx="215900" cy="288290"/>
                <wp:effectExtent l="2540" t="0" r="635" b="1905"/>
                <wp:wrapNone/>
                <wp:docPr id="527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0FA21" id="Rectangle 160" o:spid="_x0000_s1219" style="position:absolute;margin-left:73.7pt;margin-top:147.4pt;width:17pt;height:22.7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sQ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44C3D7A3" wp14:editId="28345E76">
                <wp:simplePos x="0" y="0"/>
                <wp:positionH relativeFrom="page">
                  <wp:posOffset>935990</wp:posOffset>
                </wp:positionH>
                <wp:positionV relativeFrom="page">
                  <wp:posOffset>2160905</wp:posOffset>
                </wp:positionV>
                <wp:extent cx="215900" cy="288290"/>
                <wp:effectExtent l="2540" t="0" r="635" b="0"/>
                <wp:wrapNone/>
                <wp:docPr id="52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6B798" id="Rectangle 159" o:spid="_x0000_s1220" style="position:absolute;margin-left:73.7pt;margin-top:170.15pt;width:17pt;height:22.7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yR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7C188AF6" wp14:editId="5498051D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215900" cy="288290"/>
                <wp:effectExtent l="0" t="0" r="0" b="1905"/>
                <wp:wrapNone/>
                <wp:docPr id="529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0FAB" id="Rectangle 158" o:spid="_x0000_s1221" style="position:absolute;margin-left:56.7pt;margin-top:147.4pt;width:17pt;height:22.7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27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RipEgHRTpE6SNiA2nKJwl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67090C37" wp14:editId="61267C49">
                <wp:simplePos x="0" y="0"/>
                <wp:positionH relativeFrom="page">
                  <wp:posOffset>720090</wp:posOffset>
                </wp:positionH>
                <wp:positionV relativeFrom="page">
                  <wp:posOffset>1296670</wp:posOffset>
                </wp:positionV>
                <wp:extent cx="215900" cy="288290"/>
                <wp:effectExtent l="0" t="1270" r="0" b="0"/>
                <wp:wrapNone/>
                <wp:docPr id="53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1314E" id="Rectangle 157" o:spid="_x0000_s1222" style="position:absolute;margin-left:56.7pt;margin-top:102.1pt;width:17pt;height:22.7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 wp14:anchorId="1C7AE259" wp14:editId="314A4467">
                <wp:simplePos x="0" y="0"/>
                <wp:positionH relativeFrom="page">
                  <wp:posOffset>935990</wp:posOffset>
                </wp:positionH>
                <wp:positionV relativeFrom="page">
                  <wp:posOffset>1296670</wp:posOffset>
                </wp:positionV>
                <wp:extent cx="215900" cy="288290"/>
                <wp:effectExtent l="2540" t="1270" r="635" b="0"/>
                <wp:wrapNone/>
                <wp:docPr id="5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29D1C" id="Rectangle 156" o:spid="_x0000_s1223" style="position:absolute;margin-left:73.7pt;margin-top:102.1pt;width:17pt;height:22.7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lU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IUaCdFCkT5A2IjaconA2tykaep2B51P/qCxJ3T/I6qtGQi5b8KP3SsmhpaSGwELr759dsBsN&#10;V9F6eC9rwCdbI1229o3qLCDkAe1dUZ6PRaF7gyowRuEsDaB0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092EF59E" wp14:editId="69916BD6">
                <wp:simplePos x="0" y="0"/>
                <wp:positionH relativeFrom="page">
                  <wp:posOffset>935990</wp:posOffset>
                </wp:positionH>
                <wp:positionV relativeFrom="page">
                  <wp:posOffset>1584960</wp:posOffset>
                </wp:positionV>
                <wp:extent cx="215900" cy="288290"/>
                <wp:effectExtent l="2540" t="3810" r="635" b="3175"/>
                <wp:wrapNone/>
                <wp:docPr id="53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4F75" id="Rectangle 155" o:spid="_x0000_s1224" style="position:absolute;margin-left:73.7pt;margin-top:124.8pt;width:17pt;height:22.7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sO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EUaCdFCkT5A2IjaconA2sykaep2B51P/qCxJ3T/I6qtGQi5b8KP3SsmhpaSGwELr759dsBsN&#10;V9F6eC9rwCdbI1229o3qLCDkAe1dUZ6PRaF7gyowRuEsDaB0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0AE2EEDA" wp14:editId="3EF1C935">
                <wp:simplePos x="0" y="0"/>
                <wp:positionH relativeFrom="page">
                  <wp:posOffset>6588125</wp:posOffset>
                </wp:positionH>
                <wp:positionV relativeFrom="page">
                  <wp:posOffset>180975</wp:posOffset>
                </wp:positionV>
                <wp:extent cx="791845" cy="539115"/>
                <wp:effectExtent l="0" t="0" r="1905" b="3810"/>
                <wp:wrapNone/>
                <wp:docPr id="53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55B18" w:rsidRDefault="0004392F" w:rsidP="00DB78F4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Приме-</w:t>
                            </w:r>
                          </w:p>
                          <w:p w:rsidR="0004392F" w:rsidRPr="00455B18" w:rsidRDefault="0004392F" w:rsidP="00DB78F4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ча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25D66" id="Rectangle 147" o:spid="_x0000_s1225" style="position:absolute;margin-left:518.75pt;margin-top:14.25pt;width:62.35pt;height:42.45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455B18" w:rsidRDefault="0004392F" w:rsidP="00DB78F4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r w:rsidRPr="00455B18">
                        <w:rPr>
                          <w:rFonts w:ascii="ISOCPEUR" w:hAnsi="ISOCPEUR"/>
                        </w:rPr>
                        <w:t>Приме-</w:t>
                      </w:r>
                    </w:p>
                    <w:p w:rsidR="0004392F" w:rsidRPr="00455B18" w:rsidRDefault="0004392F" w:rsidP="00DB78F4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proofErr w:type="spellStart"/>
                      <w:r w:rsidRPr="00455B18">
                        <w:rPr>
                          <w:rFonts w:ascii="ISOCPEUR" w:hAnsi="ISOCPEUR"/>
                        </w:rPr>
                        <w:t>чание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5CC0CFF1" wp14:editId="6BF63AA6">
                <wp:simplePos x="0" y="0"/>
                <wp:positionH relativeFrom="page">
                  <wp:posOffset>3960495</wp:posOffset>
                </wp:positionH>
                <wp:positionV relativeFrom="page">
                  <wp:posOffset>180340</wp:posOffset>
                </wp:positionV>
                <wp:extent cx="2268220" cy="539750"/>
                <wp:effectExtent l="0" t="0" r="635" b="3810"/>
                <wp:wrapNone/>
                <wp:docPr id="53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61k"/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EBCE4" id="Rectangle 154" o:spid="_x0000_s1226" style="position:absolute;margin-left:311.85pt;margin-top:14.2pt;width:178.6pt;height:42.5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2677E9" w:rsidRDefault="0004392F" w:rsidP="00DB78F4">
                      <w:pPr>
                        <w:pStyle w:val="ISO161k"/>
                      </w:pPr>
                      <w:r w:rsidRPr="00455B18">
                        <w:rPr>
                          <w:rFonts w:ascii="ISOCPEUR" w:hAnsi="ISOCPEUR"/>
                        </w:rPr>
                        <w:t>Наименовани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6034D3EF" wp14:editId="65B36BBC">
                <wp:simplePos x="0" y="0"/>
                <wp:positionH relativeFrom="page">
                  <wp:posOffset>1440180</wp:posOffset>
                </wp:positionH>
                <wp:positionV relativeFrom="page">
                  <wp:posOffset>180975</wp:posOffset>
                </wp:positionV>
                <wp:extent cx="2520315" cy="539750"/>
                <wp:effectExtent l="1905" t="0" r="1905" b="3175"/>
                <wp:wrapNone/>
                <wp:docPr id="53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55B18" w:rsidRDefault="0004392F" w:rsidP="00DB78F4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Обозначе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44B1" id="Rectangle 145" o:spid="_x0000_s1227" style="position:absolute;margin-left:113.4pt;margin-top:14.25pt;width:198.45pt;height:42.5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455B18" w:rsidRDefault="0004392F" w:rsidP="00DB78F4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r w:rsidRPr="00455B18">
                        <w:rPr>
                          <w:rFonts w:ascii="ISOCPEUR" w:hAnsi="ISOCPEUR"/>
                        </w:rPr>
                        <w:t>Обозначени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2F390B6D" wp14:editId="3A781F4D">
                <wp:simplePos x="0" y="0"/>
                <wp:positionH relativeFrom="page">
                  <wp:posOffset>720090</wp:posOffset>
                </wp:positionH>
                <wp:positionV relativeFrom="page">
                  <wp:posOffset>1583690</wp:posOffset>
                </wp:positionV>
                <wp:extent cx="215900" cy="288290"/>
                <wp:effectExtent l="0" t="2540" r="0" b="4445"/>
                <wp:wrapNone/>
                <wp:docPr id="53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CE4B6" id="Rectangle 153" o:spid="_x0000_s1228" style="position:absolute;margin-left:56.7pt;margin-top:124.7pt;width:17pt;height:22.7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Ag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2D55AA7C" wp14:editId="4A7A24E6">
                <wp:simplePos x="0" y="0"/>
                <wp:positionH relativeFrom="page">
                  <wp:posOffset>935990</wp:posOffset>
                </wp:positionH>
                <wp:positionV relativeFrom="page">
                  <wp:posOffset>1007110</wp:posOffset>
                </wp:positionV>
                <wp:extent cx="215900" cy="288290"/>
                <wp:effectExtent l="2540" t="0" r="635" b="0"/>
                <wp:wrapNone/>
                <wp:docPr id="53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8D931" id="Rectangle 152" o:spid="_x0000_s1229" style="position:absolute;margin-left:73.7pt;margin-top:79.3pt;width:17pt;height:22.7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EK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4AE65AD4" wp14:editId="0237579A">
                <wp:simplePos x="0" y="0"/>
                <wp:positionH relativeFrom="page">
                  <wp:posOffset>935990</wp:posOffset>
                </wp:positionH>
                <wp:positionV relativeFrom="page">
                  <wp:posOffset>718820</wp:posOffset>
                </wp:positionV>
                <wp:extent cx="215900" cy="288290"/>
                <wp:effectExtent l="2540" t="4445" r="635" b="2540"/>
                <wp:wrapNone/>
                <wp:docPr id="53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0EA7" id="Rectangle 151" o:spid="_x0000_s1230" style="position:absolute;margin-left:73.7pt;margin-top:56.6pt;width:17pt;height:22.7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d0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20286798" wp14:editId="491AF1FC">
                <wp:simplePos x="0" y="0"/>
                <wp:positionH relativeFrom="page">
                  <wp:posOffset>720090</wp:posOffset>
                </wp:positionH>
                <wp:positionV relativeFrom="page">
                  <wp:posOffset>1007110</wp:posOffset>
                </wp:positionV>
                <wp:extent cx="215900" cy="288290"/>
                <wp:effectExtent l="0" t="0" r="0" b="0"/>
                <wp:wrapNone/>
                <wp:docPr id="53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A7718B" w:rsidP="00DB78F4">
                            <w:pPr>
                              <w:pStyle w:val="ISO121k"/>
                            </w:pPr>
                            <w:r>
                              <w:t>А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B262F" id="Rectangle 150" o:spid="_x0000_s1231" style="position:absolute;margin-left:56.7pt;margin-top:79.3pt;width:17pt;height:22.7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Ze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A7718B" w:rsidP="00DB78F4">
                      <w:pPr>
                        <w:pStyle w:val="ISO121k"/>
                      </w:pPr>
                      <w:r>
                        <w:t>А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29C23122" wp14:editId="19E39E00">
                <wp:simplePos x="0" y="0"/>
                <wp:positionH relativeFrom="page">
                  <wp:posOffset>720090</wp:posOffset>
                </wp:positionH>
                <wp:positionV relativeFrom="page">
                  <wp:posOffset>718820</wp:posOffset>
                </wp:positionV>
                <wp:extent cx="215900" cy="288290"/>
                <wp:effectExtent l="0" t="4445" r="0" b="2540"/>
                <wp:wrapNone/>
                <wp:docPr id="54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38181" id="Rectangle 149" o:spid="_x0000_s1232" style="position:absolute;margin-left:56.7pt;margin-top:56.6pt;width:17pt;height:22.7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4C3125C3" wp14:editId="148299C9">
                <wp:simplePos x="0" y="0"/>
                <wp:positionH relativeFrom="page">
                  <wp:posOffset>6138545</wp:posOffset>
                </wp:positionH>
                <wp:positionV relativeFrom="page">
                  <wp:posOffset>268605</wp:posOffset>
                </wp:positionV>
                <wp:extent cx="539750" cy="360045"/>
                <wp:effectExtent l="0" t="0" r="3175" b="0"/>
                <wp:wrapNone/>
                <wp:docPr id="54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03F23" w:rsidRDefault="0004392F" w:rsidP="00DB78F4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 w:rsidRPr="00A03F23">
                              <w:rPr>
                                <w:sz w:val="22"/>
                              </w:rPr>
                              <w:t>Ко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631D2" id="Rectangle 148" o:spid="_x0000_s1233" style="position:absolute;margin-left:483.35pt;margin-top:21.15pt;width:42.5pt;height:28.35pt;rotation:-90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A03F23" w:rsidRDefault="0004392F" w:rsidP="00DB78F4">
                      <w:pPr>
                        <w:pStyle w:val="ISO101k3"/>
                        <w:rPr>
                          <w:sz w:val="22"/>
                        </w:rPr>
                      </w:pPr>
                      <w:r w:rsidRPr="00A03F23">
                        <w:rPr>
                          <w:sz w:val="22"/>
                        </w:rPr>
                        <w:t>Ко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715275BB" wp14:editId="037B6C3E">
                <wp:simplePos x="0" y="0"/>
                <wp:positionH relativeFrom="page">
                  <wp:posOffset>1026160</wp:posOffset>
                </wp:positionH>
                <wp:positionV relativeFrom="page">
                  <wp:posOffset>305435</wp:posOffset>
                </wp:positionV>
                <wp:extent cx="539750" cy="288290"/>
                <wp:effectExtent l="0" t="0" r="0" b="4445"/>
                <wp:wrapNone/>
                <wp:docPr id="5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03F23" w:rsidRDefault="0004392F" w:rsidP="00DB78F4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з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B6621" id="Rectangle 144" o:spid="_x0000_s1234" style="position:absolute;margin-left:80.8pt;margin-top:24.05pt;width:42.5pt;height:22.7pt;rotation:-90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A03F23" w:rsidRDefault="0004392F" w:rsidP="00DB78F4">
                      <w:pPr>
                        <w:pStyle w:val="ISO101k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з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30F429D1" wp14:editId="21F4FF9C">
                <wp:simplePos x="0" y="0"/>
                <wp:positionH relativeFrom="page">
                  <wp:posOffset>558165</wp:posOffset>
                </wp:positionH>
                <wp:positionV relativeFrom="page">
                  <wp:posOffset>342900</wp:posOffset>
                </wp:positionV>
                <wp:extent cx="539750" cy="215900"/>
                <wp:effectExtent l="0" t="0" r="0" b="3175"/>
                <wp:wrapNone/>
                <wp:docPr id="5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03F23" w:rsidRDefault="0004392F" w:rsidP="00DB78F4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 w:rsidRPr="00A03F23">
                              <w:rPr>
                                <w:sz w:val="22"/>
                              </w:rPr>
                              <w:t>Формат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CF46C" id="Rectangle 143" o:spid="_x0000_s1235" style="position:absolute;margin-left:43.95pt;margin-top:27pt;width:42.5pt;height:17pt;rotation:-90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A03F23" w:rsidRDefault="0004392F" w:rsidP="00DB78F4">
                      <w:pPr>
                        <w:pStyle w:val="ISO101k3"/>
                        <w:rPr>
                          <w:sz w:val="22"/>
                        </w:rPr>
                      </w:pPr>
                      <w:r w:rsidRPr="00A03F23">
                        <w:rPr>
                          <w:sz w:val="22"/>
                        </w:rPr>
                        <w:t>Форма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4EFEBE7D" wp14:editId="1DDEB1CE">
                <wp:simplePos x="0" y="0"/>
                <wp:positionH relativeFrom="page">
                  <wp:posOffset>774065</wp:posOffset>
                </wp:positionH>
                <wp:positionV relativeFrom="page">
                  <wp:posOffset>342900</wp:posOffset>
                </wp:positionV>
                <wp:extent cx="539750" cy="215900"/>
                <wp:effectExtent l="2540" t="0" r="635" b="3175"/>
                <wp:wrapNone/>
                <wp:docPr id="54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03F23" w:rsidRDefault="0004392F" w:rsidP="00DB78F4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Зон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44CD1" id="Rectangle 142" o:spid="_x0000_s1236" style="position:absolute;margin-left:60.95pt;margin-top:27pt;width:42.5pt;height:17pt;rotation:-90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A03F23" w:rsidRDefault="0004392F" w:rsidP="00DB78F4">
                      <w:pPr>
                        <w:pStyle w:val="ISO101k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Зон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357F100" wp14:editId="5FC53336">
                <wp:simplePos x="0" y="0"/>
                <wp:positionH relativeFrom="page">
                  <wp:posOffset>6588760</wp:posOffset>
                </wp:positionH>
                <wp:positionV relativeFrom="page">
                  <wp:posOffset>180340</wp:posOffset>
                </wp:positionV>
                <wp:extent cx="0" cy="8891905"/>
                <wp:effectExtent l="6985" t="8890" r="12065" b="5080"/>
                <wp:wrapNone/>
                <wp:docPr id="54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66EB9" id="AutoShape 141" o:spid="_x0000_s1026" type="#_x0000_t32" style="position:absolute;margin-left:518.8pt;margin-top:14.2pt;width:0;height:700.15pt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B4A90E2" wp14:editId="66A50803">
                <wp:simplePos x="0" y="0"/>
                <wp:positionH relativeFrom="page">
                  <wp:posOffset>6228715</wp:posOffset>
                </wp:positionH>
                <wp:positionV relativeFrom="page">
                  <wp:posOffset>180340</wp:posOffset>
                </wp:positionV>
                <wp:extent cx="0" cy="8891905"/>
                <wp:effectExtent l="8890" t="8890" r="10160" b="5080"/>
                <wp:wrapNone/>
                <wp:docPr id="54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6F926" id="AutoShape 140" o:spid="_x0000_s1026" type="#_x0000_t32" style="position:absolute;margin-left:490.45pt;margin-top:14.2pt;width:0;height:700.15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4315A17" wp14:editId="545A1FFC">
                <wp:simplePos x="0" y="0"/>
                <wp:positionH relativeFrom="page">
                  <wp:posOffset>3960495</wp:posOffset>
                </wp:positionH>
                <wp:positionV relativeFrom="page">
                  <wp:posOffset>180340</wp:posOffset>
                </wp:positionV>
                <wp:extent cx="0" cy="8891905"/>
                <wp:effectExtent l="7620" t="8890" r="11430" b="5080"/>
                <wp:wrapNone/>
                <wp:docPr id="54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556C" id="AutoShape 139" o:spid="_x0000_s1026" type="#_x0000_t32" style="position:absolute;margin-left:311.85pt;margin-top:14.2pt;width:0;height:700.15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089FB83" wp14:editId="688298D2">
                <wp:simplePos x="0" y="0"/>
                <wp:positionH relativeFrom="page">
                  <wp:posOffset>1440180</wp:posOffset>
                </wp:positionH>
                <wp:positionV relativeFrom="page">
                  <wp:posOffset>180340</wp:posOffset>
                </wp:positionV>
                <wp:extent cx="0" cy="8891905"/>
                <wp:effectExtent l="11430" t="8890" r="7620" b="5080"/>
                <wp:wrapNone/>
                <wp:docPr id="54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0DD26" id="AutoShape 138" o:spid="_x0000_s1026" type="#_x0000_t32" style="position:absolute;margin-left:113.4pt;margin-top:14.2pt;width:0;height:700.15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52D8E05" wp14:editId="6FAE5EEF">
                <wp:simplePos x="0" y="0"/>
                <wp:positionH relativeFrom="page">
                  <wp:posOffset>1151890</wp:posOffset>
                </wp:positionH>
                <wp:positionV relativeFrom="page">
                  <wp:posOffset>180340</wp:posOffset>
                </wp:positionV>
                <wp:extent cx="0" cy="8891905"/>
                <wp:effectExtent l="8890" t="8890" r="10160" b="5080"/>
                <wp:wrapNone/>
                <wp:docPr id="54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D371" id="AutoShape 137" o:spid="_x0000_s1026" type="#_x0000_t32" style="position:absolute;margin-left:90.7pt;margin-top:14.2pt;width:0;height:700.15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F7CE040" wp14:editId="44B3C09B">
                <wp:simplePos x="0" y="0"/>
                <wp:positionH relativeFrom="page">
                  <wp:posOffset>935990</wp:posOffset>
                </wp:positionH>
                <wp:positionV relativeFrom="page">
                  <wp:posOffset>180340</wp:posOffset>
                </wp:positionV>
                <wp:extent cx="0" cy="8891905"/>
                <wp:effectExtent l="12065" t="8890" r="6985" b="5080"/>
                <wp:wrapNone/>
                <wp:docPr id="55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77D8" id="AutoShape 136" o:spid="_x0000_s1026" type="#_x0000_t32" style="position:absolute;margin-left:73.7pt;margin-top:14.2pt;width:0;height:700.15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EF0CD7B" wp14:editId="3707B2FD">
                <wp:simplePos x="0" y="0"/>
                <wp:positionH relativeFrom="page">
                  <wp:posOffset>720090</wp:posOffset>
                </wp:positionH>
                <wp:positionV relativeFrom="page">
                  <wp:posOffset>8785225</wp:posOffset>
                </wp:positionV>
                <wp:extent cx="6659880" cy="635"/>
                <wp:effectExtent l="15240" t="12700" r="20955" b="15240"/>
                <wp:wrapNone/>
                <wp:docPr id="55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4BC3" id="AutoShape 135" o:spid="_x0000_s1026" type="#_x0000_t32" style="position:absolute;margin-left:56.7pt;margin-top:691.75pt;width:524.4pt;height:.05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D6A5C71" wp14:editId="34692E4C">
                <wp:simplePos x="0" y="0"/>
                <wp:positionH relativeFrom="page">
                  <wp:posOffset>720090</wp:posOffset>
                </wp:positionH>
                <wp:positionV relativeFrom="page">
                  <wp:posOffset>8496935</wp:posOffset>
                </wp:positionV>
                <wp:extent cx="6659880" cy="635"/>
                <wp:effectExtent l="15240" t="19685" r="20955" b="17780"/>
                <wp:wrapNone/>
                <wp:docPr id="55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5BDE" id="AutoShape 134" o:spid="_x0000_s1026" type="#_x0000_t32" style="position:absolute;margin-left:56.7pt;margin-top:669.05pt;width:524.4pt;height:.05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RkJAIAAEI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221EBE1" wp14:editId="2A630183">
                <wp:simplePos x="0" y="0"/>
                <wp:positionH relativeFrom="page">
                  <wp:posOffset>720090</wp:posOffset>
                </wp:positionH>
                <wp:positionV relativeFrom="page">
                  <wp:posOffset>8209280</wp:posOffset>
                </wp:positionV>
                <wp:extent cx="6659880" cy="635"/>
                <wp:effectExtent l="15240" t="17780" r="20955" b="19685"/>
                <wp:wrapNone/>
                <wp:docPr id="55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F742E" id="AutoShape 133" o:spid="_x0000_s1026" type="#_x0000_t32" style="position:absolute;margin-left:56.7pt;margin-top:646.4pt;width:524.4pt;height:.05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KMJAIAAEI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33DD236" wp14:editId="65B6305D">
                <wp:simplePos x="0" y="0"/>
                <wp:positionH relativeFrom="page">
                  <wp:posOffset>720090</wp:posOffset>
                </wp:positionH>
                <wp:positionV relativeFrom="page">
                  <wp:posOffset>7920990</wp:posOffset>
                </wp:positionV>
                <wp:extent cx="6659880" cy="635"/>
                <wp:effectExtent l="15240" t="15240" r="20955" b="12700"/>
                <wp:wrapNone/>
                <wp:docPr id="55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A7D4F" id="AutoShape 132" o:spid="_x0000_s1026" type="#_x0000_t32" style="position:absolute;margin-left:56.7pt;margin-top:623.7pt;width:524.4pt;height:.05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jNJAIAAEI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96A5C52" wp14:editId="206464EC">
                <wp:simplePos x="0" y="0"/>
                <wp:positionH relativeFrom="page">
                  <wp:posOffset>720090</wp:posOffset>
                </wp:positionH>
                <wp:positionV relativeFrom="page">
                  <wp:posOffset>7632700</wp:posOffset>
                </wp:positionV>
                <wp:extent cx="6659880" cy="635"/>
                <wp:effectExtent l="15240" t="12700" r="20955" b="15240"/>
                <wp:wrapNone/>
                <wp:docPr id="55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B2980" id="AutoShape 131" o:spid="_x0000_s1026" type="#_x0000_t32" style="position:absolute;margin-left:56.7pt;margin-top:601pt;width:524.4pt;height:.05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6806EE0" wp14:editId="482A699B">
                <wp:simplePos x="0" y="0"/>
                <wp:positionH relativeFrom="page">
                  <wp:posOffset>720090</wp:posOffset>
                </wp:positionH>
                <wp:positionV relativeFrom="page">
                  <wp:posOffset>7345045</wp:posOffset>
                </wp:positionV>
                <wp:extent cx="6659880" cy="635"/>
                <wp:effectExtent l="15240" t="20320" r="20955" b="17145"/>
                <wp:wrapNone/>
                <wp:docPr id="55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D904A" id="AutoShape 130" o:spid="_x0000_s1026" type="#_x0000_t32" style="position:absolute;margin-left:56.7pt;margin-top:578.35pt;width:524.4pt;height:.05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yqJAIAAEI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E223E2C" wp14:editId="22B7CFD0">
                <wp:simplePos x="0" y="0"/>
                <wp:positionH relativeFrom="page">
                  <wp:posOffset>720090</wp:posOffset>
                </wp:positionH>
                <wp:positionV relativeFrom="page">
                  <wp:posOffset>7056755</wp:posOffset>
                </wp:positionV>
                <wp:extent cx="6659880" cy="635"/>
                <wp:effectExtent l="15240" t="17780" r="20955" b="19685"/>
                <wp:wrapNone/>
                <wp:docPr id="55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AADF" id="AutoShape 129" o:spid="_x0000_s1026" type="#_x0000_t32" style="position:absolute;margin-left:56.7pt;margin-top:555.65pt;width:524.4pt;height:.0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NuJAIAAEI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0AC3063" wp14:editId="68C906ED">
                <wp:simplePos x="0" y="0"/>
                <wp:positionH relativeFrom="page">
                  <wp:posOffset>720090</wp:posOffset>
                </wp:positionH>
                <wp:positionV relativeFrom="page">
                  <wp:posOffset>6480810</wp:posOffset>
                </wp:positionV>
                <wp:extent cx="6659880" cy="635"/>
                <wp:effectExtent l="15240" t="13335" r="20955" b="14605"/>
                <wp:wrapNone/>
                <wp:docPr id="55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ED8F4" id="AutoShape 127" o:spid="_x0000_s1026" type="#_x0000_t32" style="position:absolute;margin-left:56.7pt;margin-top:510.3pt;width:524.4pt;height:.05pt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u7JAIAAEI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31B9E73" wp14:editId="559A5361">
                <wp:simplePos x="0" y="0"/>
                <wp:positionH relativeFrom="page">
                  <wp:posOffset>720090</wp:posOffset>
                </wp:positionH>
                <wp:positionV relativeFrom="page">
                  <wp:posOffset>6192520</wp:posOffset>
                </wp:positionV>
                <wp:extent cx="6659880" cy="635"/>
                <wp:effectExtent l="15240" t="20320" r="20955" b="17145"/>
                <wp:wrapNone/>
                <wp:docPr id="55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6F71" id="AutoShape 126" o:spid="_x0000_s1026" type="#_x0000_t32" style="position:absolute;margin-left:56.7pt;margin-top:487.6pt;width:524.4pt;height:.05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llJAIAAEI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C7D9386" wp14:editId="189139A6">
                <wp:simplePos x="0" y="0"/>
                <wp:positionH relativeFrom="page">
                  <wp:posOffset>720090</wp:posOffset>
                </wp:positionH>
                <wp:positionV relativeFrom="page">
                  <wp:posOffset>5904865</wp:posOffset>
                </wp:positionV>
                <wp:extent cx="6659880" cy="635"/>
                <wp:effectExtent l="15240" t="18415" r="20955" b="19050"/>
                <wp:wrapNone/>
                <wp:docPr id="56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11D6C" id="AutoShape 125" o:spid="_x0000_s1026" type="#_x0000_t32" style="position:absolute;margin-left:56.7pt;margin-top:464.95pt;width:524.4pt;height:.05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65D511A" wp14:editId="14FD03FA">
                <wp:simplePos x="0" y="0"/>
                <wp:positionH relativeFrom="page">
                  <wp:posOffset>720090</wp:posOffset>
                </wp:positionH>
                <wp:positionV relativeFrom="page">
                  <wp:posOffset>5616575</wp:posOffset>
                </wp:positionV>
                <wp:extent cx="6659880" cy="635"/>
                <wp:effectExtent l="15240" t="15875" r="20955" b="21590"/>
                <wp:wrapNone/>
                <wp:docPr id="56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40F4" id="AutoShape 124" o:spid="_x0000_s1026" type="#_x0000_t32" style="position:absolute;margin-left:56.7pt;margin-top:442.25pt;width:524.4pt;height:.05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5JJAIAAEI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98E43C5" wp14:editId="71CAAE03">
                <wp:simplePos x="0" y="0"/>
                <wp:positionH relativeFrom="page">
                  <wp:posOffset>720090</wp:posOffset>
                </wp:positionH>
                <wp:positionV relativeFrom="page">
                  <wp:posOffset>5328920</wp:posOffset>
                </wp:positionV>
                <wp:extent cx="6659880" cy="635"/>
                <wp:effectExtent l="15240" t="13970" r="20955" b="13970"/>
                <wp:wrapNone/>
                <wp:docPr id="56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B7EA" id="AutoShape 123" o:spid="_x0000_s1026" type="#_x0000_t32" style="position:absolute;margin-left:56.7pt;margin-top:419.6pt;width:524.4pt;height:.05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DU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78293F1" wp14:editId="377238ED">
                <wp:simplePos x="0" y="0"/>
                <wp:positionH relativeFrom="page">
                  <wp:posOffset>720090</wp:posOffset>
                </wp:positionH>
                <wp:positionV relativeFrom="page">
                  <wp:posOffset>5040630</wp:posOffset>
                </wp:positionV>
                <wp:extent cx="6659880" cy="635"/>
                <wp:effectExtent l="15240" t="20955" r="20955" b="16510"/>
                <wp:wrapNone/>
                <wp:docPr id="56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89A22" id="AutoShape 122" o:spid="_x0000_s1026" type="#_x0000_t32" style="position:absolute;margin-left:56.7pt;margin-top:396.9pt;width:524.4pt;height:.05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IK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3FEB4AA" wp14:editId="4D65AC0F">
                <wp:simplePos x="0" y="0"/>
                <wp:positionH relativeFrom="page">
                  <wp:posOffset>720090</wp:posOffset>
                </wp:positionH>
                <wp:positionV relativeFrom="page">
                  <wp:posOffset>4752340</wp:posOffset>
                </wp:positionV>
                <wp:extent cx="6659880" cy="635"/>
                <wp:effectExtent l="15240" t="18415" r="20955" b="19050"/>
                <wp:wrapNone/>
                <wp:docPr id="56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BDA5" id="AutoShape 121" o:spid="_x0000_s1026" type="#_x0000_t32" style="position:absolute;margin-left:56.7pt;margin-top:374.2pt;width:524.4pt;height:.0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0868E2B" wp14:editId="5508F5D7">
                <wp:simplePos x="0" y="0"/>
                <wp:positionH relativeFrom="page">
                  <wp:posOffset>720090</wp:posOffset>
                </wp:positionH>
                <wp:positionV relativeFrom="page">
                  <wp:posOffset>4464685</wp:posOffset>
                </wp:positionV>
                <wp:extent cx="6659880" cy="635"/>
                <wp:effectExtent l="15240" t="16510" r="20955" b="20955"/>
                <wp:wrapNone/>
                <wp:docPr id="56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86F2" id="AutoShape 120" o:spid="_x0000_s1026" type="#_x0000_t32" style="position:absolute;margin-left:56.7pt;margin-top:351.55pt;width:524.4pt;height:.0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3CC1A5D" wp14:editId="581C32C8">
                <wp:simplePos x="0" y="0"/>
                <wp:positionH relativeFrom="page">
                  <wp:posOffset>720090</wp:posOffset>
                </wp:positionH>
                <wp:positionV relativeFrom="page">
                  <wp:posOffset>4176395</wp:posOffset>
                </wp:positionV>
                <wp:extent cx="6659880" cy="635"/>
                <wp:effectExtent l="15240" t="13970" r="20955" b="13970"/>
                <wp:wrapNone/>
                <wp:docPr id="56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D590" id="AutoShape 119" o:spid="_x0000_s1026" type="#_x0000_t32" style="position:absolute;margin-left:56.7pt;margin-top:328.85pt;width:524.4pt;height:.05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mTJAIAAEI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CD50A0F" wp14:editId="23EFAE67">
                <wp:simplePos x="0" y="0"/>
                <wp:positionH relativeFrom="page">
                  <wp:posOffset>720090</wp:posOffset>
                </wp:positionH>
                <wp:positionV relativeFrom="page">
                  <wp:posOffset>3888740</wp:posOffset>
                </wp:positionV>
                <wp:extent cx="6659880" cy="635"/>
                <wp:effectExtent l="15240" t="21590" r="20955" b="15875"/>
                <wp:wrapNone/>
                <wp:docPr id="56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2E9FB" id="AutoShape 118" o:spid="_x0000_s1026" type="#_x0000_t32" style="position:absolute;margin-left:56.7pt;margin-top:306.2pt;width:524.4pt;height:.05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D026DCD" wp14:editId="213B16C9">
                <wp:simplePos x="0" y="0"/>
                <wp:positionH relativeFrom="page">
                  <wp:posOffset>720090</wp:posOffset>
                </wp:positionH>
                <wp:positionV relativeFrom="page">
                  <wp:posOffset>2736215</wp:posOffset>
                </wp:positionV>
                <wp:extent cx="6659880" cy="635"/>
                <wp:effectExtent l="15240" t="21590" r="20955" b="15875"/>
                <wp:wrapNone/>
                <wp:docPr id="56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0DC3" id="AutoShape 114" o:spid="_x0000_s1026" type="#_x0000_t32" style="position:absolute;margin-left:56.7pt;margin-top:215.45pt;width:524.4pt;height:.05pt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+KJAIAAEI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2E5D12B" wp14:editId="759648A4">
                <wp:simplePos x="0" y="0"/>
                <wp:positionH relativeFrom="page">
                  <wp:posOffset>720090</wp:posOffset>
                </wp:positionH>
                <wp:positionV relativeFrom="page">
                  <wp:posOffset>2448560</wp:posOffset>
                </wp:positionV>
                <wp:extent cx="6659880" cy="635"/>
                <wp:effectExtent l="15240" t="19685" r="20955" b="17780"/>
                <wp:wrapNone/>
                <wp:docPr id="56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4E46" id="AutoShape 113" o:spid="_x0000_s1026" type="#_x0000_t32" style="position:absolute;margin-left:56.7pt;margin-top:192.8pt;width:524.4pt;height:.05pt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li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16DBCAF" wp14:editId="09EC37DB">
                <wp:simplePos x="0" y="0"/>
                <wp:positionH relativeFrom="page">
                  <wp:posOffset>720090</wp:posOffset>
                </wp:positionH>
                <wp:positionV relativeFrom="page">
                  <wp:posOffset>2160270</wp:posOffset>
                </wp:positionV>
                <wp:extent cx="6659880" cy="635"/>
                <wp:effectExtent l="15240" t="17145" r="20955" b="20320"/>
                <wp:wrapNone/>
                <wp:docPr id="57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6B664" id="AutoShape 112" o:spid="_x0000_s1026" type="#_x0000_t32" style="position:absolute;margin-left:56.7pt;margin-top:170.1pt;width:524.4pt;height:.05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wUJAIAAEI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6277B77" wp14:editId="73B852D4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659880" cy="635"/>
                <wp:effectExtent l="15240" t="14605" r="20955" b="13335"/>
                <wp:wrapNone/>
                <wp:docPr id="57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F91C" id="AutoShape 111" o:spid="_x0000_s1026" type="#_x0000_t32" style="position:absolute;margin-left:56.7pt;margin-top:147.4pt;width:524.4pt;height:.05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LYJQIAAEI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14E7D9D" wp14:editId="3B35A768">
                <wp:simplePos x="0" y="0"/>
                <wp:positionH relativeFrom="page">
                  <wp:posOffset>720090</wp:posOffset>
                </wp:positionH>
                <wp:positionV relativeFrom="page">
                  <wp:posOffset>1584325</wp:posOffset>
                </wp:positionV>
                <wp:extent cx="6659880" cy="635"/>
                <wp:effectExtent l="15240" t="12700" r="20955" b="15240"/>
                <wp:wrapNone/>
                <wp:docPr id="57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D0D7" id="AutoShape 110" o:spid="_x0000_s1026" type="#_x0000_t32" style="position:absolute;margin-left:56.7pt;margin-top:124.75pt;width:524.4pt;height:.05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464238A" wp14:editId="60B43382">
                <wp:simplePos x="0" y="0"/>
                <wp:positionH relativeFrom="page">
                  <wp:posOffset>720090</wp:posOffset>
                </wp:positionH>
                <wp:positionV relativeFrom="page">
                  <wp:posOffset>1296035</wp:posOffset>
                </wp:positionV>
                <wp:extent cx="6659880" cy="635"/>
                <wp:effectExtent l="15240" t="19685" r="20955" b="17780"/>
                <wp:wrapNone/>
                <wp:docPr id="57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64B73" id="AutoShape 109" o:spid="_x0000_s1026" type="#_x0000_t32" style="position:absolute;margin-left:56.7pt;margin-top:102.05pt;width:524.4pt;height:.05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e3JAIAAEI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C28DBEA" wp14:editId="46898A1B">
                <wp:simplePos x="0" y="0"/>
                <wp:positionH relativeFrom="page">
                  <wp:posOffset>720090</wp:posOffset>
                </wp:positionH>
                <wp:positionV relativeFrom="page">
                  <wp:posOffset>1008380</wp:posOffset>
                </wp:positionV>
                <wp:extent cx="6659880" cy="635"/>
                <wp:effectExtent l="15240" t="17780" r="20955" b="19685"/>
                <wp:wrapNone/>
                <wp:docPr id="57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3AFD" id="AutoShape 108" o:spid="_x0000_s1026" type="#_x0000_t32" style="position:absolute;margin-left:56.7pt;margin-top:79.4pt;width:524.4pt;height:.05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32JAIAAEI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5840F71" wp14:editId="56512F87">
                <wp:simplePos x="0" y="0"/>
                <wp:positionH relativeFrom="page">
                  <wp:posOffset>720090</wp:posOffset>
                </wp:positionH>
                <wp:positionV relativeFrom="page">
                  <wp:posOffset>3600450</wp:posOffset>
                </wp:positionV>
                <wp:extent cx="6659880" cy="635"/>
                <wp:effectExtent l="15240" t="19050" r="20955" b="18415"/>
                <wp:wrapNone/>
                <wp:docPr id="57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BD4D" id="AutoShape 117" o:spid="_x0000_s1026" type="#_x0000_t32" style="position:absolute;margin-left:56.7pt;margin-top:283.5pt;width:524.4pt;height:.05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YEJAIAAEI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9920D8" wp14:editId="248DA6EF">
                <wp:simplePos x="0" y="0"/>
                <wp:positionH relativeFrom="page">
                  <wp:posOffset>720090</wp:posOffset>
                </wp:positionH>
                <wp:positionV relativeFrom="page">
                  <wp:posOffset>3312160</wp:posOffset>
                </wp:positionV>
                <wp:extent cx="6659880" cy="635"/>
                <wp:effectExtent l="15240" t="16510" r="20955" b="20955"/>
                <wp:wrapNone/>
                <wp:docPr id="57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DC8B" id="AutoShape 116" o:spid="_x0000_s1026" type="#_x0000_t32" style="position:absolute;margin-left:56.7pt;margin-top:260.8pt;width:524.4pt;height:.0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yvJAIAAEI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949D598" wp14:editId="50941FF4">
                <wp:simplePos x="0" y="0"/>
                <wp:positionH relativeFrom="page">
                  <wp:posOffset>720090</wp:posOffset>
                </wp:positionH>
                <wp:positionV relativeFrom="page">
                  <wp:posOffset>3024505</wp:posOffset>
                </wp:positionV>
                <wp:extent cx="6659880" cy="635"/>
                <wp:effectExtent l="15240" t="14605" r="20955" b="13335"/>
                <wp:wrapNone/>
                <wp:docPr id="57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24BF" id="AutoShape 115" o:spid="_x0000_s1026" type="#_x0000_t32" style="position:absolute;margin-left:56.7pt;margin-top:238.15pt;width:524.4pt;height:.05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JjJg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D9AB785" wp14:editId="137F4807">
                <wp:simplePos x="0" y="0"/>
                <wp:positionH relativeFrom="page">
                  <wp:posOffset>720090</wp:posOffset>
                </wp:positionH>
                <wp:positionV relativeFrom="page">
                  <wp:posOffset>720090</wp:posOffset>
                </wp:positionV>
                <wp:extent cx="6659880" cy="635"/>
                <wp:effectExtent l="15240" t="15240" r="20955" b="12700"/>
                <wp:wrapNone/>
                <wp:docPr id="57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0E5E" id="AutoShape 107" o:spid="_x0000_s1026" type="#_x0000_t32" style="position:absolute;margin-left:56.7pt;margin-top:56.7pt;width:524.4pt;height:.05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14FAFECD" wp14:editId="7C0DB22B">
                <wp:simplePos x="0" y="0"/>
                <wp:positionH relativeFrom="page">
                  <wp:posOffset>144145</wp:posOffset>
                </wp:positionH>
                <wp:positionV relativeFrom="page">
                  <wp:posOffset>7776210</wp:posOffset>
                </wp:positionV>
                <wp:extent cx="901700" cy="251460"/>
                <wp:effectExtent l="2540" t="2540" r="3175" b="635"/>
                <wp:wrapNone/>
                <wp:docPr id="57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05831" id="Rectangle 104" o:spid="_x0000_s1237" style="position:absolute;margin-left:11.35pt;margin-top:612.3pt;width:71pt;height:19.8pt;rotation:-90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34792890" wp14:editId="2715E96A">
                <wp:simplePos x="0" y="0"/>
                <wp:positionH relativeFrom="page">
                  <wp:posOffset>2700655</wp:posOffset>
                </wp:positionH>
                <wp:positionV relativeFrom="page">
                  <wp:posOffset>9253855</wp:posOffset>
                </wp:positionV>
                <wp:extent cx="360045" cy="179705"/>
                <wp:effectExtent l="0" t="0" r="0" b="0"/>
                <wp:wrapNone/>
                <wp:docPr id="58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4A32" id="Rectangle 102" o:spid="_x0000_s1238" style="position:absolute;margin-left:212.65pt;margin-top:728.65pt;width:28.35pt;height:14.15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0EA85DD4" wp14:editId="6C244B14">
                <wp:simplePos x="0" y="0"/>
                <wp:positionH relativeFrom="page">
                  <wp:posOffset>2700655</wp:posOffset>
                </wp:positionH>
                <wp:positionV relativeFrom="page">
                  <wp:posOffset>9074150</wp:posOffset>
                </wp:positionV>
                <wp:extent cx="360045" cy="179705"/>
                <wp:effectExtent l="0" t="0" r="0" b="4445"/>
                <wp:wrapNone/>
                <wp:docPr id="58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7A997" id="Rectangle 101" o:spid="_x0000_s1239" style="position:absolute;margin-left:212.65pt;margin-top:714.5pt;width:28.35pt;height:14.15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P/7/cPPAgAA6gUAAA4AAAAAAAAAAAAAAAAALgIAAGRycy9lMm9E&#10;b2MueG1sUEsBAi0AFAAGAAgAAAAhAB3lYkv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47613FE4" wp14:editId="78DCF0F5">
                <wp:simplePos x="0" y="0"/>
                <wp:positionH relativeFrom="page">
                  <wp:posOffset>2160270</wp:posOffset>
                </wp:positionH>
                <wp:positionV relativeFrom="page">
                  <wp:posOffset>9071610</wp:posOffset>
                </wp:positionV>
                <wp:extent cx="540385" cy="179705"/>
                <wp:effectExtent l="0" t="3810" r="4445" b="0"/>
                <wp:wrapNone/>
                <wp:docPr id="58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4B425" id="Rectangle 100" o:spid="_x0000_s1240" style="position:absolute;margin-left:170.1pt;margin-top:714.3pt;width:42.55pt;height:14.15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 wp14:anchorId="4F14CCC2" wp14:editId="6BFFFBBA">
                <wp:simplePos x="0" y="0"/>
                <wp:positionH relativeFrom="page">
                  <wp:posOffset>2160270</wp:posOffset>
                </wp:positionH>
                <wp:positionV relativeFrom="page">
                  <wp:posOffset>9251315</wp:posOffset>
                </wp:positionV>
                <wp:extent cx="540385" cy="179705"/>
                <wp:effectExtent l="0" t="2540" r="4445" b="0"/>
                <wp:wrapNone/>
                <wp:docPr id="58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79EC3" id="Rectangle 99" o:spid="_x0000_s1241" style="position:absolute;margin-left:170.1pt;margin-top:728.45pt;width:42.55pt;height:14.15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lB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AxublB0AIAAOkFAAAOAAAAAAAAAAAAAAAAAC4CAABkcnMvZTJv&#10;RG9jLnhtbFBLAQItABQABgAIAAAAIQCMovE4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668F2D3" wp14:editId="133863FE">
                <wp:simplePos x="0" y="0"/>
                <wp:positionH relativeFrom="page">
                  <wp:posOffset>1332230</wp:posOffset>
                </wp:positionH>
                <wp:positionV relativeFrom="page">
                  <wp:posOffset>9074150</wp:posOffset>
                </wp:positionV>
                <wp:extent cx="828040" cy="179705"/>
                <wp:effectExtent l="0" t="0" r="1905" b="4445"/>
                <wp:wrapNone/>
                <wp:docPr id="58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96D40" id="Rectangle 98" o:spid="_x0000_s1242" style="position:absolute;margin-left:104.9pt;margin-top:714.5pt;width:65.2pt;height:14.15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BiL/7j0AIAAOkFAAAOAAAAAAAAAAAAAAAAAC4CAABkcnMvZTJv&#10;RG9jLnhtbFBLAQItABQABgAIAAAAIQBC/qeC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7560CADB" wp14:editId="1D532D9F">
                <wp:simplePos x="0" y="0"/>
                <wp:positionH relativeFrom="page">
                  <wp:posOffset>1332230</wp:posOffset>
                </wp:positionH>
                <wp:positionV relativeFrom="page">
                  <wp:posOffset>9253855</wp:posOffset>
                </wp:positionV>
                <wp:extent cx="828040" cy="179705"/>
                <wp:effectExtent l="0" t="0" r="1905" b="0"/>
                <wp:wrapNone/>
                <wp:docPr id="58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E722B" id="Rectangle 97" o:spid="_x0000_s1243" style="position:absolute;margin-left:104.9pt;margin-top:728.65pt;width:65.2pt;height:14.15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7z9GI9ACAADpBQAADgAAAAAAAAAAAAAAAAAuAgAAZHJzL2Uy&#10;b0RvYy54bWxQSwECLQAUAAYACAAAACEAKxB7DOIAAAANAQAADwAAAAAAAAAAAAAAAAAqBQAAZHJz&#10;L2Rvd25yZXYueG1sUEsFBgAAAAAEAAQA8wAAADkGAAAAAA==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1B09DC32" wp14:editId="64511CD0">
                <wp:simplePos x="0" y="0"/>
                <wp:positionH relativeFrom="page">
                  <wp:posOffset>720090</wp:posOffset>
                </wp:positionH>
                <wp:positionV relativeFrom="page">
                  <wp:posOffset>9072880</wp:posOffset>
                </wp:positionV>
                <wp:extent cx="252095" cy="179070"/>
                <wp:effectExtent l="0" t="0" r="0" b="0"/>
                <wp:wrapNone/>
                <wp:docPr id="58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4B384" id="Rectangle 96" o:spid="_x0000_s1244" style="position:absolute;margin-left:56.7pt;margin-top:714.4pt;width:19.85pt;height:14.1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CHmw3SzAIAAOEFAAAOAAAAAAAAAAAAAAAAAC4CAABkcnMvZTJvRG9j&#10;LnhtbFBLAQItABQABgAIAAAAIQALAN3+4gAAAA0BAAAPAAAAAAAAAAAAAAAAACYFAABkcnMvZG93&#10;bnJldi54bWxQSwUGAAAAAAQABADzAAAANQYAAAAA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16CB4FAD" wp14:editId="10BC59D8">
                <wp:simplePos x="0" y="0"/>
                <wp:positionH relativeFrom="page">
                  <wp:posOffset>720090</wp:posOffset>
                </wp:positionH>
                <wp:positionV relativeFrom="page">
                  <wp:posOffset>9253855</wp:posOffset>
                </wp:positionV>
                <wp:extent cx="252095" cy="179070"/>
                <wp:effectExtent l="0" t="0" r="0" b="0"/>
                <wp:wrapNone/>
                <wp:docPr id="58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D6AB9" id="Rectangle 95" o:spid="_x0000_s1245" style="position:absolute;margin-left:56.7pt;margin-top:728.65pt;width:19.85pt;height:14.1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GtywIAAOE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24CF7D93" wp14:editId="47113C88">
                <wp:simplePos x="0" y="0"/>
                <wp:positionH relativeFrom="page">
                  <wp:posOffset>972185</wp:posOffset>
                </wp:positionH>
                <wp:positionV relativeFrom="page">
                  <wp:posOffset>9072245</wp:posOffset>
                </wp:positionV>
                <wp:extent cx="360045" cy="179070"/>
                <wp:effectExtent l="635" t="4445" r="1270" b="0"/>
                <wp:wrapNone/>
                <wp:docPr id="58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A4741" id="Rectangle 94" o:spid="_x0000_s1246" style="position:absolute;margin-left:76.55pt;margin-top:714.35pt;width:28.35pt;height:14.1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AlUu0OywIAAOEFAAAOAAAAAAAAAAAAAAAAAC4CAABkcnMvZTJvRG9j&#10;LnhtbFBLAQItABQABgAIAAAAIQA8FOoj4wAAAA0BAAAPAAAAAAAAAAAAAAAAACUFAABkcnMvZG93&#10;bnJldi54bWxQSwUGAAAAAAQABADzAAAANQYAAAAA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7B4BF5DC" wp14:editId="2C23EB90">
                <wp:simplePos x="0" y="0"/>
                <wp:positionH relativeFrom="page">
                  <wp:posOffset>972185</wp:posOffset>
                </wp:positionH>
                <wp:positionV relativeFrom="page">
                  <wp:posOffset>9253855</wp:posOffset>
                </wp:positionV>
                <wp:extent cx="360045" cy="179070"/>
                <wp:effectExtent l="635" t="0" r="1270" b="0"/>
                <wp:wrapNone/>
                <wp:docPr id="58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195C7" id="Rectangle 93" o:spid="_x0000_s1247" style="position:absolute;margin-left:76.55pt;margin-top:728.65pt;width:28.35pt;height:14.1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7910C9DA" wp14:editId="141CA888">
                <wp:simplePos x="0" y="0"/>
                <wp:positionH relativeFrom="page">
                  <wp:posOffset>3060700</wp:posOffset>
                </wp:positionH>
                <wp:positionV relativeFrom="page">
                  <wp:posOffset>9614535</wp:posOffset>
                </wp:positionV>
                <wp:extent cx="2520315" cy="900430"/>
                <wp:effectExtent l="3175" t="3810" r="635" b="635"/>
                <wp:wrapNone/>
                <wp:docPr id="59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85D04" w:rsidRDefault="00A7718B" w:rsidP="00DB78F4">
                            <w:pPr>
                              <w:pStyle w:val="ISO161k"/>
                            </w:pPr>
                            <w:r w:rsidRPr="00A7718B">
                              <w:rPr>
                                <w:rFonts w:ascii="ISOCPEUR" w:hAnsi="ISOCPEUR"/>
                              </w:rPr>
                              <w:t>Модуль контроля парковочного места на базе PCF8574P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4F936" id="Rectangle 91" o:spid="_x0000_s1248" style="position:absolute;margin-left:241pt;margin-top:757.05pt;width:198.45pt;height:70.9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" filled="f" stroked="f" strokecolor="white [3212]" strokeweight="0">
                <v:textbox inset="1mm,1mm,1mm,1mm">
                  <w:txbxContent>
                    <w:p w:rsidR="0004392F" w:rsidRPr="00285D04" w:rsidRDefault="00A7718B" w:rsidP="00DB78F4">
                      <w:pPr>
                        <w:pStyle w:val="ISO161k"/>
                      </w:pPr>
                      <w:r w:rsidRPr="00A7718B">
                        <w:rPr>
                          <w:rFonts w:ascii="ISOCPEUR" w:hAnsi="ISOCPEUR"/>
                        </w:rPr>
                        <w:t>Модуль контроля парковочного места на базе PCF8574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2A7A3875" wp14:editId="2DD4AC2F">
                <wp:simplePos x="0" y="0"/>
                <wp:positionH relativeFrom="page">
                  <wp:posOffset>5581015</wp:posOffset>
                </wp:positionH>
                <wp:positionV relativeFrom="page">
                  <wp:posOffset>9974580</wp:posOffset>
                </wp:positionV>
                <wp:extent cx="1798955" cy="539750"/>
                <wp:effectExtent l="0" t="1905" r="1905" b="1270"/>
                <wp:wrapNone/>
                <wp:docPr id="59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9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546D" w:rsidRDefault="0004392F" w:rsidP="00DB78F4">
                            <w:pPr>
                              <w:pStyle w:val="ISO161k"/>
                              <w:rPr>
                                <w:rFonts w:ascii="ISOCPEUR" w:hAnsi="ISOCPEUR"/>
                                <w:sz w:val="24"/>
                              </w:rPr>
                            </w:pPr>
                            <w:r w:rsidRPr="0084546D">
                              <w:rPr>
                                <w:rFonts w:ascii="ISOCPEUR" w:hAnsi="ISOCPEUR"/>
                                <w:iCs/>
                                <w:sz w:val="24"/>
                              </w:rPr>
                              <w:t>МГТ</w:t>
                            </w:r>
                            <w:r w:rsidR="00130DDD">
                              <w:rPr>
                                <w:rFonts w:ascii="ISOCPEUR" w:hAnsi="ISOCPEUR"/>
                                <w:iCs/>
                                <w:sz w:val="24"/>
                              </w:rPr>
                              <w:t>У им. Н.Э. Баумана, группа ИУ6-8</w:t>
                            </w:r>
                            <w:r w:rsidRPr="0084546D">
                              <w:rPr>
                                <w:rFonts w:ascii="ISOCPEUR" w:hAnsi="ISOCPEUR"/>
                                <w:iCs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3875" id="Rectangle 89" o:spid="_x0000_s1248" style="position:absolute;margin-left:439.45pt;margin-top:785.4pt;width:141.65pt;height:42.5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" filled="f" stroked="f" strokecolor="white [3212]" strokeweight="0">
                <v:textbox inset="1mm,1mm,1mm,1mm">
                  <w:txbxContent>
                    <w:p w:rsidR="0004392F" w:rsidRPr="0084546D" w:rsidRDefault="0004392F" w:rsidP="00DB78F4">
                      <w:pPr>
                        <w:pStyle w:val="ISO161k"/>
                        <w:rPr>
                          <w:rFonts w:ascii="ISOCPEUR" w:hAnsi="ISOCPEUR"/>
                          <w:sz w:val="24"/>
                        </w:rPr>
                      </w:pPr>
                      <w:r w:rsidRPr="0084546D">
                        <w:rPr>
                          <w:rFonts w:ascii="ISOCPEUR" w:hAnsi="ISOCPEUR"/>
                          <w:iCs/>
                          <w:sz w:val="24"/>
                        </w:rPr>
                        <w:t>МГТ</w:t>
                      </w:r>
                      <w:r w:rsidR="00130DDD">
                        <w:rPr>
                          <w:rFonts w:ascii="ISOCPEUR" w:hAnsi="ISOCPEUR"/>
                          <w:iCs/>
                          <w:sz w:val="24"/>
                        </w:rPr>
                        <w:t>У им. Н.Э. Баумана, группа ИУ6-8</w:t>
                      </w:r>
                      <w:r w:rsidRPr="0084546D">
                        <w:rPr>
                          <w:rFonts w:ascii="ISOCPEUR" w:hAnsi="ISOCPEUR"/>
                          <w:iCs/>
                          <w:sz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52DE4C15" wp14:editId="3519A6A2">
                <wp:simplePos x="0" y="0"/>
                <wp:positionH relativeFrom="page">
                  <wp:posOffset>144145</wp:posOffset>
                </wp:positionH>
                <wp:positionV relativeFrom="page">
                  <wp:posOffset>6876415</wp:posOffset>
                </wp:positionV>
                <wp:extent cx="901700" cy="251460"/>
                <wp:effectExtent l="2540" t="0" r="3175" b="0"/>
                <wp:wrapNone/>
                <wp:docPr id="59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A53AF" id="Rectangle 88" o:spid="_x0000_s1250" style="position:absolute;margin-left:11.35pt;margin-top:541.45pt;width:71pt;height:19.8pt;rotation:-90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/53GF9cCAAAQBgAADgAAAAAAAAAAAAAAAAAuAgAAZHJz&#10;L2Uyb0RvYy54bWxQSwECLQAUAAYACAAAACEAtICN1t4AAAAMAQAADwAAAAAAAAAAAAAAAAAxBQAA&#10;ZHJzL2Rvd25yZXYueG1sUEsFBgAAAAAEAAQA8wAAADw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341A68FF" wp14:editId="743AD7CC">
                <wp:simplePos x="0" y="0"/>
                <wp:positionH relativeFrom="page">
                  <wp:posOffset>143510</wp:posOffset>
                </wp:positionH>
                <wp:positionV relativeFrom="page">
                  <wp:posOffset>7778115</wp:posOffset>
                </wp:positionV>
                <wp:extent cx="901700" cy="251460"/>
                <wp:effectExtent l="1905" t="4445" r="3810" b="0"/>
                <wp:wrapNone/>
                <wp:docPr id="59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3063A" w:rsidRDefault="0004392F" w:rsidP="00DB78F4">
                            <w:pPr>
                              <w:pStyle w:val="ISOCPEUR11K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0584A" id="Rectangle 87" o:spid="_x0000_s1251" style="position:absolute;margin-left:11.3pt;margin-top:612.45pt;width:71pt;height:19.8pt;rotation:-90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W6vsNgCAAAQBgAADgAAAAAAAAAAAAAAAAAuAgAA&#10;ZHJzL2Uyb0RvYy54bWxQSwECLQAUAAYACAAAACEA8yDxceAAAAAMAQAADwAAAAAAAAAAAAAAAAAy&#10;BQAAZHJzL2Rvd25yZXYueG1sUEsFBgAAAAAEAAQA8wAAAD8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43063A" w:rsidRDefault="0004392F" w:rsidP="00DB78F4">
                      <w:pPr>
                        <w:pStyle w:val="ISOCPEUR11K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1075B329" wp14:editId="0E66DDBA">
                <wp:simplePos x="0" y="0"/>
                <wp:positionH relativeFrom="page">
                  <wp:posOffset>-36830</wp:posOffset>
                </wp:positionH>
                <wp:positionV relativeFrom="page">
                  <wp:posOffset>5798185</wp:posOffset>
                </wp:positionV>
                <wp:extent cx="1261745" cy="251460"/>
                <wp:effectExtent l="1905" t="0" r="3810" b="0"/>
                <wp:wrapNone/>
                <wp:docPr id="59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05349" id="Rectangle 86" o:spid="_x0000_s1252" style="position:absolute;margin-left:-2.9pt;margin-top:456.55pt;width:99.35pt;height:19.8pt;rotation:-90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1B54D408" wp14:editId="2056F7DF">
                <wp:simplePos x="0" y="0"/>
                <wp:positionH relativeFrom="page">
                  <wp:posOffset>-36830</wp:posOffset>
                </wp:positionH>
                <wp:positionV relativeFrom="page">
                  <wp:posOffset>8858250</wp:posOffset>
                </wp:positionV>
                <wp:extent cx="1261745" cy="251460"/>
                <wp:effectExtent l="1905" t="0" r="3810" b="0"/>
                <wp:wrapNone/>
                <wp:docPr id="59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C4A3C" id="Rectangle 84" o:spid="_x0000_s1253" style="position:absolute;margin-left:-2.9pt;margin-top:697.5pt;width:99.35pt;height:19.8pt;rotation:-90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436FEBFF" wp14:editId="37BD6224">
                <wp:simplePos x="0" y="0"/>
                <wp:positionH relativeFrom="page">
                  <wp:posOffset>144145</wp:posOffset>
                </wp:positionH>
                <wp:positionV relativeFrom="page">
                  <wp:posOffset>9937115</wp:posOffset>
                </wp:positionV>
                <wp:extent cx="900430" cy="251460"/>
                <wp:effectExtent l="1905" t="1905" r="3810" b="2540"/>
                <wp:wrapNone/>
                <wp:docPr id="59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61CDD" id="Rectangle 83" o:spid="_x0000_s1254" style="position:absolute;margin-left:11.35pt;margin-top:782.45pt;width:70.9pt;height:19.8pt;rotation:-90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776AC402" wp14:editId="55EE8520">
                <wp:simplePos x="0" y="0"/>
                <wp:positionH relativeFrom="page">
                  <wp:posOffset>-72390</wp:posOffset>
                </wp:positionH>
                <wp:positionV relativeFrom="page">
                  <wp:posOffset>6913245</wp:posOffset>
                </wp:positionV>
                <wp:extent cx="900430" cy="179070"/>
                <wp:effectExtent l="2540" t="0" r="0" b="0"/>
                <wp:wrapNone/>
                <wp:docPr id="59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  <w:r w:rsidRPr="002677E9">
                              <w:t>Инв. № дубл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F7F4" id="Rectangle 56" o:spid="_x0000_s1255" style="position:absolute;margin-left:-5.7pt;margin-top:544.35pt;width:70.9pt;height:14.1pt;rotation:-90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  <w:r w:rsidRPr="002677E9">
                        <w:t xml:space="preserve">Инв. № </w:t>
                      </w:r>
                      <w:proofErr w:type="spellStart"/>
                      <w:r w:rsidRPr="002677E9">
                        <w:t>дубл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3A75F4F7" wp14:editId="5A43877D">
                <wp:simplePos x="0" y="0"/>
                <wp:positionH relativeFrom="page">
                  <wp:posOffset>-71120</wp:posOffset>
                </wp:positionH>
                <wp:positionV relativeFrom="page">
                  <wp:posOffset>7813675</wp:posOffset>
                </wp:positionV>
                <wp:extent cx="899795" cy="179070"/>
                <wp:effectExtent l="3810" t="4445" r="0" b="635"/>
                <wp:wrapNone/>
                <wp:docPr id="59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97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  <w:r w:rsidRPr="002677E9">
                              <w:t>Взаи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E7426" id="Rectangle 55" o:spid="_x0000_s1256" style="position:absolute;margin-left:-5.6pt;margin-top:615.25pt;width:70.85pt;height:14.1pt;rotation:-90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  <w:proofErr w:type="spellStart"/>
                      <w:r w:rsidRPr="002677E9">
                        <w:t>Взаим</w:t>
                      </w:r>
                      <w:proofErr w:type="spellEnd"/>
                      <w:r w:rsidRPr="002677E9">
                        <w:t>. инв. 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6BB1A57E" wp14:editId="1926BFDF">
                <wp:simplePos x="0" y="0"/>
                <wp:positionH relativeFrom="page">
                  <wp:posOffset>5941060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3810" b="0"/>
                <wp:wrapNone/>
                <wp:docPr id="59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</w:p>
                          <w:p w:rsidR="0004392F" w:rsidRPr="00356AAC" w:rsidRDefault="0004392F" w:rsidP="00DB78F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7C875" id="Rectangle 81" o:spid="_x0000_s1257" style="position:absolute;margin-left:467.8pt;margin-top:771.1pt;width:14.15pt;height:14.15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" filled="f" stroked="f" strokeweight="0">
                <v:fill opacity="0"/>
                <v:textbox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</w:p>
                    <w:p w:rsidR="0004392F" w:rsidRPr="00356AAC" w:rsidRDefault="0004392F" w:rsidP="00DB78F4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7E9B9377" wp14:editId="31754B0C">
                <wp:simplePos x="0" y="0"/>
                <wp:positionH relativeFrom="page">
                  <wp:posOffset>5761355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2540" b="0"/>
                <wp:wrapNone/>
                <wp:docPr id="60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3AE0B" id="Rectangle 80" o:spid="_x0000_s1258" style="position:absolute;margin-left:453.65pt;margin-top:771.1pt;width:14.15pt;height:14.15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" filled="f" stroked="f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7BCCC6ED" wp14:editId="79F85B72">
                <wp:simplePos x="0" y="0"/>
                <wp:positionH relativeFrom="page">
                  <wp:posOffset>5581015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1905" b="0"/>
                <wp:wrapNone/>
                <wp:docPr id="60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C812E" id="Rectangle 78" o:spid="_x0000_s1259" style="position:absolute;margin-left:439.45pt;margin-top:771.1pt;width:14.15pt;height:14.15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" filled="f" stroked="f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47D90D3D" wp14:editId="6CDDBB7E">
                <wp:simplePos x="0" y="0"/>
                <wp:positionH relativeFrom="page">
                  <wp:posOffset>6732905</wp:posOffset>
                </wp:positionH>
                <wp:positionV relativeFrom="page">
                  <wp:posOffset>9792970</wp:posOffset>
                </wp:positionV>
                <wp:extent cx="647065" cy="179705"/>
                <wp:effectExtent l="0" t="1270" r="1905" b="0"/>
                <wp:wrapNone/>
                <wp:docPr id="60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007E9" w:rsidRDefault="0004392F" w:rsidP="00DB78F4">
                            <w:pPr>
                              <w:pStyle w:val="ISO101k3"/>
                              <w:rPr>
                                <w:i w:val="0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DCDD9" id="Rectangle 77" o:spid="_x0000_s1260" style="position:absolute;margin-left:530.15pt;margin-top:771.1pt;width:50.95pt;height:14.1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7007E9" w:rsidRDefault="0004392F" w:rsidP="00DB78F4">
                      <w:pPr>
                        <w:pStyle w:val="ISO101k3"/>
                        <w:rPr>
                          <w:i w:val="0"/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116EC4EA" wp14:editId="61850D76">
                <wp:simplePos x="0" y="0"/>
                <wp:positionH relativeFrom="page">
                  <wp:posOffset>6120765</wp:posOffset>
                </wp:positionH>
                <wp:positionV relativeFrom="page">
                  <wp:posOffset>9792970</wp:posOffset>
                </wp:positionV>
                <wp:extent cx="612140" cy="179705"/>
                <wp:effectExtent l="0" t="1270" r="1270" b="0"/>
                <wp:wrapNone/>
                <wp:docPr id="60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007E9" w:rsidRDefault="0004392F" w:rsidP="00DB78F4">
                            <w:pPr>
                              <w:pStyle w:val="ISO101k3"/>
                              <w:rPr>
                                <w:i w:val="0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5FCC8" id="Rectangle 76" o:spid="_x0000_s1261" style="position:absolute;margin-left:481.95pt;margin-top:771.1pt;width:48.2pt;height:14.15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7007E9" w:rsidRDefault="0004392F" w:rsidP="00DB78F4">
                      <w:pPr>
                        <w:pStyle w:val="ISO101k3"/>
                        <w:rPr>
                          <w:i w:val="0"/>
                        </w:rPr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48625A82" wp14:editId="003703A0">
                <wp:simplePos x="0" y="0"/>
                <wp:positionH relativeFrom="page">
                  <wp:posOffset>2700655</wp:posOffset>
                </wp:positionH>
                <wp:positionV relativeFrom="page">
                  <wp:posOffset>10151110</wp:posOffset>
                </wp:positionV>
                <wp:extent cx="360045" cy="179705"/>
                <wp:effectExtent l="0" t="0" r="0" b="3810"/>
                <wp:wrapNone/>
                <wp:docPr id="60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C050A" id="Rectangle 75" o:spid="_x0000_s1262" style="position:absolute;margin-left:212.65pt;margin-top:799.3pt;width:28.35pt;height:14.15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AuNQQ50AIAAOkFAAAOAAAAAAAAAAAAAAAAAC4CAABkcnMvZTJv&#10;RG9jLnhtbFBLAQItABQABgAIAAAAIQBGICZ5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5992AECC" wp14:editId="6B489F40">
                <wp:simplePos x="0" y="0"/>
                <wp:positionH relativeFrom="page">
                  <wp:posOffset>2700655</wp:posOffset>
                </wp:positionH>
                <wp:positionV relativeFrom="page">
                  <wp:posOffset>10332720</wp:posOffset>
                </wp:positionV>
                <wp:extent cx="360045" cy="179705"/>
                <wp:effectExtent l="0" t="0" r="0" b="3175"/>
                <wp:wrapNone/>
                <wp:docPr id="60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205EC" id="Rectangle 74" o:spid="_x0000_s1263" style="position:absolute;margin-left:212.65pt;margin-top:813.6pt;width:28.35pt;height:14.15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BgCUTk0AIAAOkFAAAOAAAAAAAAAAAAAAAAAC4CAABkcnMvZTJv&#10;RG9jLnhtbFBLAQItABQABgAIAAAAIQC444Kc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5C124BFD" wp14:editId="44FA1EEC">
                <wp:simplePos x="0" y="0"/>
                <wp:positionH relativeFrom="page">
                  <wp:posOffset>2700655</wp:posOffset>
                </wp:positionH>
                <wp:positionV relativeFrom="page">
                  <wp:posOffset>9969500</wp:posOffset>
                </wp:positionV>
                <wp:extent cx="360045" cy="179705"/>
                <wp:effectExtent l="0" t="0" r="0" b="4445"/>
                <wp:wrapNone/>
                <wp:docPr id="60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A1E6A" id="Rectangle 73" o:spid="_x0000_s1264" style="position:absolute;margin-left:212.65pt;margin-top:785pt;width:28.35pt;height:14.15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4A8120CC" wp14:editId="56D3FC83">
                <wp:simplePos x="0" y="0"/>
                <wp:positionH relativeFrom="page">
                  <wp:posOffset>2700655</wp:posOffset>
                </wp:positionH>
                <wp:positionV relativeFrom="page">
                  <wp:posOffset>9791700</wp:posOffset>
                </wp:positionV>
                <wp:extent cx="360045" cy="179705"/>
                <wp:effectExtent l="0" t="0" r="0" b="1270"/>
                <wp:wrapNone/>
                <wp:docPr id="60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F34D1" id="Rectangle 72" o:spid="_x0000_s1265" style="position:absolute;margin-left:212.65pt;margin-top:771pt;width:28.35pt;height:14.15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id0QIAAOk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1D8B1598" wp14:editId="7BC82030">
                <wp:simplePos x="0" y="0"/>
                <wp:positionH relativeFrom="page">
                  <wp:posOffset>2700655</wp:posOffset>
                </wp:positionH>
                <wp:positionV relativeFrom="page">
                  <wp:posOffset>9611995</wp:posOffset>
                </wp:positionV>
                <wp:extent cx="360045" cy="179705"/>
                <wp:effectExtent l="0" t="1270" r="0" b="0"/>
                <wp:wrapNone/>
                <wp:docPr id="60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E406" id="Rectangle 71" o:spid="_x0000_s1266" style="position:absolute;margin-left:212.65pt;margin-top:756.85pt;width:28.35pt;height:14.15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wg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4787C594" wp14:editId="3EB38739">
                <wp:simplePos x="0" y="0"/>
                <wp:positionH relativeFrom="page">
                  <wp:posOffset>2160270</wp:posOffset>
                </wp:positionH>
                <wp:positionV relativeFrom="page">
                  <wp:posOffset>10332720</wp:posOffset>
                </wp:positionV>
                <wp:extent cx="540385" cy="179705"/>
                <wp:effectExtent l="0" t="0" r="4445" b="3175"/>
                <wp:wrapNone/>
                <wp:docPr id="60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145DA" id="Rectangle 70" o:spid="_x0000_s1267" style="position:absolute;margin-left:170.1pt;margin-top:813.6pt;width:42.55pt;height:14.15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085761FD" wp14:editId="1B56D6F1">
                <wp:simplePos x="0" y="0"/>
                <wp:positionH relativeFrom="page">
                  <wp:posOffset>2160270</wp:posOffset>
                </wp:positionH>
                <wp:positionV relativeFrom="page">
                  <wp:posOffset>10151110</wp:posOffset>
                </wp:positionV>
                <wp:extent cx="540385" cy="179705"/>
                <wp:effectExtent l="0" t="0" r="4445" b="3810"/>
                <wp:wrapNone/>
                <wp:docPr id="61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6DBF0" id="Rectangle 69" o:spid="_x0000_s1268" style="position:absolute;margin-left:170.1pt;margin-top:799.3pt;width:42.55pt;height:14.15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6D809F95" wp14:editId="7A7714A1">
                <wp:simplePos x="0" y="0"/>
                <wp:positionH relativeFrom="page">
                  <wp:posOffset>2160270</wp:posOffset>
                </wp:positionH>
                <wp:positionV relativeFrom="page">
                  <wp:posOffset>9974580</wp:posOffset>
                </wp:positionV>
                <wp:extent cx="540385" cy="179705"/>
                <wp:effectExtent l="0" t="1905" r="4445" b="0"/>
                <wp:wrapNone/>
                <wp:docPr id="61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85484" id="Rectangle 68" o:spid="_x0000_s1269" style="position:absolute;margin-left:170.1pt;margin-top:785.4pt;width:42.55pt;height:14.15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455F6E48" wp14:editId="79169B7E">
                <wp:simplePos x="0" y="0"/>
                <wp:positionH relativeFrom="page">
                  <wp:posOffset>720090</wp:posOffset>
                </wp:positionH>
                <wp:positionV relativeFrom="page">
                  <wp:posOffset>9972675</wp:posOffset>
                </wp:positionV>
                <wp:extent cx="612140" cy="179070"/>
                <wp:effectExtent l="0" t="0" r="1270" b="1905"/>
                <wp:wrapNone/>
                <wp:docPr id="61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512F1" id="Rectangle 67" o:spid="_x0000_s1270" style="position:absolute;margin-left:56.7pt;margin-top:785.25pt;width:48.2pt;height:14.1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MbiUkfPAgAA6QUAAA4AAAAAAAAAAAAAAAAALgIAAGRycy9lMm9E&#10;b2MueG1sUEsBAi0AFAAGAAgAAAAhAJ42VyL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73581AB8" wp14:editId="1605FF0E">
                <wp:simplePos x="0" y="0"/>
                <wp:positionH relativeFrom="page">
                  <wp:posOffset>1332230</wp:posOffset>
                </wp:positionH>
                <wp:positionV relativeFrom="page">
                  <wp:posOffset>10330815</wp:posOffset>
                </wp:positionV>
                <wp:extent cx="828040" cy="179705"/>
                <wp:effectExtent l="0" t="0" r="1905" b="0"/>
                <wp:wrapNone/>
                <wp:docPr id="61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47956" id="Rectangle 66" o:spid="_x0000_s1271" style="position:absolute;margin-left:104.9pt;margin-top:813.45pt;width:65.2pt;height:14.15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B2/iz00AIAAOkFAAAOAAAAAAAAAAAAAAAAAC4CAABkcnMvZTJv&#10;RG9jLnhtbFBLAQItABQABgAIAAAAIQD0gnmr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7F167973" wp14:editId="1C3E27EA">
                <wp:simplePos x="0" y="0"/>
                <wp:positionH relativeFrom="page">
                  <wp:posOffset>1332230</wp:posOffset>
                </wp:positionH>
                <wp:positionV relativeFrom="page">
                  <wp:posOffset>10151110</wp:posOffset>
                </wp:positionV>
                <wp:extent cx="828040" cy="179705"/>
                <wp:effectExtent l="0" t="0" r="1905" b="3810"/>
                <wp:wrapNone/>
                <wp:docPr id="61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266A4C" w:rsidP="00266A4C">
                            <w:pPr>
                              <w:pStyle w:val="ISO101k1"/>
                              <w:jc w:val="center"/>
                            </w:pPr>
                            <w:r>
                              <w:t>Бауман</w:t>
                            </w: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7973" id="Rectangle 65" o:spid="_x0000_s1271" style="position:absolute;margin-left:104.9pt;margin-top:799.3pt;width:65.2pt;height:14.15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04392F" w:rsidRPr="002677E9" w:rsidRDefault="00266A4C" w:rsidP="00266A4C">
                      <w:pPr>
                        <w:pStyle w:val="ISO101k1"/>
                        <w:jc w:val="center"/>
                      </w:pPr>
                      <w:r>
                        <w:t>Бауман</w:t>
                      </w: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178E0EA8" wp14:editId="3FD503EB">
                <wp:simplePos x="0" y="0"/>
                <wp:positionH relativeFrom="page">
                  <wp:posOffset>1332230</wp:posOffset>
                </wp:positionH>
                <wp:positionV relativeFrom="page">
                  <wp:posOffset>9969500</wp:posOffset>
                </wp:positionV>
                <wp:extent cx="828040" cy="179705"/>
                <wp:effectExtent l="0" t="0" r="1905" b="4445"/>
                <wp:wrapNone/>
                <wp:docPr id="6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98ABC" id="Rectangle 64" o:spid="_x0000_s1273" style="position:absolute;margin-left:104.9pt;margin-top:785pt;width:65.2pt;height:14.15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6A0433BF" wp14:editId="3E421D60">
                <wp:simplePos x="0" y="0"/>
                <wp:positionH relativeFrom="page">
                  <wp:posOffset>2160270</wp:posOffset>
                </wp:positionH>
                <wp:positionV relativeFrom="page">
                  <wp:posOffset>9791700</wp:posOffset>
                </wp:positionV>
                <wp:extent cx="540385" cy="179705"/>
                <wp:effectExtent l="0" t="0" r="4445" b="1270"/>
                <wp:wrapNone/>
                <wp:docPr id="61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72F9" id="Rectangle 63" o:spid="_x0000_s1274" style="position:absolute;margin-left:170.1pt;margin-top:771pt;width:42.55pt;height:14.15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ka1/k0AIAAOkFAAAOAAAAAAAAAAAAAAAAAC4CAABkcnMvZTJv&#10;RG9jLnhtbFBLAQItABQABgAIAAAAIQBSNEsD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096DB070" wp14:editId="501673E1">
                <wp:simplePos x="0" y="0"/>
                <wp:positionH relativeFrom="page">
                  <wp:posOffset>2160270</wp:posOffset>
                </wp:positionH>
                <wp:positionV relativeFrom="page">
                  <wp:posOffset>9611995</wp:posOffset>
                </wp:positionV>
                <wp:extent cx="540385" cy="179705"/>
                <wp:effectExtent l="0" t="1270" r="4445" b="0"/>
                <wp:wrapNone/>
                <wp:docPr id="6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7504E" id="Rectangle 62" o:spid="_x0000_s1275" style="position:absolute;margin-left:170.1pt;margin-top:756.85pt;width:42.55pt;height:14.15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08686B9D" wp14:editId="28F51697">
                <wp:simplePos x="0" y="0"/>
                <wp:positionH relativeFrom="page">
                  <wp:posOffset>1332230</wp:posOffset>
                </wp:positionH>
                <wp:positionV relativeFrom="page">
                  <wp:posOffset>9792335</wp:posOffset>
                </wp:positionV>
                <wp:extent cx="828040" cy="179705"/>
                <wp:effectExtent l="0" t="635" r="1905" b="635"/>
                <wp:wrapNone/>
                <wp:docPr id="61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7B7E5D" w:rsidP="00266A4C">
                            <w:pPr>
                              <w:pStyle w:val="ISO101k1"/>
                              <w:jc w:val="center"/>
                            </w:pPr>
                            <w:r>
                              <w:t>Попов</w:t>
                            </w: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86B9D" id="Rectangle 61" o:spid="_x0000_s1275" style="position:absolute;margin-left:104.9pt;margin-top:771.05pt;width:65.2pt;height:14.15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" filled="f" stroked="f" strokecolor="white [3212]" strokeweight="0">
                <v:textbox inset="1mm,0,1mm,0">
                  <w:txbxContent>
                    <w:p w:rsidR="0004392F" w:rsidRPr="002677E9" w:rsidRDefault="007B7E5D" w:rsidP="00266A4C">
                      <w:pPr>
                        <w:pStyle w:val="ISO101k1"/>
                        <w:jc w:val="center"/>
                      </w:pPr>
                      <w:r>
                        <w:t>Попов</w:t>
                      </w: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5D706D4E" wp14:editId="3D1E29FE">
                <wp:simplePos x="0" y="0"/>
                <wp:positionH relativeFrom="page">
                  <wp:posOffset>1332230</wp:posOffset>
                </wp:positionH>
                <wp:positionV relativeFrom="page">
                  <wp:posOffset>9614535</wp:posOffset>
                </wp:positionV>
                <wp:extent cx="828040" cy="179705"/>
                <wp:effectExtent l="0" t="3810" r="1905" b="0"/>
                <wp:wrapNone/>
                <wp:docPr id="61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007E9" w:rsidRDefault="0004392F" w:rsidP="00266A4C">
                            <w:pPr>
                              <w:pStyle w:val="ISO101k1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t>Кирьяненко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06D4E" id="Rectangle 60" o:spid="_x0000_s1276" style="position:absolute;margin-left:104.9pt;margin-top:757.05pt;width:65.2pt;height:14.15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04392F" w:rsidRPr="007007E9" w:rsidRDefault="0004392F" w:rsidP="00266A4C">
                      <w:pPr>
                        <w:pStyle w:val="ISO101k1"/>
                        <w:jc w:val="center"/>
                        <w:rPr>
                          <w:i w:val="0"/>
                        </w:rPr>
                      </w:pPr>
                      <w:r>
                        <w:t>Кирьяненко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493DDB40" wp14:editId="65110841">
                <wp:simplePos x="0" y="0"/>
                <wp:positionH relativeFrom="page">
                  <wp:posOffset>-250825</wp:posOffset>
                </wp:positionH>
                <wp:positionV relativeFrom="page">
                  <wp:posOffset>5833110</wp:posOffset>
                </wp:positionV>
                <wp:extent cx="1259840" cy="179070"/>
                <wp:effectExtent l="3810" t="0" r="0" b="635"/>
                <wp:wrapNone/>
                <wp:docPr id="6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  <w:r w:rsidRPr="002677E9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28F54" id="Rectangle 54" o:spid="_x0000_s1278" style="position:absolute;margin-left:-19.75pt;margin-top:459.3pt;width:99.2pt;height:14.1pt;rotation:-90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  <w:r w:rsidRPr="002677E9"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597695EE" wp14:editId="3562B004">
                <wp:simplePos x="0" y="0"/>
                <wp:positionH relativeFrom="page">
                  <wp:posOffset>-72390</wp:posOffset>
                </wp:positionH>
                <wp:positionV relativeFrom="page">
                  <wp:posOffset>9972675</wp:posOffset>
                </wp:positionV>
                <wp:extent cx="900430" cy="179070"/>
                <wp:effectExtent l="2540" t="1270" r="0" b="3175"/>
                <wp:wrapNone/>
                <wp:docPr id="6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  <w:r w:rsidRPr="002677E9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4B12A" id="Rectangle 58" o:spid="_x0000_s1279" style="position:absolute;margin-left:-5.7pt;margin-top:785.25pt;width:70.9pt;height:14.1pt;rotation:-90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C8uMXB2AIAABAGAAAOAAAAAAAAAAAAAAAAAC4CAABk&#10;cnMvZTJvRG9jLnhtbFBLAQItABQABgAIAAAAIQDdmmju3wAAAAsBAAAPAAAAAAAAAAAAAAAAADI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  <w:r w:rsidRPr="002677E9">
                        <w:t>Инв. № под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26075A27" wp14:editId="031A55B3">
                <wp:simplePos x="0" y="0"/>
                <wp:positionH relativeFrom="page">
                  <wp:posOffset>-252095</wp:posOffset>
                </wp:positionH>
                <wp:positionV relativeFrom="page">
                  <wp:posOffset>8896985</wp:posOffset>
                </wp:positionV>
                <wp:extent cx="1259840" cy="179070"/>
                <wp:effectExtent l="2540" t="3175" r="0" b="3810"/>
                <wp:wrapNone/>
                <wp:docPr id="6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  <w:r w:rsidRPr="002677E9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F1BDC" id="Rectangle 57" o:spid="_x0000_s1280" style="position:absolute;margin-left:-19.85pt;margin-top:700.55pt;width:99.2pt;height:14.1pt;rotation:-90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  <w:r w:rsidRPr="002677E9"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24566B1A" wp14:editId="22578B55">
                <wp:simplePos x="0" y="0"/>
                <wp:positionH relativeFrom="page">
                  <wp:posOffset>2160270</wp:posOffset>
                </wp:positionH>
                <wp:positionV relativeFrom="page">
                  <wp:posOffset>9432925</wp:posOffset>
                </wp:positionV>
                <wp:extent cx="540385" cy="179070"/>
                <wp:effectExtent l="0" t="3175" r="4445" b="0"/>
                <wp:wrapNone/>
                <wp:docPr id="6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ECA2E" id="Rectangle 47" o:spid="_x0000_s1281" style="position:absolute;margin-left:170.1pt;margin-top:742.75pt;width:42.55pt;height:14.1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Nom0l80CAADhBQAADgAAAAAAAAAAAAAAAAAuAgAAZHJzL2Uyb0Rv&#10;Yy54bWxQSwECLQAUAAYACAAAACEASNj3QeIAAAANAQAADwAAAAAAAAAAAAAAAAAnBQAAZHJzL2Rv&#10;d25yZXYueG1sUEsFBgAAAAAEAAQA8wAAADYGAAAAAA==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Подп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1388FFEB" wp14:editId="09CE8B27">
                <wp:simplePos x="0" y="0"/>
                <wp:positionH relativeFrom="page">
                  <wp:posOffset>6732905</wp:posOffset>
                </wp:positionH>
                <wp:positionV relativeFrom="page">
                  <wp:posOffset>9613265</wp:posOffset>
                </wp:positionV>
                <wp:extent cx="647065" cy="179070"/>
                <wp:effectExtent l="0" t="2540" r="1905" b="0"/>
                <wp:wrapNone/>
                <wp:docPr id="6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  <w:r w:rsidRPr="002677E9"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40A1A" id="Rectangle 51" o:spid="_x0000_s1282" style="position:absolute;margin-left:530.15pt;margin-top:756.95pt;width:50.95pt;height:14.1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AxBacfPAgAA/gUAAA4AAAAAAAAAAAAAAAAALgIAAGRycy9l&#10;Mm9Eb2MueG1sUEsBAi0AFAAGAAgAAAAhAFIEenzkAAAADwEAAA8AAAAAAAAAAAAAAAAAKQ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  <w:r w:rsidRPr="002677E9">
                        <w:t>Листо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53BD1429" wp14:editId="17BB3D31">
                <wp:simplePos x="0" y="0"/>
                <wp:positionH relativeFrom="page">
                  <wp:posOffset>6120765</wp:posOffset>
                </wp:positionH>
                <wp:positionV relativeFrom="page">
                  <wp:posOffset>9614535</wp:posOffset>
                </wp:positionV>
                <wp:extent cx="612140" cy="179070"/>
                <wp:effectExtent l="0" t="3810" r="1270" b="0"/>
                <wp:wrapNone/>
                <wp:docPr id="62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  <w:r w:rsidRPr="002677E9"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35424" id="Rectangle 50" o:spid="_x0000_s1283" style="position:absolute;margin-left:481.95pt;margin-top:757.05pt;width:48.2pt;height:14.1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" filled="f" stroked="f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  <w:r w:rsidRPr="002677E9">
                        <w:t>Ли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0527418B" wp14:editId="4E0A2293">
                <wp:simplePos x="0" y="0"/>
                <wp:positionH relativeFrom="page">
                  <wp:posOffset>5581015</wp:posOffset>
                </wp:positionH>
                <wp:positionV relativeFrom="page">
                  <wp:posOffset>9614535</wp:posOffset>
                </wp:positionV>
                <wp:extent cx="539750" cy="179070"/>
                <wp:effectExtent l="0" t="3810" r="3810" b="0"/>
                <wp:wrapNone/>
                <wp:docPr id="6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51485" w:rsidRDefault="0004392F" w:rsidP="00DB78F4">
                            <w:pPr>
                              <w:pStyle w:val="ISO101k3"/>
                            </w:pPr>
                            <w:r w:rsidRPr="00A51485">
                              <w:t>Л</w:t>
                            </w:r>
                            <w:r>
                              <w:t>и</w:t>
                            </w:r>
                            <w:r w:rsidRPr="00A51485">
                              <w:t>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4692E" id="Rectangle 49" o:spid="_x0000_s1284" style="position:absolute;margin-left:439.45pt;margin-top:757.05pt;width:42.5pt;height:14.1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le0AIAAP4FAAAOAAAAZHJzL2Uyb0RvYy54bWysVFFvmzAQfp+0/2D5nQIpS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A51485" w:rsidRDefault="0004392F" w:rsidP="00DB78F4">
                      <w:pPr>
                        <w:pStyle w:val="ISO101k3"/>
                      </w:pPr>
                      <w:r w:rsidRPr="00A51485">
                        <w:t>Л</w:t>
                      </w:r>
                      <w:r>
                        <w:t>и</w:t>
                      </w:r>
                      <w:r w:rsidRPr="00A51485">
                        <w:t>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75DD3A44" wp14:editId="43112CE0">
                <wp:simplePos x="0" y="0"/>
                <wp:positionH relativeFrom="page">
                  <wp:posOffset>2700655</wp:posOffset>
                </wp:positionH>
                <wp:positionV relativeFrom="page">
                  <wp:posOffset>9432925</wp:posOffset>
                </wp:positionV>
                <wp:extent cx="360045" cy="179070"/>
                <wp:effectExtent l="0" t="3175" r="0" b="0"/>
                <wp:wrapNone/>
                <wp:docPr id="6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Дат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90A7C" id="Rectangle 48" o:spid="_x0000_s1285" style="position:absolute;margin-left:212.65pt;margin-top:742.75pt;width:28.35pt;height:14.1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Дата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04F3760E" wp14:editId="0B04A10D">
                <wp:simplePos x="0" y="0"/>
                <wp:positionH relativeFrom="page">
                  <wp:posOffset>1332230</wp:posOffset>
                </wp:positionH>
                <wp:positionV relativeFrom="page">
                  <wp:posOffset>9425940</wp:posOffset>
                </wp:positionV>
                <wp:extent cx="828040" cy="179070"/>
                <wp:effectExtent l="0" t="0" r="1905" b="0"/>
                <wp:wrapNone/>
                <wp:docPr id="62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"/>
                            </w:pPr>
                            <w:r w:rsidRPr="002677E9"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EE241" id="Rectangle 46" o:spid="_x0000_s1286" style="position:absolute;margin-left:104.9pt;margin-top:742.2pt;width:65.2pt;height:14.1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101k"/>
                      </w:pPr>
                      <w:r w:rsidRPr="002677E9">
                        <w:t>№ доку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BA31869" wp14:editId="4AEC3FD2">
                <wp:simplePos x="0" y="0"/>
                <wp:positionH relativeFrom="page">
                  <wp:posOffset>720090</wp:posOffset>
                </wp:positionH>
                <wp:positionV relativeFrom="page">
                  <wp:posOffset>9613265</wp:posOffset>
                </wp:positionV>
                <wp:extent cx="6659880" cy="635"/>
                <wp:effectExtent l="15240" t="21590" r="20955" b="15875"/>
                <wp:wrapNone/>
                <wp:docPr id="6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10D86" id="AutoShape 7" o:spid="_x0000_s1026" type="#_x0000_t32" style="position:absolute;margin-left:56.7pt;margin-top:756.95pt;width:524.4pt;height:.05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LqIw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645946A9" wp14:editId="4FF8A666">
                <wp:simplePos x="0" y="0"/>
                <wp:positionH relativeFrom="page">
                  <wp:posOffset>972185</wp:posOffset>
                </wp:positionH>
                <wp:positionV relativeFrom="page">
                  <wp:posOffset>9432925</wp:posOffset>
                </wp:positionV>
                <wp:extent cx="360045" cy="179070"/>
                <wp:effectExtent l="635" t="3175" r="1270" b="0"/>
                <wp:wrapNone/>
                <wp:docPr id="6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28C3D" id="Rectangle 45" o:spid="_x0000_s1287" style="position:absolute;margin-left:76.55pt;margin-top:742.75pt;width:28.35pt;height:14.1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Лис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11146B34" wp14:editId="57615CB1">
                <wp:simplePos x="0" y="0"/>
                <wp:positionH relativeFrom="page">
                  <wp:posOffset>720090</wp:posOffset>
                </wp:positionH>
                <wp:positionV relativeFrom="page">
                  <wp:posOffset>9432925</wp:posOffset>
                </wp:positionV>
                <wp:extent cx="252095" cy="179070"/>
                <wp:effectExtent l="0" t="3175" r="0" b="0"/>
                <wp:wrapNone/>
                <wp:docPr id="63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2B816" id="Rectangle 44" o:spid="_x0000_s1288" style="position:absolute;margin-left:56.7pt;margin-top:742.75pt;width:19.85pt;height:14.1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ew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E0z97DMAgAA4QUAAA4AAAAAAAAAAAAAAAAALgIAAGRycy9lMm9Eb2Mu&#10;eG1sUEsBAi0AFAAGAAgAAAAhAKotCtfhAAAADQEAAA8AAAAAAAAAAAAAAAAAJgUAAGRycy9kb3du&#10;cmV2LnhtbFBLBQYAAAAABAAEAPMAAAA0BgAAAAA=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4D2DD1FC" wp14:editId="71DD88A9">
                <wp:simplePos x="0" y="0"/>
                <wp:positionH relativeFrom="page">
                  <wp:posOffset>720090</wp:posOffset>
                </wp:positionH>
                <wp:positionV relativeFrom="page">
                  <wp:posOffset>10334625</wp:posOffset>
                </wp:positionV>
                <wp:extent cx="612140" cy="179070"/>
                <wp:effectExtent l="0" t="0" r="1270" b="1905"/>
                <wp:wrapNone/>
                <wp:docPr id="63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266A4C">
                            <w:pPr>
                              <w:pStyle w:val="ISO101k1"/>
                              <w:jc w:val="center"/>
                            </w:pPr>
                            <w:r w:rsidRPr="002677E9">
                              <w:t>Утв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D1FC" id="Rectangle 43" o:spid="_x0000_s1288" style="position:absolute;margin-left:56.7pt;margin-top:813.75pt;width:48.2pt;height:14.1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A+lvc10AIAAOkFAAAOAAAAAAAAAAAAAAAAAC4CAABkcnMvZTJv&#10;RG9jLnhtbFBLAQItABQABgAIAAAAIQCawjc0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266A4C">
                      <w:pPr>
                        <w:pStyle w:val="ISO101k1"/>
                        <w:jc w:val="center"/>
                      </w:pPr>
                      <w:r w:rsidRPr="002677E9">
                        <w:t>Утв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5AD0AC9C" wp14:editId="127AC832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612140" cy="179070"/>
                <wp:effectExtent l="0" t="0" r="1270" b="2540"/>
                <wp:wrapNone/>
                <wp:docPr id="6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266A4C">
                            <w:pPr>
                              <w:pStyle w:val="ISO101k1"/>
                              <w:jc w:val="center"/>
                            </w:pPr>
                            <w:r w:rsidRPr="002677E9">
                              <w:t>Н.контр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0AC9C" id="Rectangle 42" o:spid="_x0000_s1289" style="position:absolute;margin-left:56.7pt;margin-top:799.45pt;width:48.2pt;height:14.1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266A4C">
                      <w:pPr>
                        <w:pStyle w:val="ISO101k1"/>
                        <w:jc w:val="center"/>
                      </w:pPr>
                      <w:r w:rsidRPr="002677E9">
                        <w:t>Н.контр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5EF2BF" wp14:editId="54932EED">
                <wp:simplePos x="0" y="0"/>
                <wp:positionH relativeFrom="page">
                  <wp:posOffset>6732905</wp:posOffset>
                </wp:positionH>
                <wp:positionV relativeFrom="page">
                  <wp:posOffset>9613265</wp:posOffset>
                </wp:positionV>
                <wp:extent cx="0" cy="360680"/>
                <wp:effectExtent l="17780" t="21590" r="20320" b="17780"/>
                <wp:wrapNone/>
                <wp:docPr id="6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B3CE" id="AutoShape 40" o:spid="_x0000_s1026" type="#_x0000_t32" style="position:absolute;margin-left:530.15pt;margin-top:756.95pt;width:0;height:28.4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D7C1403" wp14:editId="0C188FBC">
                <wp:simplePos x="0" y="0"/>
                <wp:positionH relativeFrom="page">
                  <wp:posOffset>288925</wp:posOffset>
                </wp:positionH>
                <wp:positionV relativeFrom="page">
                  <wp:posOffset>5281930</wp:posOffset>
                </wp:positionV>
                <wp:extent cx="635" cy="5241290"/>
                <wp:effectExtent l="12700" t="14605" r="15240" b="20955"/>
                <wp:wrapNone/>
                <wp:docPr id="6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1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80A2" id="AutoShape 32" o:spid="_x0000_s1026" type="#_x0000_t32" style="position:absolute;margin-left:22.75pt;margin-top:415.9pt;width:.05pt;height:412.7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254ECE34" wp14:editId="5B496F7D">
                <wp:simplePos x="0" y="0"/>
                <wp:positionH relativeFrom="page">
                  <wp:posOffset>720090</wp:posOffset>
                </wp:positionH>
                <wp:positionV relativeFrom="page">
                  <wp:posOffset>9792970</wp:posOffset>
                </wp:positionV>
                <wp:extent cx="612140" cy="179705"/>
                <wp:effectExtent l="0" t="1270" r="1270" b="0"/>
                <wp:wrapNone/>
                <wp:docPr id="6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266A4C">
                            <w:pPr>
                              <w:pStyle w:val="ISO101k1"/>
                              <w:jc w:val="center"/>
                            </w:pPr>
                            <w:r w:rsidRPr="002677E9">
                              <w:t>Пров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ECE34" id="Rectangle 38" o:spid="_x0000_s1290" style="position:absolute;margin-left:56.7pt;margin-top:771.1pt;width:48.2pt;height:14.15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MajplbICAACyBQAA&#10;DgAAAAAAAAAAAAAAAAAuAgAAZHJzL2Uyb0RvYy54bWxQSwECLQAUAAYACAAAACEA4wLXAd8AAAAN&#10;AQAADwAAAAAAAAAAAAAAAAAMBQAAZHJzL2Rvd25yZXYueG1sUEsFBgAAAAAEAAQA8wAAABgGAAAA&#10;AA==&#10;" filled="f" stroked="f" strokeweight="0">
                <v:textbox inset="1mm,0,1mm,0">
                  <w:txbxContent>
                    <w:p w:rsidR="0004392F" w:rsidRPr="002677E9" w:rsidRDefault="0004392F" w:rsidP="00266A4C">
                      <w:pPr>
                        <w:pStyle w:val="ISO101k1"/>
                        <w:jc w:val="center"/>
                      </w:pPr>
                      <w:r w:rsidRPr="002677E9">
                        <w:t>Пров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2B46FD02" wp14:editId="5D64ED19">
                <wp:simplePos x="0" y="0"/>
                <wp:positionH relativeFrom="page">
                  <wp:posOffset>720090</wp:posOffset>
                </wp:positionH>
                <wp:positionV relativeFrom="page">
                  <wp:posOffset>9613900</wp:posOffset>
                </wp:positionV>
                <wp:extent cx="612140" cy="179705"/>
                <wp:effectExtent l="0" t="3175" r="1270" b="0"/>
                <wp:wrapNone/>
                <wp:docPr id="63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51485" w:rsidRDefault="0004392F" w:rsidP="00266A4C">
                            <w:pPr>
                              <w:pStyle w:val="ISO101k1"/>
                              <w:jc w:val="center"/>
                            </w:pPr>
                            <w:r w:rsidRPr="00A51485">
                              <w:t>Разраб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FD02" id="Rectangle 35" o:spid="_x0000_s1291" style="position:absolute;margin-left:56.7pt;margin-top:757pt;width:48.2pt;height:14.15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JtNsIC0AgAAsgUA&#10;AA4AAAAAAAAAAAAAAAAALgIAAGRycy9lMm9Eb2MueG1sUEsBAi0AFAAGAAgAAAAhADXuOe7eAAAA&#10;DQEAAA8AAAAAAAAAAAAAAAAADgUAAGRycy9kb3ducmV2LnhtbFBLBQYAAAAABAAEAPMAAAAZBgAA&#10;AAA=&#10;" filled="f" stroked="f" strokeweight="0">
                <v:textbox inset="1mm,0,1mm,0">
                  <w:txbxContent>
                    <w:p w:rsidR="0004392F" w:rsidRPr="00A51485" w:rsidRDefault="0004392F" w:rsidP="00266A4C">
                      <w:pPr>
                        <w:pStyle w:val="ISO101k1"/>
                        <w:jc w:val="center"/>
                      </w:pPr>
                      <w:r w:rsidRPr="00A51485">
                        <w:t>Разраб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3E8BAD7" wp14:editId="12548D05">
                <wp:simplePos x="0" y="0"/>
                <wp:positionH relativeFrom="page">
                  <wp:posOffset>467995</wp:posOffset>
                </wp:positionH>
                <wp:positionV relativeFrom="page">
                  <wp:posOffset>5291455</wp:posOffset>
                </wp:positionV>
                <wp:extent cx="635" cy="5220970"/>
                <wp:effectExtent l="20320" t="14605" r="17145" b="12700"/>
                <wp:wrapNone/>
                <wp:docPr id="6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209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BCD3" id="AutoShape 33" o:spid="_x0000_s1026" type="#_x0000_t32" style="position:absolute;margin-left:36.85pt;margin-top:416.65pt;width:.05pt;height:411.1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0B2B429" wp14:editId="72B65D56">
                <wp:simplePos x="0" y="0"/>
                <wp:positionH relativeFrom="page">
                  <wp:posOffset>288290</wp:posOffset>
                </wp:positionH>
                <wp:positionV relativeFrom="page">
                  <wp:posOffset>6552565</wp:posOffset>
                </wp:positionV>
                <wp:extent cx="431800" cy="0"/>
                <wp:effectExtent l="21590" t="18415" r="13335" b="19685"/>
                <wp:wrapNone/>
                <wp:docPr id="64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599F" id="AutoShape 30" o:spid="_x0000_s1026" type="#_x0000_t32" style="position:absolute;margin-left:22.7pt;margin-top:515.95pt;width:34pt;height:0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27A147" wp14:editId="60631681">
                <wp:simplePos x="0" y="0"/>
                <wp:positionH relativeFrom="page">
                  <wp:posOffset>288290</wp:posOffset>
                </wp:positionH>
                <wp:positionV relativeFrom="page">
                  <wp:posOffset>7452995</wp:posOffset>
                </wp:positionV>
                <wp:extent cx="431800" cy="0"/>
                <wp:effectExtent l="21590" t="13970" r="13335" b="14605"/>
                <wp:wrapNone/>
                <wp:docPr id="64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38BD" id="AutoShape 29" o:spid="_x0000_s1026" type="#_x0000_t32" style="position:absolute;margin-left:22.7pt;margin-top:586.85pt;width:34pt;height:0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4633A6A" wp14:editId="7DC4CF64">
                <wp:simplePos x="0" y="0"/>
                <wp:positionH relativeFrom="page">
                  <wp:posOffset>288290</wp:posOffset>
                </wp:positionH>
                <wp:positionV relativeFrom="page">
                  <wp:posOffset>8352790</wp:posOffset>
                </wp:positionV>
                <wp:extent cx="431800" cy="0"/>
                <wp:effectExtent l="21590" t="18415" r="13335" b="19685"/>
                <wp:wrapNone/>
                <wp:docPr id="6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D864A" id="AutoShape 28" o:spid="_x0000_s1026" type="#_x0000_t32" style="position:absolute;margin-left:22.7pt;margin-top:657.7pt;width:34pt;height:0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2553C33" wp14:editId="1AF31039">
                <wp:simplePos x="0" y="0"/>
                <wp:positionH relativeFrom="page">
                  <wp:posOffset>288290</wp:posOffset>
                </wp:positionH>
                <wp:positionV relativeFrom="page">
                  <wp:posOffset>9613265</wp:posOffset>
                </wp:positionV>
                <wp:extent cx="431800" cy="0"/>
                <wp:effectExtent l="21590" t="21590" r="13335" b="16510"/>
                <wp:wrapNone/>
                <wp:docPr id="64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04BDB" id="AutoShape 27" o:spid="_x0000_s1026" type="#_x0000_t32" style="position:absolute;margin-left:22.7pt;margin-top:756.95pt;width:34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9C22E2D" wp14:editId="29727287">
                <wp:simplePos x="0" y="0"/>
                <wp:positionH relativeFrom="page">
                  <wp:posOffset>277495</wp:posOffset>
                </wp:positionH>
                <wp:positionV relativeFrom="page">
                  <wp:posOffset>10513695</wp:posOffset>
                </wp:positionV>
                <wp:extent cx="453390" cy="0"/>
                <wp:effectExtent l="20320" t="17145" r="21590" b="20955"/>
                <wp:wrapNone/>
                <wp:docPr id="6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DEAC" id="AutoShape 26" o:spid="_x0000_s1026" type="#_x0000_t32" style="position:absolute;margin-left:21.85pt;margin-top:827.85pt;width:35.7pt;height:0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rS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BlrOtIoAgAASAQAAA4AAAAAAAAAAAAAAAAALgIAAGRycy9l&#10;Mm9Eb2MueG1sUEsBAi0AFAAGAAgAAAAhAElRGajgAAAADAEAAA8AAAAAAAAAAAAAAAAAggQAAGRy&#10;cy9kb3ducmV2LnhtbFBLBQYAAAAABAAEAPMAAACP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6A07A63" wp14:editId="7583FD88">
                <wp:simplePos x="0" y="0"/>
                <wp:positionH relativeFrom="page">
                  <wp:posOffset>5941060</wp:posOffset>
                </wp:positionH>
                <wp:positionV relativeFrom="page">
                  <wp:posOffset>9792970</wp:posOffset>
                </wp:positionV>
                <wp:extent cx="0" cy="179705"/>
                <wp:effectExtent l="6985" t="10795" r="12065" b="9525"/>
                <wp:wrapNone/>
                <wp:docPr id="64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5E2C" id="AutoShape 25" o:spid="_x0000_s1026" type="#_x0000_t32" style="position:absolute;margin-left:467.8pt;margin-top:771.1pt;width:0;height:14.15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3A234E1" wp14:editId="60D379EC">
                <wp:simplePos x="0" y="0"/>
                <wp:positionH relativeFrom="page">
                  <wp:posOffset>5760720</wp:posOffset>
                </wp:positionH>
                <wp:positionV relativeFrom="page">
                  <wp:posOffset>9792970</wp:posOffset>
                </wp:positionV>
                <wp:extent cx="0" cy="179705"/>
                <wp:effectExtent l="7620" t="10795" r="11430" b="9525"/>
                <wp:wrapNone/>
                <wp:docPr id="6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314A" id="AutoShape 24" o:spid="_x0000_s1026" type="#_x0000_t32" style="position:absolute;margin-left:453.6pt;margin-top:771.1pt;width:0;height:14.15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vu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BF938F0" wp14:editId="130A1FBD">
                <wp:simplePos x="0" y="0"/>
                <wp:positionH relativeFrom="page">
                  <wp:posOffset>6120765</wp:posOffset>
                </wp:positionH>
                <wp:positionV relativeFrom="page">
                  <wp:posOffset>9613900</wp:posOffset>
                </wp:positionV>
                <wp:extent cx="0" cy="360680"/>
                <wp:effectExtent l="15240" t="12700" r="13335" b="17145"/>
                <wp:wrapNone/>
                <wp:docPr id="64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38BD" id="AutoShape 22" o:spid="_x0000_s1026" type="#_x0000_t32" style="position:absolute;margin-left:481.95pt;margin-top:757pt;width:0;height:28.4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6705341" wp14:editId="1E36A3EE">
                <wp:simplePos x="0" y="0"/>
                <wp:positionH relativeFrom="page">
                  <wp:posOffset>5581015</wp:posOffset>
                </wp:positionH>
                <wp:positionV relativeFrom="page">
                  <wp:posOffset>9973310</wp:posOffset>
                </wp:positionV>
                <wp:extent cx="1798955" cy="635"/>
                <wp:effectExtent l="18415" t="19685" r="20955" b="17780"/>
                <wp:wrapNone/>
                <wp:docPr id="64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9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4BE6" id="AutoShape 21" o:spid="_x0000_s1026" type="#_x0000_t32" style="position:absolute;margin-left:439.45pt;margin-top:785.3pt;width:141.65pt;height:.05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XiJQIAAEE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13BA798" wp14:editId="58994CA8">
                <wp:simplePos x="0" y="0"/>
                <wp:positionH relativeFrom="page">
                  <wp:posOffset>5581015</wp:posOffset>
                </wp:positionH>
                <wp:positionV relativeFrom="page">
                  <wp:posOffset>9792970</wp:posOffset>
                </wp:positionV>
                <wp:extent cx="1798955" cy="635"/>
                <wp:effectExtent l="18415" t="20320" r="20955" b="17145"/>
                <wp:wrapNone/>
                <wp:docPr id="64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9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7F5E" id="AutoShape 20" o:spid="_x0000_s1026" type="#_x0000_t32" style="position:absolute;margin-left:439.45pt;margin-top:771.1pt;width:141.65pt;height:.0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XJAIAAEEEAAAOAAAAZHJzL2Uyb0RvYy54bWysU82O2yAQvlfqOyDuie2sk02sOKuVnfSy&#10;bSPt9gEIYBsVAwISJ6r67h3Ijzb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siddFyQCAABBBAAADgAAAAAAAAAAAAAAAAAuAgAAZHJzL2Uyb0Rv&#10;Yy54bWxQSwECLQAUAAYACAAAACEAL/AQgeAAAAAOAQAADwAAAAAAAAAAAAAAAAB+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C1EAC17" wp14:editId="0FBCA6C8">
                <wp:simplePos x="0" y="0"/>
                <wp:positionH relativeFrom="page">
                  <wp:posOffset>5581015</wp:posOffset>
                </wp:positionH>
                <wp:positionV relativeFrom="page">
                  <wp:posOffset>9613265</wp:posOffset>
                </wp:positionV>
                <wp:extent cx="0" cy="899795"/>
                <wp:effectExtent l="18415" t="21590" r="19685" b="21590"/>
                <wp:wrapNone/>
                <wp:docPr id="6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B1EC" id="AutoShape 19" o:spid="_x0000_s1026" type="#_x0000_t32" style="position:absolute;margin-left:439.45pt;margin-top:756.95pt;width:0;height:70.85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356F184" wp14:editId="497C2AE5">
                <wp:simplePos x="0" y="0"/>
                <wp:positionH relativeFrom="page">
                  <wp:posOffset>972185</wp:posOffset>
                </wp:positionH>
                <wp:positionV relativeFrom="page">
                  <wp:posOffset>9072245</wp:posOffset>
                </wp:positionV>
                <wp:extent cx="0" cy="540385"/>
                <wp:effectExtent l="19685" t="13970" r="18415" b="17145"/>
                <wp:wrapNone/>
                <wp:docPr id="65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D4945" id="AutoShape 18" o:spid="_x0000_s1026" type="#_x0000_t32" style="position:absolute;margin-left:76.55pt;margin-top:714.35pt;width:0;height:42.55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uTHg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B867A25" wp14:editId="3108A6F3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340610" cy="0"/>
                <wp:effectExtent l="5715" t="8255" r="6350" b="10795"/>
                <wp:wrapNone/>
                <wp:docPr id="65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AA4F" id="AutoShape 17" o:spid="_x0000_s1026" type="#_x0000_t32" style="position:absolute;margin-left:56.7pt;margin-top:813.65pt;width:184.3pt;height:0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86p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n6UY&#10;SdLDkp4PToXaKHn0Exq0zSGwlDvje6Qn+apfFP1ukVRlS2TDQ/TbWUNy4jOidyn+YjXU2Q+fFYMY&#10;AgXCuE616T0kDAKdwlbOt63wk0MUPqYPWTxPYHl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C1z86pIQIAAD4EAAAOAAAAAAAAAAAAAAAAAC4CAABkcnMvZTJvRG9jLnht&#10;bFBLAQItABQABgAIAAAAIQDkRf4k3wAAAA0BAAAPAAAAAAAAAAAAAAAAAHsEAABkcnMvZG93bnJl&#10;di54bWxQSwUGAAAAAAQABADzAAAAhwUAAAAA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3F97306" wp14:editId="03BE703F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2340610" cy="0"/>
                <wp:effectExtent l="5715" t="8890" r="6350" b="10160"/>
                <wp:wrapNone/>
                <wp:docPr id="65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78E8" id="AutoShape 16" o:spid="_x0000_s1026" type="#_x0000_t32" style="position:absolute;margin-left:56.7pt;margin-top:799.45pt;width:184.3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3yn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C8/3ynIQIAAD4EAAAOAAAAAAAAAAAAAAAAAC4CAABkcnMvZTJvRG9jLnht&#10;bFBLAQItABQABgAIAAAAIQA36nKt3wAAAA0BAAAPAAAAAAAAAAAAAAAAAHsEAABkcnMvZG93bnJl&#10;di54bWxQSwUGAAAAAAQABADzAAAAhwUAAAAA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BE4C3CE" wp14:editId="5238820A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2340610" cy="0"/>
                <wp:effectExtent l="5715" t="10160" r="6350" b="8890"/>
                <wp:wrapNone/>
                <wp:docPr id="65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10969" id="AutoShape 15" o:spid="_x0000_s1026" type="#_x0000_t32" style="position:absolute;margin-left:56.7pt;margin-top:785.3pt;width:184.3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jL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0xwj&#10;RXpY0tPe61gbZdMwocG4AgIrtbWhR3pUr+ZZ0+8OKV11RLU8Rr+dDCRnISN5lxIuzkCd3fBFM4gh&#10;UCCO69jYPkDCINAxbuV02wo/ekTh4+QhT2cZ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CE1890E" wp14:editId="5353CC9B">
                <wp:simplePos x="0" y="0"/>
                <wp:positionH relativeFrom="page">
                  <wp:posOffset>720090</wp:posOffset>
                </wp:positionH>
                <wp:positionV relativeFrom="page">
                  <wp:posOffset>9792970</wp:posOffset>
                </wp:positionV>
                <wp:extent cx="2340610" cy="0"/>
                <wp:effectExtent l="5715" t="10795" r="6350" b="8255"/>
                <wp:wrapNone/>
                <wp:docPr id="6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34DA0" id="AutoShape 14" o:spid="_x0000_s1026" type="#_x0000_t32" style="position:absolute;margin-left:56.7pt;margin-top:771.1pt;width:184.3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rF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0ylG&#10;ivSwpKe917E2yvIwocG4AgIrtbWhR3pUr+ZZ0+8OKV11RLU8Rr+dDCRnISN5lxIuzkCd3fBFM4gh&#10;UCCO69jYPkDCINAxbuV02wo/ekTh4+QhT2cZ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GJLusUhAgAAPgQAAA4AAAAAAAAAAAAAAAAALgIAAGRycy9lMm9Eb2MueG1s&#10;UEsBAi0AFAAGAAgAAAAhADm1t4PeAAAADQEAAA8AAAAAAAAAAAAAAAAAewQAAGRycy9kb3ducmV2&#10;LnhtbFBLBQYAAAAABAAEAPMAAACGBQAAAAA=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0DD2D13" wp14:editId="501718C7">
                <wp:simplePos x="0" y="0"/>
                <wp:positionH relativeFrom="page">
                  <wp:posOffset>720090</wp:posOffset>
                </wp:positionH>
                <wp:positionV relativeFrom="page">
                  <wp:posOffset>9253220</wp:posOffset>
                </wp:positionV>
                <wp:extent cx="2340610" cy="0"/>
                <wp:effectExtent l="5715" t="13970" r="6350" b="5080"/>
                <wp:wrapNone/>
                <wp:docPr id="6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B795" id="AutoShape 13" o:spid="_x0000_s1026" type="#_x0000_t32" style="position:absolute;margin-left:56.7pt;margin-top:728.6pt;width:184.3pt;height:0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aT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RDwaTIQIAAD4EAAAOAAAAAAAAAAAAAAAAAC4CAABkcnMvZTJvRG9jLnht&#10;bFBLAQItABQABgAIAAAAIQDSo0DI3wAAAA0BAAAPAAAAAAAAAAAAAAAAAHsEAABkcnMvZG93bnJl&#10;di54bWxQSwUGAAAAAAQABADzAAAAhwUAAAAA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11E7332" wp14:editId="28360408">
                <wp:simplePos x="0" y="0"/>
                <wp:positionH relativeFrom="page">
                  <wp:posOffset>720090</wp:posOffset>
                </wp:positionH>
                <wp:positionV relativeFrom="page">
                  <wp:posOffset>9432925</wp:posOffset>
                </wp:positionV>
                <wp:extent cx="2340610" cy="0"/>
                <wp:effectExtent l="15240" t="12700" r="15875" b="15875"/>
                <wp:wrapNone/>
                <wp:docPr id="6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8369" id="AutoShape 12" o:spid="_x0000_s1026" type="#_x0000_t32" style="position:absolute;margin-left:56.7pt;margin-top:742.75pt;width:184.3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oBIQIAAD8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LbeqgEhAgAAPwQAAA4AAAAAAAAAAAAAAAAALgIAAGRycy9lMm9Eb2MueG1s&#10;UEsBAi0AFAAGAAgAAAAhAGPJMqDeAAAADQEAAA8AAAAAAAAAAAAAAAAAewQAAGRycy9kb3ducmV2&#10;LnhtbFBLBQYAAAAABAAEAPMAAACG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B456998" wp14:editId="70F0B905">
                <wp:simplePos x="0" y="0"/>
                <wp:positionH relativeFrom="page">
                  <wp:posOffset>3060700</wp:posOffset>
                </wp:positionH>
                <wp:positionV relativeFrom="page">
                  <wp:posOffset>9073515</wp:posOffset>
                </wp:positionV>
                <wp:extent cx="0" cy="1440180"/>
                <wp:effectExtent l="12700" t="15240" r="15875" b="20955"/>
                <wp:wrapNone/>
                <wp:docPr id="65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FF6F6" id="AutoShape 11" o:spid="_x0000_s1026" type="#_x0000_t32" style="position:absolute;margin-left:241pt;margin-top:714.45pt;width:0;height:113.4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DF6D59F" wp14:editId="616E28AD">
                <wp:simplePos x="0" y="0"/>
                <wp:positionH relativeFrom="page">
                  <wp:posOffset>2700655</wp:posOffset>
                </wp:positionH>
                <wp:positionV relativeFrom="page">
                  <wp:posOffset>9072245</wp:posOffset>
                </wp:positionV>
                <wp:extent cx="0" cy="1440180"/>
                <wp:effectExtent l="14605" t="13970" r="13970" b="12700"/>
                <wp:wrapNone/>
                <wp:docPr id="65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E971" id="AutoShape 10" o:spid="_x0000_s1026" type="#_x0000_t32" style="position:absolute;margin-left:212.65pt;margin-top:714.35pt;width:0;height:113.4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A1B4E9C" wp14:editId="64A3A7BD">
                <wp:simplePos x="0" y="0"/>
                <wp:positionH relativeFrom="page">
                  <wp:posOffset>2160270</wp:posOffset>
                </wp:positionH>
                <wp:positionV relativeFrom="page">
                  <wp:posOffset>9072880</wp:posOffset>
                </wp:positionV>
                <wp:extent cx="0" cy="1440180"/>
                <wp:effectExtent l="17145" t="14605" r="20955" b="21590"/>
                <wp:wrapNone/>
                <wp:docPr id="66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DA9B" id="AutoShape 9" o:spid="_x0000_s1026" type="#_x0000_t32" style="position:absolute;margin-left:170.1pt;margin-top:714.4pt;width:0;height:113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566DB2B" wp14:editId="05F2F4D7">
                <wp:simplePos x="0" y="0"/>
                <wp:positionH relativeFrom="page">
                  <wp:posOffset>1332230</wp:posOffset>
                </wp:positionH>
                <wp:positionV relativeFrom="page">
                  <wp:posOffset>9072880</wp:posOffset>
                </wp:positionV>
                <wp:extent cx="0" cy="1440180"/>
                <wp:effectExtent l="17780" t="14605" r="20320" b="21590"/>
                <wp:wrapNone/>
                <wp:docPr id="66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90D7F" id="AutoShape 8" o:spid="_x0000_s1026" type="#_x0000_t32" style="position:absolute;margin-left:104.9pt;margin-top:714.4pt;width:0;height:113.4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4A78517" wp14:editId="39A9AAE8">
                <wp:simplePos x="0" y="0"/>
                <wp:positionH relativeFrom="page">
                  <wp:posOffset>720090</wp:posOffset>
                </wp:positionH>
                <wp:positionV relativeFrom="page">
                  <wp:posOffset>9072880</wp:posOffset>
                </wp:positionV>
                <wp:extent cx="6659880" cy="635"/>
                <wp:effectExtent l="15240" t="14605" r="20955" b="13335"/>
                <wp:wrapNone/>
                <wp:docPr id="6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6D37" id="AutoShape 6" o:spid="_x0000_s1026" type="#_x0000_t32" style="position:absolute;margin-left:56.7pt;margin-top:714.4pt;width:524.4pt;height:.0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+MIgIAAEA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" strokeweight="2pt">
                <w10:wrap anchorx="page" anchory="page"/>
              </v:shape>
            </w:pict>
          </mc:Fallback>
        </mc:AlternateContent>
      </w:r>
    </w:p>
    <w:p w:rsidR="00AC1AE8" w:rsidRDefault="00AC1AE8" w:rsidP="00200026">
      <w:pPr>
        <w:pStyle w:val="TNR14152"/>
        <w:ind w:firstLine="0"/>
      </w:pPr>
    </w:p>
    <w:bookmarkStart w:id="0" w:name="_GoBack"/>
    <w:bookmarkEnd w:id="0"/>
    <w:p w:rsidR="00AC1AE8" w:rsidRDefault="00192E8A"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 wp14:anchorId="19EBE80C" wp14:editId="0A31C84A">
                <wp:simplePos x="0" y="0"/>
                <wp:positionH relativeFrom="page">
                  <wp:posOffset>1434965</wp:posOffset>
                </wp:positionH>
                <wp:positionV relativeFrom="page">
                  <wp:posOffset>3314866</wp:posOffset>
                </wp:positionV>
                <wp:extent cx="2520315" cy="288290"/>
                <wp:effectExtent l="1905" t="0" r="1905" b="0"/>
                <wp:wrapNone/>
                <wp:docPr id="340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192E8A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3, R5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BE80C" id="Rectangle 249" o:spid="_x0000_s1292" style="position:absolute;margin-left:113pt;margin-top:261pt;width:198.45pt;height:22.7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92E8A" w:rsidRDefault="00192E8A" w:rsidP="00192E8A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3, R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B78F4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D69619B" wp14:editId="7ED258DD">
                <wp:simplePos x="0" y="0"/>
                <wp:positionH relativeFrom="page">
                  <wp:posOffset>277491</wp:posOffset>
                </wp:positionH>
                <wp:positionV relativeFrom="page">
                  <wp:posOffset>5293104</wp:posOffset>
                </wp:positionV>
                <wp:extent cx="428130" cy="373"/>
                <wp:effectExtent l="0" t="0" r="10160" b="19050"/>
                <wp:wrapNone/>
                <wp:docPr id="63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130" cy="37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9B2C3" id="AutoShape 31" o:spid="_x0000_s1026" type="#_x0000_t32" style="position:absolute;margin-left:21.85pt;margin-top:416.8pt;width:33.7pt;height:.05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QaLAIAAEoEAAAOAAAAZHJzL2Uyb0RvYy54bWysVMGO2jAQvVfqP1i+QxLIsh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" strokeweight="2pt">
                <w10:wrap anchorx="page" anchory="page"/>
              </v:shape>
            </w:pict>
          </mc:Fallback>
        </mc:AlternateContent>
      </w:r>
    </w:p>
    <w:sectPr w:rsidR="00AC1AE8" w:rsidSect="00831972">
      <w:pgSz w:w="11906" w:h="16838" w:code="9"/>
      <w:pgMar w:top="720" w:right="720" w:bottom="720" w:left="15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7A"/>
    <w:rsid w:val="00003A49"/>
    <w:rsid w:val="00035AE4"/>
    <w:rsid w:val="0004392F"/>
    <w:rsid w:val="0005245F"/>
    <w:rsid w:val="000572CA"/>
    <w:rsid w:val="000A498F"/>
    <w:rsid w:val="000C446F"/>
    <w:rsid w:val="0011257C"/>
    <w:rsid w:val="00130DDD"/>
    <w:rsid w:val="00142F43"/>
    <w:rsid w:val="00151EC2"/>
    <w:rsid w:val="00152855"/>
    <w:rsid w:val="00157C0A"/>
    <w:rsid w:val="00187DDB"/>
    <w:rsid w:val="00192E8A"/>
    <w:rsid w:val="001B3C17"/>
    <w:rsid w:val="001E6BD5"/>
    <w:rsid w:val="001F1958"/>
    <w:rsid w:val="00200026"/>
    <w:rsid w:val="002266F9"/>
    <w:rsid w:val="002540EB"/>
    <w:rsid w:val="00266A4C"/>
    <w:rsid w:val="002677E9"/>
    <w:rsid w:val="00273B9E"/>
    <w:rsid w:val="00273F41"/>
    <w:rsid w:val="002849AA"/>
    <w:rsid w:val="00285D04"/>
    <w:rsid w:val="002A539A"/>
    <w:rsid w:val="002B52C7"/>
    <w:rsid w:val="002F50EE"/>
    <w:rsid w:val="00332CF9"/>
    <w:rsid w:val="00356AAC"/>
    <w:rsid w:val="00364F29"/>
    <w:rsid w:val="003912F8"/>
    <w:rsid w:val="00392522"/>
    <w:rsid w:val="003E4629"/>
    <w:rsid w:val="003E6E36"/>
    <w:rsid w:val="00404BB7"/>
    <w:rsid w:val="004073B0"/>
    <w:rsid w:val="0043063A"/>
    <w:rsid w:val="00444758"/>
    <w:rsid w:val="0044485C"/>
    <w:rsid w:val="00455B18"/>
    <w:rsid w:val="00461D91"/>
    <w:rsid w:val="004766D3"/>
    <w:rsid w:val="004A61E3"/>
    <w:rsid w:val="004B7D48"/>
    <w:rsid w:val="004D3912"/>
    <w:rsid w:val="00527F09"/>
    <w:rsid w:val="00543EF9"/>
    <w:rsid w:val="005C24AE"/>
    <w:rsid w:val="00621158"/>
    <w:rsid w:val="00625E79"/>
    <w:rsid w:val="006900DB"/>
    <w:rsid w:val="006A40A9"/>
    <w:rsid w:val="006B3FF9"/>
    <w:rsid w:val="006F1408"/>
    <w:rsid w:val="006F3756"/>
    <w:rsid w:val="007007E9"/>
    <w:rsid w:val="007313CE"/>
    <w:rsid w:val="0078280D"/>
    <w:rsid w:val="007854D3"/>
    <w:rsid w:val="007A365F"/>
    <w:rsid w:val="007B7E5D"/>
    <w:rsid w:val="007C18B0"/>
    <w:rsid w:val="007D1D57"/>
    <w:rsid w:val="0080657A"/>
    <w:rsid w:val="008120C3"/>
    <w:rsid w:val="0082783F"/>
    <w:rsid w:val="00831972"/>
    <w:rsid w:val="0084546D"/>
    <w:rsid w:val="008478BD"/>
    <w:rsid w:val="008B4A46"/>
    <w:rsid w:val="008F1CC2"/>
    <w:rsid w:val="008F61C5"/>
    <w:rsid w:val="009314E8"/>
    <w:rsid w:val="00982D47"/>
    <w:rsid w:val="009848B0"/>
    <w:rsid w:val="009A40F3"/>
    <w:rsid w:val="009B40C2"/>
    <w:rsid w:val="009E2559"/>
    <w:rsid w:val="00A03F23"/>
    <w:rsid w:val="00A07AAA"/>
    <w:rsid w:val="00A51485"/>
    <w:rsid w:val="00A72509"/>
    <w:rsid w:val="00A7718B"/>
    <w:rsid w:val="00AC1472"/>
    <w:rsid w:val="00AC1AE8"/>
    <w:rsid w:val="00AD30B7"/>
    <w:rsid w:val="00B060EC"/>
    <w:rsid w:val="00B40D48"/>
    <w:rsid w:val="00B509B9"/>
    <w:rsid w:val="00B54DDE"/>
    <w:rsid w:val="00B63D41"/>
    <w:rsid w:val="00B77F4B"/>
    <w:rsid w:val="00BB44A1"/>
    <w:rsid w:val="00BC3CEB"/>
    <w:rsid w:val="00BF3B9A"/>
    <w:rsid w:val="00C06E84"/>
    <w:rsid w:val="00C327C1"/>
    <w:rsid w:val="00C329D9"/>
    <w:rsid w:val="00C45A85"/>
    <w:rsid w:val="00C63866"/>
    <w:rsid w:val="00C7671D"/>
    <w:rsid w:val="00CB5C8D"/>
    <w:rsid w:val="00CF6E33"/>
    <w:rsid w:val="00D1060B"/>
    <w:rsid w:val="00D360F5"/>
    <w:rsid w:val="00D5272D"/>
    <w:rsid w:val="00D6365C"/>
    <w:rsid w:val="00D655C5"/>
    <w:rsid w:val="00DA61CC"/>
    <w:rsid w:val="00DB0C13"/>
    <w:rsid w:val="00DB78F4"/>
    <w:rsid w:val="00DC6B3D"/>
    <w:rsid w:val="00E11F2A"/>
    <w:rsid w:val="00E21CF5"/>
    <w:rsid w:val="00E4135F"/>
    <w:rsid w:val="00F11B60"/>
    <w:rsid w:val="00F90098"/>
    <w:rsid w:val="00FC1F74"/>
    <w:rsid w:val="00FD2166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/>
    <o:shapelayout v:ext="edit">
      <o:idmap v:ext="edit" data="1"/>
    </o:shapelayout>
  </w:shapeDefaults>
  <w:decimalSymbol w:val=","/>
  <w:listSeparator w:val=";"/>
  <w14:docId w14:val="23CDDB22"/>
  <w15:docId w15:val="{34B7E588-8E4D-45FC-9C79-6FB68110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AA"/>
  </w:style>
  <w:style w:type="paragraph" w:styleId="1">
    <w:name w:val="heading 1"/>
    <w:basedOn w:val="a"/>
    <w:next w:val="a"/>
    <w:link w:val="10"/>
    <w:uiPriority w:val="9"/>
    <w:qFormat/>
    <w:rsid w:val="00806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5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6A40A9"/>
    <w:pPr>
      <w:spacing w:after="0" w:line="240" w:lineRule="auto"/>
    </w:pPr>
  </w:style>
  <w:style w:type="paragraph" w:customStyle="1" w:styleId="ISOCPEUR11K">
    <w:name w:val="ISOCPEUR 11 K"/>
    <w:basedOn w:val="a5"/>
    <w:link w:val="ISOCPEUR11K0"/>
    <w:rsid w:val="0043063A"/>
    <w:rPr>
      <w:rFonts w:ascii="ISOCPEUR" w:hAnsi="ISOCPEUR"/>
      <w:i/>
    </w:rPr>
  </w:style>
  <w:style w:type="character" w:customStyle="1" w:styleId="a6">
    <w:name w:val="Без интервала Знак"/>
    <w:basedOn w:val="a0"/>
    <w:link w:val="a5"/>
    <w:uiPriority w:val="1"/>
    <w:rsid w:val="0043063A"/>
  </w:style>
  <w:style w:type="character" w:customStyle="1" w:styleId="ISOCPEUR11K0">
    <w:name w:val="ISOCPEUR 11 K Знак"/>
    <w:basedOn w:val="a6"/>
    <w:link w:val="ISOCPEUR11K"/>
    <w:rsid w:val="0043063A"/>
  </w:style>
  <w:style w:type="paragraph" w:customStyle="1" w:styleId="TNR1415">
    <w:name w:val="TNR_14_1.5"/>
    <w:basedOn w:val="a5"/>
    <w:link w:val="TNR14150"/>
    <w:rsid w:val="004B7D48"/>
    <w:pPr>
      <w:spacing w:line="360" w:lineRule="auto"/>
      <w:ind w:firstLine="709"/>
    </w:pPr>
    <w:rPr>
      <w:sz w:val="28"/>
      <w:szCs w:val="28"/>
    </w:rPr>
  </w:style>
  <w:style w:type="character" w:customStyle="1" w:styleId="TNR14150">
    <w:name w:val="TNR_14_1.5 Знак"/>
    <w:basedOn w:val="a6"/>
    <w:link w:val="TNR1415"/>
    <w:rsid w:val="004B7D48"/>
    <w:rPr>
      <w:sz w:val="28"/>
      <w:szCs w:val="28"/>
    </w:rPr>
  </w:style>
  <w:style w:type="paragraph" w:customStyle="1" w:styleId="TNR14152">
    <w:name w:val="TNR_14_1.5 2"/>
    <w:basedOn w:val="a5"/>
    <w:link w:val="TNR141520"/>
    <w:qFormat/>
    <w:rsid w:val="00D5272D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20">
    <w:name w:val="TNR_14_1.5 2 Знак"/>
    <w:basedOn w:val="a6"/>
    <w:link w:val="TNR14152"/>
    <w:rsid w:val="00D5272D"/>
    <w:rPr>
      <w:rFonts w:ascii="Times New Roman" w:hAnsi="Times New Roman" w:cs="Times New Roman"/>
      <w:sz w:val="28"/>
    </w:rPr>
  </w:style>
  <w:style w:type="paragraph" w:customStyle="1" w:styleId="ISO101k">
    <w:name w:val="ISO_10_1_k по центру"/>
    <w:basedOn w:val="ISOCPEUR11K"/>
    <w:link w:val="ISO101k0"/>
    <w:rsid w:val="00A51485"/>
    <w:pPr>
      <w:jc w:val="center"/>
    </w:pPr>
    <w:rPr>
      <w:sz w:val="20"/>
    </w:rPr>
  </w:style>
  <w:style w:type="paragraph" w:customStyle="1" w:styleId="ISO101k1">
    <w:name w:val="ISO_10_1_k"/>
    <w:basedOn w:val="a5"/>
    <w:link w:val="ISO101k2"/>
    <w:qFormat/>
    <w:rsid w:val="00A51485"/>
    <w:rPr>
      <w:rFonts w:ascii="ISOCPEUR" w:hAnsi="ISOCPEUR"/>
      <w:i/>
      <w:sz w:val="20"/>
      <w:szCs w:val="20"/>
    </w:rPr>
  </w:style>
  <w:style w:type="character" w:customStyle="1" w:styleId="ISO101k0">
    <w:name w:val="ISO_10_1_k по центру Знак"/>
    <w:basedOn w:val="ISOCPEUR11K0"/>
    <w:link w:val="ISO101k"/>
    <w:rsid w:val="00A51485"/>
    <w:rPr>
      <w:rFonts w:ascii="ISOCPEUR" w:hAnsi="ISOCPEUR"/>
      <w:i/>
      <w:sz w:val="20"/>
    </w:rPr>
  </w:style>
  <w:style w:type="paragraph" w:customStyle="1" w:styleId="ISO101k3">
    <w:name w:val="ISO_10_1_k центр"/>
    <w:basedOn w:val="a5"/>
    <w:link w:val="ISO101k4"/>
    <w:qFormat/>
    <w:rsid w:val="00A51485"/>
    <w:pPr>
      <w:jc w:val="center"/>
    </w:pPr>
    <w:rPr>
      <w:rFonts w:ascii="ISOCPEUR" w:hAnsi="ISOCPEUR"/>
      <w:i/>
      <w:sz w:val="20"/>
      <w:szCs w:val="20"/>
    </w:rPr>
  </w:style>
  <w:style w:type="character" w:customStyle="1" w:styleId="ISO101k2">
    <w:name w:val="ISO_10_1_k Знак"/>
    <w:basedOn w:val="a6"/>
    <w:link w:val="ISO101k1"/>
    <w:rsid w:val="00A51485"/>
    <w:rPr>
      <w:rFonts w:ascii="ISOCPEUR" w:hAnsi="ISOCPEUR"/>
      <w:i/>
      <w:sz w:val="20"/>
      <w:szCs w:val="20"/>
    </w:rPr>
  </w:style>
  <w:style w:type="paragraph" w:customStyle="1" w:styleId="ISO161k">
    <w:name w:val="ISO_16_1_k центр"/>
    <w:basedOn w:val="a5"/>
    <w:link w:val="ISO161k0"/>
    <w:qFormat/>
    <w:rsid w:val="009848B0"/>
    <w:pPr>
      <w:jc w:val="center"/>
    </w:pPr>
    <w:rPr>
      <w:i/>
      <w:sz w:val="32"/>
      <w:szCs w:val="32"/>
    </w:rPr>
  </w:style>
  <w:style w:type="character" w:customStyle="1" w:styleId="ISO101k4">
    <w:name w:val="ISO_10_1_k центр Знак"/>
    <w:basedOn w:val="a6"/>
    <w:link w:val="ISO101k3"/>
    <w:rsid w:val="00A51485"/>
    <w:rPr>
      <w:rFonts w:ascii="ISOCPEUR" w:hAnsi="ISOCPEUR"/>
      <w:i/>
      <w:sz w:val="20"/>
      <w:szCs w:val="20"/>
    </w:rPr>
  </w:style>
  <w:style w:type="paragraph" w:customStyle="1" w:styleId="ISO121k">
    <w:name w:val="ISO_12_1_k центр"/>
    <w:basedOn w:val="ISO101k3"/>
    <w:link w:val="ISO121k0"/>
    <w:qFormat/>
    <w:rsid w:val="001F1958"/>
    <w:rPr>
      <w:sz w:val="24"/>
      <w:szCs w:val="24"/>
    </w:rPr>
  </w:style>
  <w:style w:type="character" w:customStyle="1" w:styleId="ISO161k0">
    <w:name w:val="ISO_16_1_k центр Знак"/>
    <w:basedOn w:val="a6"/>
    <w:link w:val="ISO161k"/>
    <w:rsid w:val="009848B0"/>
    <w:rPr>
      <w:i/>
      <w:sz w:val="32"/>
      <w:szCs w:val="32"/>
    </w:rPr>
  </w:style>
  <w:style w:type="character" w:customStyle="1" w:styleId="ISO121k0">
    <w:name w:val="ISO_12_1_k центр Знак"/>
    <w:basedOn w:val="ISO101k4"/>
    <w:link w:val="ISO121k"/>
    <w:rsid w:val="001F1958"/>
    <w:rPr>
      <w:rFonts w:ascii="ISOCPEUR" w:hAnsi="ISOCPEUR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515A-852C-4733-99F6-60A0972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Кирьяненко</cp:lastModifiedBy>
  <cp:revision>13</cp:revision>
  <cp:lastPrinted>2017-05-14T21:23:00Z</cp:lastPrinted>
  <dcterms:created xsi:type="dcterms:W3CDTF">2017-06-02T21:20:00Z</dcterms:created>
  <dcterms:modified xsi:type="dcterms:W3CDTF">2018-06-05T00:10:00Z</dcterms:modified>
</cp:coreProperties>
</file>